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595D44" w:rsidRPr="00595D44" w:rsidTr="002A5B20">
        <w:trPr>
          <w:jc w:val="center"/>
        </w:trPr>
        <w:tc>
          <w:tcPr>
            <w:tcW w:w="4277" w:type="dxa"/>
            <w:hideMark/>
          </w:tcPr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lang w:eastAsia="ru-RU"/>
              </w:rPr>
            </w:pPr>
            <w:bookmarkStart w:id="0" w:name="_GoBack"/>
            <w:r w:rsidRPr="00595D44">
              <w:rPr>
                <w:rFonts w:ascii="Times New Roman" w:eastAsia="Times New Roman" w:hAnsi="Times New Roman"/>
                <w:caps/>
                <w:lang w:eastAsia="ru-RU"/>
              </w:rPr>
              <w:t>Российская Федерация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smallCaps/>
                <w:lang w:eastAsia="ru-RU"/>
              </w:rPr>
              <w:t>республика адыгея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caps/>
                <w:lang w:eastAsia="ru-RU"/>
              </w:rPr>
              <w:t xml:space="preserve">администрация муниципального образования 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caps/>
                <w:lang w:eastAsia="ru-RU"/>
              </w:rPr>
              <w:t xml:space="preserve">«яблоновское 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caps/>
                <w:lang w:eastAsia="ru-RU"/>
              </w:rPr>
              <w:t>городское поселение»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>385141, Республика Адыгея Тахтамукайский район,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 xml:space="preserve">пгт. Яблоновский, 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>ул. Гагарина, 41/1,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>тел. факс (87771) 97801, 97394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u w:val="single"/>
                <w:lang w:val="en-US" w:eastAsia="ru-RU"/>
              </w:rPr>
            </w:pPr>
            <w:r w:rsidRPr="00595D44">
              <w:rPr>
                <w:rFonts w:ascii="Times New Roman" w:eastAsia="Times New Roman" w:hAnsi="Times New Roman"/>
                <w:u w:val="single"/>
                <w:lang w:val="en-US" w:eastAsia="ru-RU"/>
              </w:rPr>
              <w:t>E-mail: yablonovskiy_ra@mail.ru</w:t>
            </w:r>
          </w:p>
        </w:tc>
        <w:tc>
          <w:tcPr>
            <w:tcW w:w="1417" w:type="dxa"/>
            <w:hideMark/>
          </w:tcPr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>
                  <wp:extent cx="619125" cy="619125"/>
                  <wp:effectExtent l="0" t="0" r="9525" b="9525"/>
                  <wp:docPr id="27" name="Рисунок 2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hideMark/>
          </w:tcPr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smallCaps/>
                <w:lang w:eastAsia="ru-RU"/>
              </w:rPr>
              <w:t>УРЫСЫЕ ФЕДЕРАЦИЕР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smallCaps/>
                <w:lang w:eastAsia="ru-RU"/>
              </w:rPr>
              <w:t>адыгэ республик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smallCaps/>
                <w:lang w:eastAsia="ru-RU"/>
              </w:rPr>
              <w:t>муниципальнэ гъэпсык</w:t>
            </w:r>
            <w:r w:rsidRPr="00595D44">
              <w:rPr>
                <w:rFonts w:ascii="Times New Roman" w:eastAsia="Times New Roman" w:hAnsi="Times New Roman"/>
                <w:b/>
                <w:smallCaps/>
                <w:lang w:val="en-US" w:eastAsia="ru-RU"/>
              </w:rPr>
              <w:t>i</w:t>
            </w:r>
            <w:r w:rsidRPr="00595D44">
              <w:rPr>
                <w:rFonts w:ascii="Times New Roman" w:eastAsia="Times New Roman" w:hAnsi="Times New Roman"/>
                <w:b/>
                <w:smallCaps/>
                <w:lang w:eastAsia="ru-RU"/>
              </w:rPr>
              <w:t>э зи</w:t>
            </w:r>
            <w:r w:rsidRPr="00595D44">
              <w:rPr>
                <w:rFonts w:ascii="Times New Roman" w:eastAsia="Times New Roman" w:hAnsi="Times New Roman"/>
                <w:b/>
                <w:smallCaps/>
                <w:lang w:val="en-US" w:eastAsia="ru-RU"/>
              </w:rPr>
              <w:t>i</w:t>
            </w:r>
            <w:r w:rsidRPr="00595D44">
              <w:rPr>
                <w:rFonts w:ascii="Times New Roman" w:eastAsia="Times New Roman" w:hAnsi="Times New Roman"/>
                <w:b/>
                <w:smallCaps/>
                <w:lang w:eastAsia="ru-RU"/>
              </w:rPr>
              <w:t>э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caps/>
                <w:lang w:eastAsia="ru-RU"/>
              </w:rPr>
              <w:t>«ЯБЛОНОВСКЭ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caps/>
                <w:lang w:eastAsia="ru-RU"/>
              </w:rPr>
              <w:t>КЪЭЛЭ ПСЭУП</w:t>
            </w:r>
            <w:r w:rsidRPr="00595D44">
              <w:rPr>
                <w:rFonts w:ascii="Times New Roman" w:eastAsia="Times New Roman" w:hAnsi="Times New Roman"/>
                <w:b/>
                <w:caps/>
                <w:lang w:val="en-US" w:eastAsia="ru-RU"/>
              </w:rPr>
              <w:t>I</w:t>
            </w:r>
            <w:r w:rsidRPr="00595D44">
              <w:rPr>
                <w:rFonts w:ascii="Times New Roman" w:eastAsia="Times New Roman" w:hAnsi="Times New Roman"/>
                <w:b/>
                <w:caps/>
                <w:lang w:eastAsia="ru-RU"/>
              </w:rPr>
              <w:t>эм»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b/>
                <w:smallCaps/>
                <w:lang w:eastAsia="ru-RU"/>
              </w:rPr>
              <w:t>иадминистрацие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>385141, Адыгэ Республик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>Тэхътэмыкъое район,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 xml:space="preserve"> Яблоновскэ къ/п., Гагариным иур., 41/1,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lang w:eastAsia="ru-RU"/>
              </w:rPr>
              <w:t>тел./факсыр (87771) 97801, 97394</w:t>
            </w:r>
          </w:p>
          <w:p w:rsidR="00595D44" w:rsidRPr="00595D44" w:rsidRDefault="00595D44" w:rsidP="00595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mallCaps/>
                <w:u w:val="single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u w:val="single"/>
                <w:lang w:eastAsia="ru-RU"/>
              </w:rPr>
              <w:t>E-mail: yablonovskiy_ra@mail.ru</w:t>
            </w:r>
          </w:p>
        </w:tc>
      </w:tr>
      <w:tr w:rsidR="00595D44" w:rsidRPr="00595D44" w:rsidTr="002A5B20">
        <w:trPr>
          <w:trHeight w:val="149"/>
          <w:jc w:val="center"/>
        </w:trPr>
        <w:tc>
          <w:tcPr>
            <w:tcW w:w="4277" w:type="dxa"/>
          </w:tcPr>
          <w:p w:rsidR="00595D44" w:rsidRPr="00595D44" w:rsidRDefault="00595D44" w:rsidP="00595D44">
            <w:pPr>
              <w:keepNext/>
              <w:suppressAutoHyphens/>
              <w:spacing w:after="0" w:line="20" w:lineRule="atLeast"/>
              <w:jc w:val="center"/>
              <w:outlineLvl w:val="0"/>
              <w:rPr>
                <w:rFonts w:ascii="Calibri Light" w:eastAsia="Times New Roman" w:hAnsi="Calibri Light"/>
                <w:b/>
                <w:bCs/>
                <w:kern w:val="32"/>
                <w:sz w:val="6"/>
                <w:szCs w:val="6"/>
                <w:lang w:val="en-US" w:eastAsia="ru-RU"/>
              </w:rPr>
            </w:pPr>
          </w:p>
        </w:tc>
        <w:tc>
          <w:tcPr>
            <w:tcW w:w="1417" w:type="dxa"/>
          </w:tcPr>
          <w:p w:rsidR="00595D44" w:rsidRPr="00595D44" w:rsidRDefault="00595D44" w:rsidP="00595D4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6"/>
                <w:szCs w:val="6"/>
                <w:lang w:val="en-US" w:eastAsia="ru-RU"/>
              </w:rPr>
            </w:pPr>
          </w:p>
        </w:tc>
        <w:tc>
          <w:tcPr>
            <w:tcW w:w="4386" w:type="dxa"/>
          </w:tcPr>
          <w:p w:rsidR="00595D44" w:rsidRPr="00595D44" w:rsidRDefault="00595D44" w:rsidP="00595D44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caps/>
                <w:sz w:val="6"/>
                <w:szCs w:val="6"/>
                <w:lang w:val="en-US" w:eastAsia="ru-RU"/>
              </w:rPr>
            </w:pPr>
          </w:p>
        </w:tc>
      </w:tr>
    </w:tbl>
    <w:p w:rsidR="00595D44" w:rsidRPr="00595D44" w:rsidRDefault="00595D44" w:rsidP="00595D44">
      <w:pPr>
        <w:suppressAutoHyphens/>
        <w:spacing w:after="0" w:line="20" w:lineRule="atLeast"/>
        <w:rPr>
          <w:rFonts w:ascii="Times New Roman" w:eastAsia="Times New Roman" w:hAnsi="Times New Roman"/>
          <w:smallCaps/>
          <w:sz w:val="24"/>
          <w:szCs w:val="24"/>
          <w:lang w:val="en-US" w:eastAsia="ru-RU"/>
        </w:rPr>
      </w:pPr>
      <w:r w:rsidRPr="00595D4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9210</wp:posOffset>
                </wp:positionV>
                <wp:extent cx="6278880" cy="9525"/>
                <wp:effectExtent l="0" t="19050" r="45720" b="476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28A9" id="Прямая соединительная линия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2.3pt" to="485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" strokeweight="4.5pt">
                <v:stroke linestyle="thinThick"/>
              </v:line>
            </w:pict>
          </mc:Fallback>
        </mc:AlternateContent>
      </w:r>
    </w:p>
    <w:p w:rsidR="00595D44" w:rsidRPr="00595D44" w:rsidRDefault="00595D44" w:rsidP="00595D44">
      <w:pPr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595D44">
        <w:rPr>
          <w:rFonts w:ascii="Times New Roman" w:eastAsia="Times New Roman" w:hAnsi="Times New Roman"/>
          <w:b/>
          <w:sz w:val="44"/>
          <w:szCs w:val="44"/>
          <w:lang w:eastAsia="ru-RU"/>
        </w:rPr>
        <w:t>ПОСТАНОВЛЕНИЕ</w:t>
      </w:r>
    </w:p>
    <w:p w:rsidR="00595D44" w:rsidRPr="00EC05B6" w:rsidRDefault="00595D44" w:rsidP="00595D44">
      <w:pPr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sz w:val="28"/>
          <w:szCs w:val="44"/>
          <w:lang w:eastAsia="ru-RU"/>
        </w:rPr>
      </w:pPr>
    </w:p>
    <w:p w:rsidR="00EC05B6" w:rsidRPr="00EC05B6" w:rsidRDefault="00EC05B6" w:rsidP="00EC05B6">
      <w:pPr>
        <w:ind w:firstLine="540"/>
        <w:rPr>
          <w:rFonts w:ascii="Times New Roman" w:eastAsia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«05</w:t>
      </w:r>
      <w:r w:rsidRPr="00EC05B6">
        <w:rPr>
          <w:rFonts w:ascii="Times New Roman" w:hAnsi="Times New Roman"/>
          <w:sz w:val="28"/>
          <w:szCs w:val="27"/>
        </w:rPr>
        <w:t xml:space="preserve">» </w:t>
      </w:r>
      <w:r>
        <w:rPr>
          <w:rFonts w:ascii="Times New Roman" w:hAnsi="Times New Roman"/>
          <w:sz w:val="28"/>
          <w:szCs w:val="27"/>
        </w:rPr>
        <w:t xml:space="preserve">сентября  2019 г.                        № 734              </w:t>
      </w:r>
      <w:r w:rsidRPr="00EC05B6">
        <w:rPr>
          <w:rFonts w:ascii="Times New Roman" w:hAnsi="Times New Roman"/>
          <w:sz w:val="28"/>
          <w:szCs w:val="27"/>
        </w:rPr>
        <w:t xml:space="preserve">        пгт. Яблоновский</w:t>
      </w:r>
    </w:p>
    <w:p w:rsidR="00595D44" w:rsidRPr="00595D44" w:rsidRDefault="00595D44" w:rsidP="00595D44">
      <w:pPr>
        <w:suppressAutoHyphens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886B0E" w:rsidRDefault="00595D44" w:rsidP="00595D44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886B0E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</w:t>
      </w:r>
    </w:p>
    <w:p w:rsidR="00886B0E" w:rsidRDefault="00886B0E" w:rsidP="00595D44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О «Яблоновское городское </w:t>
      </w:r>
    </w:p>
    <w:p w:rsidR="00886B0E" w:rsidRDefault="00886B0E" w:rsidP="00886B0E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еление» от 26.12.2017</w:t>
      </w:r>
      <w:r w:rsidR="002C3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 № 725 «</w:t>
      </w:r>
      <w:r w:rsidRPr="00886B0E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</w:p>
    <w:p w:rsidR="00886B0E" w:rsidRPr="00886B0E" w:rsidRDefault="00886B0E" w:rsidP="00886B0E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0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муниципальной целевой </w:t>
      </w:r>
    </w:p>
    <w:p w:rsidR="00886B0E" w:rsidRPr="00886B0E" w:rsidRDefault="00886B0E" w:rsidP="00886B0E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0E">
        <w:rPr>
          <w:rFonts w:ascii="Times New Roman" w:eastAsia="Times New Roman" w:hAnsi="Times New Roman"/>
          <w:sz w:val="28"/>
          <w:szCs w:val="28"/>
          <w:lang w:eastAsia="ru-RU"/>
        </w:rPr>
        <w:t>Программы «Формирование современной</w:t>
      </w:r>
    </w:p>
    <w:p w:rsidR="00886B0E" w:rsidRDefault="00886B0E" w:rsidP="00886B0E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0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среды в муниципальном образовании </w:t>
      </w:r>
    </w:p>
    <w:p w:rsidR="00886B0E" w:rsidRPr="00886B0E" w:rsidRDefault="00886B0E" w:rsidP="00886B0E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0E">
        <w:rPr>
          <w:rFonts w:ascii="Times New Roman" w:eastAsia="Times New Roman" w:hAnsi="Times New Roman"/>
          <w:sz w:val="28"/>
          <w:szCs w:val="28"/>
          <w:lang w:eastAsia="ru-RU"/>
        </w:rPr>
        <w:t xml:space="preserve">«Яблоновское городское поселение» </w:t>
      </w:r>
    </w:p>
    <w:p w:rsidR="00595D44" w:rsidRPr="00595D44" w:rsidRDefault="00886B0E" w:rsidP="00886B0E">
      <w:pPr>
        <w:suppressAutoHyphens/>
        <w:spacing w:after="0" w:line="20" w:lineRule="atLeast"/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0E">
        <w:rPr>
          <w:rFonts w:ascii="Times New Roman" w:eastAsia="Times New Roman" w:hAnsi="Times New Roman"/>
          <w:sz w:val="28"/>
          <w:szCs w:val="28"/>
          <w:lang w:eastAsia="ru-RU"/>
        </w:rPr>
        <w:t>на 2018 – 2022 годы»</w:t>
      </w:r>
    </w:p>
    <w:p w:rsidR="00595D44" w:rsidRPr="00595D44" w:rsidRDefault="00595D44" w:rsidP="00595D44">
      <w:pPr>
        <w:suppressAutoHyphens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D44" w:rsidRPr="00595D44" w:rsidRDefault="00595D44" w:rsidP="00595D44">
      <w:pPr>
        <w:suppressAutoHyphens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595D44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благоустройства территорий на территории муниципального образования «Яблоновское городское поселение» в рамках реализации приоритетного проекта «Формирование комфортной городской среды» на 2018 – 2022 годы»,</w:t>
      </w:r>
    </w:p>
    <w:p w:rsidR="00595D44" w:rsidRPr="00595D44" w:rsidRDefault="00595D44" w:rsidP="00595D44">
      <w:pPr>
        <w:suppressAutoHyphens/>
        <w:spacing w:after="0" w:line="20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5D44" w:rsidRPr="00595D44" w:rsidRDefault="00595D44" w:rsidP="00595D44">
      <w:pPr>
        <w:tabs>
          <w:tab w:val="left" w:pos="3645"/>
        </w:tabs>
        <w:suppressAutoHyphens/>
        <w:spacing w:after="0" w:line="20" w:lineRule="atLeast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  <w:r w:rsidRPr="00595D44">
        <w:rPr>
          <w:rFonts w:ascii="Times New Roman" w:eastAsia="Times New Roman" w:hAnsi="Times New Roman"/>
          <w:b/>
          <w:sz w:val="36"/>
          <w:szCs w:val="28"/>
          <w:lang w:eastAsia="ru-RU"/>
        </w:rPr>
        <w:t>ПОСТАНОВЛЯЮ:</w:t>
      </w:r>
    </w:p>
    <w:p w:rsidR="00595D44" w:rsidRPr="00595D44" w:rsidRDefault="00595D44" w:rsidP="00EC05B6">
      <w:pPr>
        <w:tabs>
          <w:tab w:val="left" w:pos="3645"/>
        </w:tabs>
        <w:suppressAutoHyphens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7377" w:rsidRDefault="00595D44" w:rsidP="00EC05B6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</w:t>
      </w:r>
      <w:r w:rsidR="00EE4AEB">
        <w:rPr>
          <w:rFonts w:ascii="Times New Roman" w:eastAsia="Times New Roman" w:hAnsi="Times New Roman"/>
          <w:sz w:val="28"/>
          <w:szCs w:val="28"/>
          <w:lang w:eastAsia="ru-RU"/>
        </w:rPr>
        <w:t>Приложение к</w:t>
      </w:r>
      <w:r w:rsidR="001D1F0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</w:t>
      </w:r>
      <w:r w:rsidR="00BC5EE1" w:rsidRPr="00BC5EE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О «Яблоновское городское поселение» от 26.12.2017</w:t>
      </w:r>
      <w:r w:rsidR="007D6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EE1" w:rsidRPr="00BC5EE1">
        <w:rPr>
          <w:rFonts w:ascii="Times New Roman" w:eastAsia="Times New Roman" w:hAnsi="Times New Roman"/>
          <w:sz w:val="28"/>
          <w:szCs w:val="28"/>
          <w:lang w:eastAsia="ru-RU"/>
        </w:rPr>
        <w:t>г. № 725 «Об</w:t>
      </w:r>
      <w:r w:rsidR="00BC5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EE1" w:rsidRPr="00BC5EE1">
        <w:rPr>
          <w:rFonts w:ascii="Times New Roman" w:eastAsia="Times New Roman" w:hAnsi="Times New Roman"/>
          <w:sz w:val="28"/>
          <w:szCs w:val="28"/>
          <w:lang w:eastAsia="ru-RU"/>
        </w:rPr>
        <w:t>утверждении муниципальной целевой</w:t>
      </w:r>
      <w:r w:rsidR="00BC5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EE1" w:rsidRPr="00BC5EE1">
        <w:rPr>
          <w:rFonts w:ascii="Times New Roman" w:eastAsia="Times New Roman" w:hAnsi="Times New Roman"/>
          <w:sz w:val="28"/>
          <w:szCs w:val="28"/>
          <w:lang w:eastAsia="ru-RU"/>
        </w:rPr>
        <w:t>Программы «Формирование современной</w:t>
      </w:r>
      <w:r w:rsidR="00BC5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EE1" w:rsidRPr="00BC5EE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й </w:t>
      </w:r>
      <w:r w:rsidR="00BC5EE1" w:rsidRPr="00BC5E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ы в муниципальном образовании</w:t>
      </w:r>
      <w:r w:rsidR="00BC5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5EE1" w:rsidRPr="00BC5EE1">
        <w:rPr>
          <w:rFonts w:ascii="Times New Roman" w:eastAsia="Times New Roman" w:hAnsi="Times New Roman"/>
          <w:sz w:val="28"/>
          <w:szCs w:val="28"/>
          <w:lang w:eastAsia="ru-RU"/>
        </w:rPr>
        <w:t>«Яблоновское городское поселение» на 2018 – 2022 годы»</w:t>
      </w:r>
      <w:r w:rsidR="00FF737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.</w:t>
      </w:r>
    </w:p>
    <w:p w:rsidR="00C61876" w:rsidRPr="00C61876" w:rsidRDefault="00C61876" w:rsidP="00EC05B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876">
        <w:rPr>
          <w:rFonts w:ascii="Times New Roman" w:hAnsi="Times New Roman"/>
          <w:sz w:val="28"/>
          <w:szCs w:val="28"/>
        </w:rPr>
        <w:t>2.</w:t>
      </w:r>
      <w:r w:rsidRPr="00C61876">
        <w:rPr>
          <w:rFonts w:ascii="Times New Roman" w:hAnsi="Times New Roman"/>
          <w:b/>
          <w:sz w:val="28"/>
          <w:szCs w:val="28"/>
        </w:rPr>
        <w:t xml:space="preserve"> </w:t>
      </w:r>
      <w:r w:rsidRPr="00C61876">
        <w:rPr>
          <w:rFonts w:ascii="Times New Roman" w:hAnsi="Times New Roman"/>
          <w:sz w:val="28"/>
          <w:szCs w:val="28"/>
        </w:rPr>
        <w:t xml:space="preserve">Руководителю социально-экономического отдела Администрации 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C61876">
        <w:rPr>
          <w:rFonts w:ascii="Times New Roman" w:hAnsi="Times New Roman"/>
          <w:sz w:val="28"/>
          <w:szCs w:val="28"/>
        </w:rPr>
        <w:t xml:space="preserve">«Яблоновское городское поселение» обеспечить размещение настоящего постановлени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О</w:t>
      </w:r>
      <w:r w:rsidRPr="00C61876">
        <w:rPr>
          <w:rFonts w:ascii="Times New Roman" w:hAnsi="Times New Roman"/>
          <w:sz w:val="28"/>
          <w:szCs w:val="28"/>
        </w:rPr>
        <w:t xml:space="preserve"> «Яблоновское городское поселение» и в средствах массовой информации, распространяемых на территории </w:t>
      </w:r>
      <w:r>
        <w:rPr>
          <w:rFonts w:ascii="Times New Roman" w:hAnsi="Times New Roman"/>
          <w:sz w:val="28"/>
          <w:szCs w:val="28"/>
        </w:rPr>
        <w:t>МО</w:t>
      </w:r>
      <w:r w:rsidRPr="00C61876">
        <w:rPr>
          <w:rFonts w:ascii="Times New Roman" w:hAnsi="Times New Roman"/>
          <w:sz w:val="28"/>
          <w:szCs w:val="28"/>
        </w:rPr>
        <w:t xml:space="preserve"> «Яблоновское городское поселение».</w:t>
      </w:r>
    </w:p>
    <w:p w:rsidR="00C61876" w:rsidRPr="00C61876" w:rsidRDefault="00C61876" w:rsidP="00EC05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61876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>
        <w:rPr>
          <w:rFonts w:ascii="Times New Roman" w:hAnsi="Times New Roman"/>
          <w:sz w:val="28"/>
          <w:szCs w:val="28"/>
        </w:rPr>
        <w:t>МО</w:t>
      </w:r>
      <w:r w:rsidRPr="00C61876">
        <w:rPr>
          <w:rFonts w:ascii="Times New Roman" w:hAnsi="Times New Roman"/>
          <w:sz w:val="28"/>
          <w:szCs w:val="28"/>
        </w:rPr>
        <w:t xml:space="preserve"> «Яблоновское городское поселение».</w:t>
      </w:r>
    </w:p>
    <w:p w:rsidR="00C61876" w:rsidRPr="00C61876" w:rsidRDefault="00C61876" w:rsidP="00EC05B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876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61876" w:rsidRPr="003E544B" w:rsidRDefault="00C61876" w:rsidP="00EC05B6">
      <w:pPr>
        <w:tabs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</w:p>
    <w:p w:rsidR="00C61876" w:rsidRDefault="00C61876" w:rsidP="00BC5EE1">
      <w:pPr>
        <w:tabs>
          <w:tab w:val="left" w:pos="0"/>
          <w:tab w:val="left" w:pos="567"/>
        </w:tabs>
        <w:suppressAutoHyphens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5B6" w:rsidRPr="00EC05B6" w:rsidRDefault="00EC05B6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>И.о. главы Администрации</w:t>
      </w:r>
    </w:p>
    <w:p w:rsidR="00EC05B6" w:rsidRPr="00EC05B6" w:rsidRDefault="00EC05B6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595D44" w:rsidRPr="00595D44" w:rsidRDefault="00EC05B6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>«Яблоновское городское поселение»                                          Р.Ю. Ачмиз</w:t>
      </w:r>
    </w:p>
    <w:bookmarkEnd w:id="0"/>
    <w:p w:rsidR="00595D44" w:rsidRPr="00595D44" w:rsidRDefault="00595D44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D44" w:rsidRPr="00595D44" w:rsidRDefault="00595D44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>Проект внесен:</w:t>
      </w:r>
    </w:p>
    <w:p w:rsidR="00595D44" w:rsidRPr="00595D44" w:rsidRDefault="00595D44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>руководитель отдела ЖКХ,</w:t>
      </w:r>
    </w:p>
    <w:p w:rsidR="00595D44" w:rsidRPr="00595D44" w:rsidRDefault="00595D44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и санитарного контроля                         </w:t>
      </w:r>
      <w:r w:rsidR="0044146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>Р.В. Концевой</w:t>
      </w:r>
    </w:p>
    <w:p w:rsidR="00595D44" w:rsidRPr="00595D44" w:rsidRDefault="00595D44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5D44" w:rsidRPr="00595D44" w:rsidRDefault="00595D44" w:rsidP="00EC05B6">
      <w:pPr>
        <w:suppressAutoHyphens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D44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 Администрации                                         И.К. Тлиф</w:t>
      </w: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тдела муниципальной </w:t>
      </w: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>собственности и правового обеспечения                                 Р.А. Берзегов</w:t>
      </w: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 xml:space="preserve">и.о. руководителя </w:t>
      </w: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отдела                                         Р.М. Хагурова</w:t>
      </w: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5B6" w:rsidRPr="00EC05B6" w:rsidRDefault="00EC05B6" w:rsidP="00EC05B6">
      <w:pPr>
        <w:widowControl w:val="0"/>
        <w:suppressAutoHyphens/>
        <w:autoSpaceDE w:val="0"/>
        <w:autoSpaceDN w:val="0"/>
        <w:spacing w:after="0" w:line="20" w:lineRule="atLeast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5B6">
        <w:rPr>
          <w:rFonts w:ascii="Times New Roman" w:eastAsia="Times New Roman" w:hAnsi="Times New Roman"/>
          <w:sz w:val="28"/>
          <w:szCs w:val="28"/>
          <w:lang w:eastAsia="ru-RU"/>
        </w:rPr>
        <w:t>руководитель финансового отдела                                                    Т.А. Кат</w:t>
      </w:r>
    </w:p>
    <w:p w:rsidR="00595D44" w:rsidRPr="00595D44" w:rsidRDefault="00595D44" w:rsidP="00595D44">
      <w:pPr>
        <w:widowControl w:val="0"/>
        <w:suppressAutoHyphens/>
        <w:autoSpaceDE w:val="0"/>
        <w:autoSpaceDN w:val="0"/>
        <w:spacing w:after="0" w:line="20" w:lineRule="atLeast"/>
        <w:jc w:val="right"/>
        <w:rPr>
          <w:rFonts w:ascii="Times New Roman" w:hAnsi="Times New Roman" w:cs="Calibri"/>
          <w:color w:val="000000"/>
          <w:lang w:eastAsia="ru-RU"/>
        </w:rPr>
      </w:pPr>
    </w:p>
    <w:p w:rsidR="00595D44" w:rsidRPr="00595D44" w:rsidRDefault="00595D44" w:rsidP="00595D44">
      <w:pPr>
        <w:widowControl w:val="0"/>
        <w:suppressAutoHyphens/>
        <w:autoSpaceDE w:val="0"/>
        <w:autoSpaceDN w:val="0"/>
        <w:spacing w:after="0" w:line="20" w:lineRule="atLeast"/>
        <w:jc w:val="right"/>
        <w:rPr>
          <w:rFonts w:ascii="Times New Roman" w:hAnsi="Times New Roman" w:cs="Calibri"/>
          <w:color w:val="000000"/>
          <w:lang w:eastAsia="ru-RU"/>
        </w:rPr>
      </w:pPr>
    </w:p>
    <w:p w:rsidR="00595D44" w:rsidRPr="00595D44" w:rsidRDefault="00595D44" w:rsidP="00595D44">
      <w:pPr>
        <w:widowControl w:val="0"/>
        <w:suppressAutoHyphens/>
        <w:autoSpaceDE w:val="0"/>
        <w:autoSpaceDN w:val="0"/>
        <w:spacing w:after="0" w:line="20" w:lineRule="atLeast"/>
        <w:jc w:val="right"/>
        <w:rPr>
          <w:rFonts w:ascii="Times New Roman" w:hAnsi="Times New Roman" w:cs="Calibri"/>
          <w:color w:val="000000"/>
          <w:lang w:eastAsia="ru-RU"/>
        </w:rPr>
      </w:pPr>
    </w:p>
    <w:p w:rsidR="00595D44" w:rsidRPr="00595D44" w:rsidRDefault="00595D44" w:rsidP="00595D44">
      <w:pPr>
        <w:widowControl w:val="0"/>
        <w:suppressAutoHyphens/>
        <w:autoSpaceDE w:val="0"/>
        <w:autoSpaceDN w:val="0"/>
        <w:spacing w:after="0" w:line="20" w:lineRule="atLeast"/>
        <w:jc w:val="right"/>
        <w:rPr>
          <w:rFonts w:ascii="Times New Roman" w:hAnsi="Times New Roman" w:cs="Calibri"/>
          <w:color w:val="000000"/>
          <w:lang w:eastAsia="ru-RU"/>
        </w:rPr>
      </w:pPr>
    </w:p>
    <w:p w:rsidR="00595D44" w:rsidRPr="00595D44" w:rsidRDefault="00595D44" w:rsidP="00595D44">
      <w:pPr>
        <w:widowControl w:val="0"/>
        <w:suppressAutoHyphens/>
        <w:autoSpaceDE w:val="0"/>
        <w:autoSpaceDN w:val="0"/>
        <w:spacing w:after="0" w:line="20" w:lineRule="atLeast"/>
        <w:jc w:val="right"/>
        <w:rPr>
          <w:rFonts w:ascii="Times New Roman" w:hAnsi="Times New Roman" w:cs="Calibri"/>
          <w:color w:val="000000"/>
          <w:lang w:eastAsia="ru-RU"/>
        </w:rPr>
      </w:pPr>
    </w:p>
    <w:p w:rsidR="00595D44" w:rsidRPr="00595D44" w:rsidRDefault="00595D44" w:rsidP="00595D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595D44" w:rsidRPr="00595D44" w:rsidSect="00EC05B6">
          <w:pgSz w:w="11906" w:h="16838"/>
          <w:pgMar w:top="1134" w:right="851" w:bottom="1134" w:left="1701" w:header="709" w:footer="709" w:gutter="0"/>
          <w:cols w:space="720"/>
        </w:sectPr>
      </w:pPr>
    </w:p>
    <w:p w:rsidR="00595D44" w:rsidRPr="00595D44" w:rsidRDefault="00595D44" w:rsidP="00595D44">
      <w:pPr>
        <w:suppressAutoHyphens/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7F1F" w:rsidRDefault="004E7F1F" w:rsidP="004E7F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4E7F1F">
        <w:rPr>
          <w:rFonts w:ascii="Times New Roman" w:eastAsia="Times New Roman" w:hAnsi="Times New Roman"/>
          <w:sz w:val="20"/>
          <w:szCs w:val="20"/>
          <w:lang w:eastAsia="ru-RU"/>
        </w:rPr>
        <w:t>Приложение №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4E7F1F" w:rsidRPr="004E7F1F" w:rsidRDefault="004E7F1F" w:rsidP="004E7F1F">
      <w:pPr>
        <w:spacing w:after="0" w:line="240" w:lineRule="auto"/>
        <w:ind w:left="566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к</w:t>
      </w:r>
      <w:r w:rsidRPr="004E7F1F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ю</w:t>
      </w:r>
      <w:r w:rsidRPr="004E7F1F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</w:p>
    <w:p w:rsidR="004E7F1F" w:rsidRPr="004E7F1F" w:rsidRDefault="004E7F1F" w:rsidP="004E7F1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F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муниципального образования</w:t>
      </w:r>
    </w:p>
    <w:p w:rsidR="004E7F1F" w:rsidRPr="004E7F1F" w:rsidRDefault="004E7F1F" w:rsidP="004E7F1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7F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«Яблоновское городское поселение»</w:t>
      </w:r>
    </w:p>
    <w:p w:rsidR="00595D44" w:rsidRPr="00595D44" w:rsidRDefault="004E7F1F" w:rsidP="004E7F1F">
      <w:pPr>
        <w:suppressAutoHyphens/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7F1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="00381375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4873A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D00B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813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2C31F0">
        <w:rPr>
          <w:rFonts w:ascii="Times New Roman" w:eastAsia="Times New Roman" w:hAnsi="Times New Roman"/>
          <w:sz w:val="20"/>
          <w:szCs w:val="20"/>
          <w:lang w:eastAsia="ru-RU"/>
        </w:rPr>
        <w:t>сентября</w:t>
      </w:r>
      <w:r w:rsidR="004873A9">
        <w:rPr>
          <w:rFonts w:ascii="Times New Roman" w:eastAsia="Times New Roman" w:hAnsi="Times New Roman"/>
          <w:sz w:val="20"/>
          <w:szCs w:val="20"/>
          <w:lang w:eastAsia="ru-RU"/>
        </w:rPr>
        <w:t xml:space="preserve"> 2019 г. № </w:t>
      </w:r>
    </w:p>
    <w:p w:rsidR="00595D44" w:rsidRPr="00595D44" w:rsidRDefault="00595D44" w:rsidP="00595D44">
      <w:pPr>
        <w:suppressAutoHyphens/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D44" w:rsidRPr="00595D44" w:rsidRDefault="00595D44" w:rsidP="00595D44">
      <w:pPr>
        <w:suppressAutoHyphens/>
        <w:spacing w:after="0" w:line="2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38137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Муниципальная программа </w:t>
      </w: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t>«</w:t>
      </w:r>
      <w:r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 в</w:t>
      </w: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 муниципально</w:t>
      </w: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 образован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и </w:t>
      </w:r>
      <w:r w:rsidRPr="002A5DE5">
        <w:rPr>
          <w:rFonts w:ascii="Times New Roman" w:eastAsiaTheme="minorHAnsi" w:hAnsi="Times New Roman"/>
          <w:b/>
          <w:sz w:val="28"/>
          <w:szCs w:val="28"/>
        </w:rPr>
        <w:t>«</w:t>
      </w:r>
      <w:r w:rsidR="000A000A">
        <w:rPr>
          <w:rFonts w:ascii="Times New Roman" w:eastAsiaTheme="minorHAnsi" w:hAnsi="Times New Roman"/>
          <w:b/>
          <w:sz w:val="28"/>
          <w:szCs w:val="28"/>
        </w:rPr>
        <w:t>Яблоновское городское поселение</w:t>
      </w:r>
      <w:r w:rsidRPr="002A5DE5">
        <w:rPr>
          <w:rFonts w:ascii="Times New Roman" w:eastAsiaTheme="minorHAnsi" w:hAnsi="Times New Roman"/>
          <w:b/>
          <w:sz w:val="28"/>
          <w:szCs w:val="28"/>
        </w:rPr>
        <w:t>» на 2018-202</w:t>
      </w:r>
      <w:r w:rsidR="00770D03">
        <w:rPr>
          <w:rFonts w:ascii="Times New Roman" w:eastAsiaTheme="minorHAnsi" w:hAnsi="Times New Roman"/>
          <w:b/>
          <w:sz w:val="28"/>
          <w:szCs w:val="28"/>
        </w:rPr>
        <w:t>4</w:t>
      </w: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 годы»</w:t>
      </w:r>
    </w:p>
    <w:p w:rsidR="002A5DE5" w:rsidRPr="00381375" w:rsidRDefault="002A5DE5" w:rsidP="0038137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Паспорт </w:t>
      </w:r>
      <w:r w:rsidRPr="002A5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B64BDF" w:rsidRPr="00957F5F" w:rsidRDefault="00B64BDF" w:rsidP="00B64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9122" w:type="dxa"/>
        <w:tblLook w:val="04A0" w:firstRow="1" w:lastRow="0" w:firstColumn="1" w:lastColumn="0" w:noHBand="0" w:noVBand="1"/>
      </w:tblPr>
      <w:tblGrid>
        <w:gridCol w:w="2920"/>
        <w:gridCol w:w="6202"/>
      </w:tblGrid>
      <w:tr w:rsidR="00B64BDF" w:rsidRPr="004A4155" w:rsidTr="00E62CA7">
        <w:trPr>
          <w:trHeight w:val="377"/>
        </w:trPr>
        <w:tc>
          <w:tcPr>
            <w:tcW w:w="2920" w:type="dxa"/>
          </w:tcPr>
          <w:p w:rsidR="00B64BDF" w:rsidRPr="004A4155" w:rsidRDefault="00B64BDF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2" w:type="dxa"/>
          </w:tcPr>
          <w:p w:rsidR="00B64BDF" w:rsidRPr="0066596D" w:rsidRDefault="000A000A" w:rsidP="00B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66596D" w:rsidRPr="0066596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«Яблоновское городское поселение»</w:t>
            </w:r>
            <w:r w:rsid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BDF" w:rsidRPr="004A4155" w:rsidTr="00E62CA7">
        <w:trPr>
          <w:trHeight w:val="768"/>
        </w:trPr>
        <w:tc>
          <w:tcPr>
            <w:tcW w:w="2920" w:type="dxa"/>
          </w:tcPr>
          <w:p w:rsidR="00B64BDF" w:rsidRPr="004A4155" w:rsidRDefault="00B64BDF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202" w:type="dxa"/>
          </w:tcPr>
          <w:p w:rsidR="00E979EA" w:rsidRPr="0066596D" w:rsidRDefault="0066596D" w:rsidP="00A8653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«Яблоновское городское поселение»</w:t>
            </w:r>
            <w:r w:rsidR="00E979EA"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64BDF" w:rsidRPr="0066596D" w:rsidRDefault="00E979EA" w:rsidP="00E62C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Ю</w:t>
            </w:r>
            <w:r w:rsidR="00B64BDF"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дические лица - победители конкурсного отбора </w:t>
            </w:r>
          </w:p>
        </w:tc>
      </w:tr>
      <w:tr w:rsidR="00B64BDF" w:rsidRPr="004A4155" w:rsidTr="00E62CA7">
        <w:trPr>
          <w:trHeight w:val="559"/>
        </w:trPr>
        <w:tc>
          <w:tcPr>
            <w:tcW w:w="2920" w:type="dxa"/>
            <w:hideMark/>
          </w:tcPr>
          <w:p w:rsidR="00B64BDF" w:rsidRPr="004A4155" w:rsidRDefault="00845F80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B64BDF"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  </w:t>
            </w:r>
          </w:p>
        </w:tc>
        <w:tc>
          <w:tcPr>
            <w:tcW w:w="6202" w:type="dxa"/>
            <w:hideMark/>
          </w:tcPr>
          <w:p w:rsidR="00901DDF" w:rsidRPr="00754CC7" w:rsidRDefault="00351179" w:rsidP="0066596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4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 «</w:t>
            </w:r>
            <w:r w:rsidR="0066596D" w:rsidRPr="00754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овское городское поселение</w:t>
            </w:r>
            <w:r w:rsidR="00754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4BDF" w:rsidRPr="004A4155" w:rsidTr="00E62CA7">
        <w:trPr>
          <w:trHeight w:val="1538"/>
        </w:trPr>
        <w:tc>
          <w:tcPr>
            <w:tcW w:w="2920" w:type="dxa"/>
            <w:hideMark/>
          </w:tcPr>
          <w:p w:rsidR="00B64BDF" w:rsidRPr="004A4155" w:rsidRDefault="00B64BDF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202" w:type="dxa"/>
            <w:hideMark/>
          </w:tcPr>
          <w:p w:rsidR="00351179" w:rsidRPr="0066596D" w:rsidRDefault="00351179" w:rsidP="00A503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0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ышение уровня благоустройства дворовых территорий многоквартирных домов и территорий общего пользования муниципального образован</w:t>
            </w:r>
            <w:r w:rsidR="00A4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«Яблоновское городское поселение»</w:t>
            </w:r>
          </w:p>
          <w:p w:rsidR="008E3620" w:rsidRPr="0066596D" w:rsidRDefault="00A41DB4" w:rsidP="00A41DB4">
            <w:pPr>
              <w:ind w:right="25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51179"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 муниципаль</w:t>
            </w:r>
            <w:r w:rsidR="00DF6F0C"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овское городское поселение</w:t>
            </w:r>
            <w:r w:rsidR="00DF6F0C"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4BDF" w:rsidRPr="009217C0" w:rsidTr="00E62CA7">
        <w:trPr>
          <w:trHeight w:val="4030"/>
        </w:trPr>
        <w:tc>
          <w:tcPr>
            <w:tcW w:w="2920" w:type="dxa"/>
          </w:tcPr>
          <w:p w:rsidR="00B64BDF" w:rsidRPr="009217C0" w:rsidRDefault="00F00B8D" w:rsidP="00845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 эффективности программы</w:t>
            </w:r>
          </w:p>
        </w:tc>
        <w:tc>
          <w:tcPr>
            <w:tcW w:w="6202" w:type="dxa"/>
          </w:tcPr>
          <w:p w:rsidR="0050572A" w:rsidRPr="0066596D" w:rsidRDefault="00957F5F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личество благоустроенных дворовых территорий многоквартирных домов в отчетном году</w:t>
            </w:r>
          </w:p>
          <w:p w:rsidR="009217C0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лощадь благоустроенных дворовых территорий многоквартирных домов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 отчетном году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28D2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054CAD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r w:rsidR="00F00B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Яблоновское городское поселен</w:t>
            </w:r>
            <w:r w:rsidR="002954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</w:t>
            </w:r>
            <w:r w:rsidR="00F00B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)</w:t>
            </w:r>
          </w:p>
          <w:p w:rsidR="00B47ABB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отчетном году</w:t>
            </w:r>
          </w:p>
          <w:p w:rsidR="009217C0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в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четном году</w:t>
            </w:r>
          </w:p>
          <w:p w:rsidR="00C560D3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33551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  <w:p w:rsidR="00BD0B82" w:rsidRPr="0066596D" w:rsidRDefault="00455D07" w:rsidP="00F00B8D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9217C0" w:rsidRPr="00AC4F1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удового участия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аждан в выполнении мероприятий по благоустройству дворовых и общественных территорий в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четном году</w:t>
            </w:r>
          </w:p>
        </w:tc>
      </w:tr>
      <w:tr w:rsidR="00B64BDF" w:rsidRPr="004A4155" w:rsidTr="00E62CA7">
        <w:trPr>
          <w:trHeight w:val="390"/>
        </w:trPr>
        <w:tc>
          <w:tcPr>
            <w:tcW w:w="2920" w:type="dxa"/>
          </w:tcPr>
          <w:p w:rsidR="00B64BDF" w:rsidRPr="004A4155" w:rsidRDefault="00B64BDF" w:rsidP="007D4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апы и сроки реа</w:t>
            </w:r>
            <w:r w:rsidR="00BE0C04"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зации </w:t>
            </w: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</w:tcPr>
          <w:p w:rsidR="00FC0D03" w:rsidRPr="004A4155" w:rsidRDefault="00FC0D03" w:rsidP="00770D03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ок реализации – 201</w:t>
            </w:r>
            <w:r w:rsidR="00EB608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-</w:t>
            </w:r>
            <w:r w:rsidR="00BE0C04"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02</w:t>
            </w:r>
            <w:r w:rsidR="00770D0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0C04"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B64BDF" w:rsidRPr="004A4155" w:rsidTr="00E62CA7">
        <w:trPr>
          <w:trHeight w:val="4539"/>
        </w:trPr>
        <w:tc>
          <w:tcPr>
            <w:tcW w:w="2920" w:type="dxa"/>
          </w:tcPr>
          <w:p w:rsidR="00B64BDF" w:rsidRPr="004A4155" w:rsidRDefault="00B64BDF" w:rsidP="007D4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B64BDF" w:rsidRPr="004A4155" w:rsidRDefault="00B64BDF" w:rsidP="007D4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2" w:type="dxa"/>
          </w:tcPr>
          <w:p w:rsidR="00AC4F1D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Прогнозируемый общий объем финансировани</w:t>
            </w:r>
            <w:r w:rsidR="003D35B5" w:rsidRPr="00B27D2F">
              <w:rPr>
                <w:color w:val="000000"/>
              </w:rPr>
              <w:t>я</w:t>
            </w:r>
            <w:r w:rsidR="003D35B5" w:rsidRPr="00B27D2F">
              <w:rPr>
                <w:rFonts w:eastAsia="Times New Roman"/>
                <w:color w:val="000000"/>
              </w:rPr>
              <w:t xml:space="preserve"> Программы «Формирование современной городской среды в муниципальном образовании «Яблоновское городское поселение» на 2018-202</w:t>
            </w:r>
            <w:r w:rsidR="00770D03">
              <w:rPr>
                <w:rFonts w:eastAsia="Times New Roman"/>
                <w:color w:val="000000"/>
              </w:rPr>
              <w:t>4</w:t>
            </w:r>
            <w:r w:rsidR="003D35B5" w:rsidRPr="00B27D2F">
              <w:rPr>
                <w:rFonts w:eastAsia="Times New Roman"/>
                <w:color w:val="000000"/>
              </w:rPr>
              <w:t xml:space="preserve"> годы» (далее – Программа)</w:t>
            </w:r>
            <w:r w:rsidRPr="00B27D2F">
              <w:rPr>
                <w:color w:val="000000"/>
              </w:rPr>
              <w:t xml:space="preserve"> составляет </w:t>
            </w:r>
            <w:r w:rsidR="006D00B4">
              <w:rPr>
                <w:color w:val="000000"/>
              </w:rPr>
              <w:t>2</w:t>
            </w:r>
            <w:r w:rsidR="004769D0">
              <w:rPr>
                <w:color w:val="000000"/>
              </w:rPr>
              <w:t>535</w:t>
            </w:r>
            <w:r w:rsidR="006D00B4">
              <w:rPr>
                <w:color w:val="000000"/>
              </w:rPr>
              <w:t>28</w:t>
            </w:r>
            <w:r w:rsidR="00624FD0">
              <w:rPr>
                <w:color w:val="000000"/>
              </w:rPr>
              <w:t>,77</w:t>
            </w:r>
            <w:r w:rsidRPr="00B27D2F">
              <w:rPr>
                <w:color w:val="000000"/>
              </w:rPr>
              <w:t xml:space="preserve"> тысяч рублей,</w:t>
            </w:r>
            <w:r w:rsidR="00AC4F1D">
              <w:rPr>
                <w:color w:val="000000"/>
              </w:rPr>
              <w:t xml:space="preserve"> </w:t>
            </w:r>
            <w:r w:rsidR="00E62CA7">
              <w:rPr>
                <w:color w:val="000000"/>
              </w:rPr>
              <w:t>а именно</w:t>
            </w:r>
            <w:r w:rsidRPr="00B27D2F">
              <w:rPr>
                <w:color w:val="000000"/>
              </w:rPr>
              <w:t>: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18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DB5998">
              <w:rPr>
                <w:color w:val="000000"/>
              </w:rPr>
              <w:t xml:space="preserve"> </w:t>
            </w:r>
            <w:r w:rsidR="000F47E0">
              <w:rPr>
                <w:color w:val="000000"/>
              </w:rPr>
              <w:t>23418</w:t>
            </w:r>
            <w:r w:rsidRPr="00B27D2F">
              <w:rPr>
                <w:color w:val="000000"/>
              </w:rPr>
              <w:t>,</w:t>
            </w:r>
            <w:r w:rsidR="000F47E0">
              <w:rPr>
                <w:color w:val="000000"/>
              </w:rPr>
              <w:t>25</w:t>
            </w:r>
          </w:p>
          <w:p w:rsidR="00AC4F1D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19г.</w:t>
            </w:r>
            <w:r w:rsidR="00DB5998">
              <w:rPr>
                <w:color w:val="000000"/>
              </w:rPr>
              <w:t xml:space="preserve"> </w:t>
            </w:r>
            <w:r w:rsidR="00624FD0">
              <w:rPr>
                <w:color w:val="000000"/>
              </w:rPr>
              <w:t>-</w:t>
            </w:r>
            <w:r w:rsidRPr="00B27D2F">
              <w:rPr>
                <w:color w:val="000000"/>
              </w:rPr>
              <w:t xml:space="preserve"> </w:t>
            </w:r>
            <w:r w:rsidR="00624FD0">
              <w:rPr>
                <w:color w:val="000000"/>
              </w:rPr>
              <w:t>7310,52</w:t>
            </w:r>
          </w:p>
          <w:p w:rsidR="00D51DAC" w:rsidRPr="00B27D2F" w:rsidRDefault="002A5E8E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0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4769D0">
              <w:rPr>
                <w:color w:val="000000"/>
              </w:rPr>
              <w:t xml:space="preserve"> </w:t>
            </w:r>
            <w:r w:rsidR="00F92974">
              <w:rPr>
                <w:color w:val="000000"/>
              </w:rPr>
              <w:t>5</w:t>
            </w:r>
            <w:r w:rsidR="004769D0">
              <w:rPr>
                <w:color w:val="000000"/>
              </w:rPr>
              <w:t>280</w:t>
            </w:r>
            <w:r w:rsidR="00DB5998">
              <w:rPr>
                <w:color w:val="000000"/>
              </w:rPr>
              <w:t>0</w:t>
            </w:r>
            <w:r w:rsidR="00D51DAC" w:rsidRPr="00B27D2F">
              <w:rPr>
                <w:color w:val="000000"/>
              </w:rPr>
              <w:t>,</w:t>
            </w:r>
            <w:r w:rsidR="004769D0">
              <w:rPr>
                <w:color w:val="000000"/>
              </w:rPr>
              <w:t>0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1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2A5E8E" w:rsidRPr="00B27D2F">
              <w:rPr>
                <w:color w:val="000000"/>
              </w:rPr>
              <w:t xml:space="preserve"> </w:t>
            </w:r>
            <w:r w:rsidR="00F92974">
              <w:rPr>
                <w:color w:val="000000"/>
              </w:rPr>
              <w:t>3</w:t>
            </w:r>
            <w:r w:rsidR="00DB5998">
              <w:rPr>
                <w:color w:val="000000"/>
              </w:rPr>
              <w:t>5</w:t>
            </w:r>
            <w:r w:rsidR="00F92974">
              <w:rPr>
                <w:color w:val="000000"/>
              </w:rPr>
              <w:t>00</w:t>
            </w:r>
            <w:r w:rsidR="00DB5998">
              <w:rPr>
                <w:color w:val="000000"/>
              </w:rPr>
              <w:t>0</w:t>
            </w:r>
            <w:r w:rsidRPr="00B27D2F">
              <w:rPr>
                <w:color w:val="000000"/>
              </w:rPr>
              <w:t>,0</w:t>
            </w:r>
          </w:p>
          <w:p w:rsidR="00770D03" w:rsidRDefault="00BB107E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2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 xml:space="preserve">- </w:t>
            </w:r>
            <w:r w:rsidR="00F92974">
              <w:rPr>
                <w:color w:val="000000"/>
              </w:rPr>
              <w:t>4000</w:t>
            </w:r>
            <w:r w:rsidR="00DB5998">
              <w:rPr>
                <w:color w:val="000000"/>
              </w:rPr>
              <w:t>0</w:t>
            </w:r>
            <w:r w:rsidR="00D51DAC" w:rsidRPr="00B27D2F">
              <w:rPr>
                <w:color w:val="000000"/>
              </w:rPr>
              <w:t>,0</w:t>
            </w:r>
          </w:p>
          <w:p w:rsidR="00770D03" w:rsidRDefault="00AF15BB" w:rsidP="00E62CA7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23г. -</w:t>
            </w:r>
            <w:r w:rsidR="00770D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000,0</w:t>
            </w:r>
          </w:p>
          <w:p w:rsidR="00D51DAC" w:rsidRPr="00B27D2F" w:rsidRDefault="00770D03" w:rsidP="00E62CA7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024г. - </w:t>
            </w:r>
            <w:r w:rsidR="00AF15BB">
              <w:rPr>
                <w:color w:val="000000"/>
              </w:rPr>
              <w:t>50000,0</w:t>
            </w:r>
          </w:p>
          <w:p w:rsidR="00D51DAC" w:rsidRPr="00B27D2F" w:rsidRDefault="00F92974" w:rsidP="00E62CA7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642415">
              <w:rPr>
                <w:color w:val="000000"/>
              </w:rPr>
              <w:t xml:space="preserve">т.ч. </w:t>
            </w:r>
            <w:r w:rsidR="00D51DAC" w:rsidRPr="00B27D2F">
              <w:rPr>
                <w:color w:val="000000"/>
              </w:rPr>
              <w:t>бюджет</w:t>
            </w:r>
            <w:r w:rsidR="00E62CA7">
              <w:rPr>
                <w:color w:val="000000"/>
              </w:rPr>
              <w:t xml:space="preserve"> </w:t>
            </w:r>
            <w:r w:rsidR="00201935">
              <w:rPr>
                <w:color w:val="000000"/>
              </w:rPr>
              <w:t>муниципального образования</w:t>
            </w:r>
            <w:r w:rsidR="00E62CA7">
              <w:rPr>
                <w:color w:val="000000"/>
              </w:rPr>
              <w:t xml:space="preserve"> «Яблоновское городское поселение»</w:t>
            </w:r>
            <w:r w:rsidR="00D51DAC" w:rsidRPr="00B27D2F">
              <w:rPr>
                <w:color w:val="000000"/>
              </w:rPr>
              <w:t xml:space="preserve"> –</w:t>
            </w:r>
            <w:r w:rsidR="003D35B5" w:rsidRPr="00B27D2F">
              <w:rPr>
                <w:color w:val="000000"/>
              </w:rPr>
              <w:t xml:space="preserve"> </w:t>
            </w:r>
            <w:r w:rsidR="006D00B4">
              <w:rPr>
                <w:color w:val="000000"/>
              </w:rPr>
              <w:t>117</w:t>
            </w:r>
            <w:r w:rsidR="0068180F">
              <w:rPr>
                <w:color w:val="000000"/>
              </w:rPr>
              <w:t>98,15</w:t>
            </w:r>
            <w:r w:rsidR="00D51DAC" w:rsidRPr="00B27D2F">
              <w:rPr>
                <w:color w:val="000000"/>
              </w:rPr>
              <w:t xml:space="preserve"> тыс. руб.</w:t>
            </w:r>
            <w:r w:rsidR="00E62CA7">
              <w:rPr>
                <w:color w:val="000000"/>
              </w:rPr>
              <w:t>, а именно:</w:t>
            </w:r>
          </w:p>
          <w:p w:rsidR="00D51DAC" w:rsidRPr="00B27D2F" w:rsidRDefault="00EC7265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18г.</w:t>
            </w:r>
            <w:r w:rsidR="009A7D01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642415">
              <w:rPr>
                <w:color w:val="000000"/>
              </w:rPr>
              <w:t xml:space="preserve"> 7</w:t>
            </w:r>
            <w:r w:rsidR="000F47E0">
              <w:rPr>
                <w:color w:val="000000"/>
              </w:rPr>
              <w:t>00,0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19г.</w:t>
            </w:r>
            <w:r w:rsidR="009A7D01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 xml:space="preserve">- </w:t>
            </w:r>
            <w:r w:rsidR="00A64255">
              <w:rPr>
                <w:color w:val="000000"/>
              </w:rPr>
              <w:t>573,15</w:t>
            </w:r>
          </w:p>
          <w:p w:rsidR="00D51DAC" w:rsidRPr="00B27D2F" w:rsidRDefault="001B154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0г.</w:t>
            </w:r>
            <w:r w:rsidR="009A7D01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 xml:space="preserve">- </w:t>
            </w:r>
            <w:r w:rsidR="00642415">
              <w:rPr>
                <w:color w:val="000000"/>
              </w:rPr>
              <w:t>1275</w:t>
            </w:r>
            <w:r w:rsidR="00D51DAC" w:rsidRPr="00B27D2F">
              <w:rPr>
                <w:color w:val="000000"/>
              </w:rPr>
              <w:t>,0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1г.</w:t>
            </w:r>
            <w:r w:rsidR="009A7D01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1B154C" w:rsidRPr="00B27D2F">
              <w:rPr>
                <w:color w:val="000000"/>
              </w:rPr>
              <w:t xml:space="preserve"> </w:t>
            </w:r>
            <w:r w:rsidR="00642415">
              <w:rPr>
                <w:color w:val="000000"/>
              </w:rPr>
              <w:t>1750</w:t>
            </w:r>
            <w:r w:rsidRPr="00B27D2F">
              <w:rPr>
                <w:color w:val="000000"/>
              </w:rPr>
              <w:t>,0</w:t>
            </w:r>
          </w:p>
          <w:p w:rsidR="00D51DAC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2г.</w:t>
            </w:r>
            <w:r w:rsidR="009A7D01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1B154C" w:rsidRPr="00B27D2F">
              <w:rPr>
                <w:color w:val="000000"/>
              </w:rPr>
              <w:t xml:space="preserve"> </w:t>
            </w:r>
            <w:r w:rsidR="00642415">
              <w:rPr>
                <w:color w:val="000000"/>
              </w:rPr>
              <w:t>2000</w:t>
            </w:r>
            <w:r w:rsidR="00B27D2F">
              <w:rPr>
                <w:color w:val="000000"/>
              </w:rPr>
              <w:t>,0</w:t>
            </w:r>
          </w:p>
          <w:p w:rsidR="00770D03" w:rsidRDefault="00AF15BB" w:rsidP="00E62CA7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023г. - 2500,0</w:t>
            </w:r>
            <w:r w:rsidR="00770D03">
              <w:rPr>
                <w:color w:val="000000"/>
              </w:rPr>
              <w:t xml:space="preserve"> </w:t>
            </w:r>
          </w:p>
          <w:p w:rsidR="00770D03" w:rsidRPr="002604A9" w:rsidRDefault="00770D03" w:rsidP="00E62CA7">
            <w:pPr>
              <w:pStyle w:val="ad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2024г. </w:t>
            </w:r>
            <w:r w:rsidR="00AF15B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F15BB">
              <w:rPr>
                <w:color w:val="000000"/>
              </w:rPr>
              <w:t>3000,0</w:t>
            </w:r>
          </w:p>
        </w:tc>
      </w:tr>
    </w:tbl>
    <w:p w:rsidR="00B64BDF" w:rsidRDefault="00B64BDF" w:rsidP="00901DD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127C2" w:rsidRPr="00957F5F" w:rsidRDefault="003127C2" w:rsidP="00901DD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64BDF" w:rsidRPr="00957F5F" w:rsidRDefault="00B64BDF" w:rsidP="004A41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7F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ая хара</w:t>
      </w:r>
      <w:r w:rsidR="007118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теристика сферы реализации </w:t>
      </w:r>
      <w:r w:rsidR="001940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845F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957F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, в том числе формулировки основных проблем в указанной сфере и прогноз ее развития</w:t>
      </w:r>
    </w:p>
    <w:p w:rsidR="00B64BDF" w:rsidRPr="00062D15" w:rsidRDefault="00B64BDF" w:rsidP="00901DD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50510E" w:rsidRDefault="00B50A3A" w:rsidP="00505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ажной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задачей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дминистрации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 городское поселение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» является формирование и обеспечение комфортной и благоприятной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реды 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ля проживания населения, в том числе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бла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гоустройство дворовых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 общественных 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ер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риторий, </w:t>
      </w:r>
      <w:r w:rsidR="00F93B86" w:rsidRPr="0009066B">
        <w:rPr>
          <w:rFonts w:ascii="Times New Roman" w:hAnsi="Times New Roman"/>
          <w:sz w:val="28"/>
          <w:szCs w:val="28"/>
        </w:rPr>
        <w:t>направленных на создание благоприятных, здоровых и культурных условий жизни, трудовой деятельности и досуга насел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D798B" w:rsidRDefault="0050510E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 то же время в вопросах благоустройства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Яблоновское городское поселение»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50510E" w:rsidRDefault="0050510E" w:rsidP="00505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 </w:t>
      </w:r>
      <w:r w:rsidR="003127C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м образовании</w:t>
      </w:r>
      <w:r w:rsidR="006141A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Яблоновское городское поселение» активно ведется жилищное строительство, поя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ляются новые жилые микрорайоны. В настоящее время </w:t>
      </w:r>
      <w:r w:rsid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 территории поселени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считывается </w:t>
      </w:r>
      <w:r w:rsidR="001F537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07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многоквартирных дом</w:t>
      </w:r>
      <w:r w:rsidR="00F152B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 Из них, нуждающихся в</w:t>
      </w:r>
      <w:r w:rsidRPr="00292A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благоустройстве </w:t>
      </w:r>
      <w:r w:rsidR="00F152B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69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воровых те</w:t>
      </w:r>
      <w:r w:rsidR="00816AA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риторий многоквартирных домов.</w:t>
      </w:r>
    </w:p>
    <w:p w:rsidR="0050510E" w:rsidRDefault="00CD798B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562C4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и этом</w:t>
      </w:r>
      <w:r w:rsidR="00562C4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т</w:t>
      </w:r>
      <w:r w:rsidR="00562C45" w:rsidRPr="00C30BC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екущее состояние большинства дворовых территорий не соответствует современным требованиям к местам проживания граждан, </w:t>
      </w:r>
      <w:r w:rsidR="00562C45" w:rsidRPr="00C30BC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 xml:space="preserve">обусловленным нормами Градостроительного и Жилищного кодексов Российской Федерации.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</w:t>
      </w:r>
      <w:r w:rsidR="00562C4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недостаточное</w:t>
      </w:r>
      <w:r w:rsidR="00562C45" w:rsidRPr="00C30BC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оличество парковок для временного хранения автомобилей, </w:t>
      </w:r>
      <w:r w:rsidR="00562C45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алое количество социально-бытовых площадок (детские, спортивные), нет обеспечения для маломобильных групп населения</w:t>
      </w:r>
      <w:r w:rsidR="0050510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F43137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уществующее положение обусловлено рядом факторов: нарушение градостроительных норм при застройке, введение новых современных требований к благоустройству и содержанию территорий, недостаточное финансирование мероприятий</w:t>
      </w:r>
      <w:r w:rsidR="00F43137" w:rsidRP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о благоустройству</w:t>
      </w:r>
      <w:r w:rsidR="00C16B7A" w:rsidRP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в предыдущие годы.</w:t>
      </w:r>
    </w:p>
    <w:p w:rsidR="00C16B7A" w:rsidRDefault="001A3A02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о настоящего времени благоустройство территорий общего по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льзования и дворовых территорий</w:t>
      </w:r>
      <w:r w:rsidR="00C16B7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осуществлялось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без взаимной увязки элементов благоустройства.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16B7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="00F264B9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сутствие комплексного подхода к решению проблемы формирования и обеспечения комфортной и благоприятной</w:t>
      </w:r>
      <w:r w:rsidR="002006A7" w:rsidRPr="002006A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2006A7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реды, для</w:t>
      </w:r>
      <w:r w:rsidR="00F264B9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роживания населения.</w:t>
      </w:r>
    </w:p>
    <w:p w:rsidR="00C63F31" w:rsidRPr="00F264B9" w:rsidRDefault="00C63F31" w:rsidP="00C63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F264B9" w:rsidRDefault="00F264B9" w:rsidP="00CD7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9E1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9E1">
        <w:rPr>
          <w:rFonts w:ascii="Times New Roman" w:hAnsi="Times New Roman" w:cs="Times New Roman"/>
          <w:sz w:val="28"/>
          <w:szCs w:val="28"/>
        </w:rPr>
        <w:t xml:space="preserve">образ </w:t>
      </w:r>
      <w:r w:rsidR="0050510E">
        <w:rPr>
          <w:rFonts w:ascii="Times New Roman" w:hAnsi="Times New Roman" w:cs="Times New Roman"/>
          <w:sz w:val="28"/>
          <w:szCs w:val="28"/>
        </w:rPr>
        <w:t>поселка</w:t>
      </w:r>
      <w:r w:rsidRPr="00B019E1">
        <w:rPr>
          <w:rFonts w:ascii="Times New Roman" w:hAnsi="Times New Roman" w:cs="Times New Roman"/>
          <w:sz w:val="28"/>
          <w:szCs w:val="28"/>
        </w:rPr>
        <w:t>, формируют благоприятную и комфортную городскую сред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9E1">
        <w:rPr>
          <w:rFonts w:ascii="Times New Roman" w:hAnsi="Times New Roman" w:cs="Times New Roman"/>
          <w:sz w:val="28"/>
          <w:szCs w:val="28"/>
        </w:rPr>
        <w:t>жителей и гостей города, выполняют рекреационные и санитарно-защ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8F">
        <w:rPr>
          <w:rFonts w:ascii="Times New Roman" w:hAnsi="Times New Roman" w:cs="Times New Roman"/>
          <w:sz w:val="28"/>
          <w:szCs w:val="28"/>
        </w:rPr>
        <w:t>функции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еречень дворовых территорий и общественных территорий, подлежащих благоустройству, приведен в Приложении </w:t>
      </w:r>
      <w:r w:rsidR="00223890" w:rsidRP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№ 1</w:t>
      </w:r>
      <w:r w:rsidRP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</w:t>
      </w:r>
      <w:r w:rsidR="00223890" w:rsidRP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№ </w:t>
      </w:r>
      <w:r w:rsid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</w:t>
      </w:r>
      <w:r w:rsidR="00AB7A2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45F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к</w:t>
      </w:r>
      <w:r w:rsidR="003E3B0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анной</w:t>
      </w:r>
      <w:r w:rsidR="00845F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E3B0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ограмме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ля поддержания дворовых территорий в технически исправном состоянии и приведения их в соответствие с современными требованиями комфортности раз</w:t>
      </w:r>
      <w:r w:rsidR="0015723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работана данная </w:t>
      </w:r>
      <w:r w:rsidR="00712AB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а</w:t>
      </w:r>
      <w:r w:rsidR="00845F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оторая предусматри</w:t>
      </w:r>
      <w:r w:rsidR="008E42B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ает целенаправленные виды работ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 минимальный перечень видов работ по благоустройству дворовых территорий, включаются следующие виды работ: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) ремонт дворовых проездов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) обеспечение освещения дворовых территорий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) установка скамеек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4) установка урн для мусора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 перечень дополнительных видов работ по благоустройству дворовых территорий многоквартирных домов, </w:t>
      </w:r>
      <w:r w:rsidR="003E010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ходят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ледующие виды работ: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1) обустройство контейнерных площадок для сбора твердых коммунальных отходов, в том числе раздельного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) оборудование детских и (или) спортивных площадок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) оборудование автомобильных парковок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4) озеленение территории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5) иные виды работ.</w:t>
      </w:r>
    </w:p>
    <w:p w:rsid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Комплексное благоустройство дворовых территорий и создание благоустроенных территорий общего пользования позволит повысить уровень благоустройства, выполнить архитектурно-планировочную организацию терри</w:t>
      </w:r>
      <w:r w:rsidR="00C4600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тории, обеспечить </w:t>
      </w:r>
      <w:r w:rsidR="005D6AF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комфортные условия проживания </w:t>
      </w:r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местных 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жителей</w:t>
      </w:r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 гостей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Яблоновское городское поселение»</w:t>
      </w:r>
      <w:r w:rsidR="00CB221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CB2212" w:rsidRPr="00BE2113" w:rsidRDefault="00CB2212" w:rsidP="00CB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приведен в приложении № </w:t>
      </w:r>
      <w:r w:rsidR="006405E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 и № 4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 настоящей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е.</w:t>
      </w:r>
    </w:p>
    <w:p w:rsidR="00CB2212" w:rsidRDefault="0063757D" w:rsidP="00CB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риентировочная</w:t>
      </w:r>
      <w:r w:rsidR="00CB2212"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тоимость (единичные расценки) работ по благоустройству, входящих в состав минимального перечня работ приведены в приложении № </w:t>
      </w:r>
      <w:r w:rsidR="006405E6"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5 и № 6</w:t>
      </w:r>
      <w:r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 настоящей П</w:t>
      </w:r>
      <w:r w:rsidR="00CB2212"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е.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6848F2" w:rsidRDefault="00BD72D4" w:rsidP="00684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государственной программой Республики Адыгея формирования современной городской среды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="006848F2" w:rsidRPr="006848F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6848F2" w:rsidRPr="00BE2113" w:rsidRDefault="006848F2" w:rsidP="00684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ланирование работ по благоустройству дворовых территорий и мест общего пользования в обязательном порядке должно осуществляться с учетом принципа доступности для маломобильных групп населения (без барьерной среды).</w:t>
      </w:r>
    </w:p>
    <w:p w:rsidR="00CB2212" w:rsidRPr="00BE2113" w:rsidRDefault="00CB2212" w:rsidP="00CB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   целью   повышения   роли   общественности   в   создании   и   управлении городской средой необходимо активно использовать практику привлечения горожан, коммерческих и некоммерческих организаций к проектированию и преобразованию городских пространств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ри реализации мероприятий по благоустройству в рамках </w:t>
      </w:r>
      <w:r w:rsidR="0015723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бл</w:t>
      </w:r>
      <w:r w:rsidR="00E336C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гоустройства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воровых территорий многоквартирных жилых домов, проездов к дворовым территориям многоквартирных жилых домов на территории муниципального образования «</w:t>
      </w:r>
      <w:r w:rsidR="00CB221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 городское поселение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» в </w:t>
      </w:r>
      <w:r w:rsidR="00B7321D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01</w:t>
      </w:r>
      <w:r w:rsidR="00B7321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8-202</w:t>
      </w:r>
      <w:r w:rsidR="00770D0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4</w:t>
      </w:r>
      <w:r w:rsidR="00B7321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7321D" w:rsidRP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годах</w:t>
      </w:r>
      <w:r w:rsidRP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редусматривается трудовое участие собственников помещений в многок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артирных домах, собственников иных зданий и сооружений, расположенных в границах дворовой территории, подлежащей благоустройству (заинтересованных лиц).</w:t>
      </w:r>
      <w:r w:rsidR="006848F2" w:rsidRPr="006848F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848F2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Форма трудового участия граждан может выражаться в выполнении жителями неоплачиваемых работ, не требующих специальной квалификации, в предоставлении строительных материалов, техники и т.д., обеспечение </w:t>
      </w:r>
      <w:r w:rsidR="006848F2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благоприятных условий для работы подрядной организации, выполняющей работы и для ее работников.</w:t>
      </w:r>
    </w:p>
    <w:p w:rsid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ри этом, </w:t>
      </w:r>
      <w:r w:rsidR="00AF0CDC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и реализац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ии мероприятий по благоустройству</w:t>
      </w:r>
      <w:r w:rsidR="00E4795C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оля участия </w:t>
      </w:r>
      <w:r w:rsidR="00AF0CDC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заинтересованных лиц 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оставляет</w:t>
      </w:r>
      <w:r w:rsidR="00754450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D72D4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%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от стоимости выполнения работ по данной дворовой территории.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оля трудового участия граждан, выражающаяся в общем количестве человеко-часов, которые должны отработать заинтересованные лица на благоустраиваемой дворовой территории определяется по следующей формуле:</w:t>
      </w:r>
    </w:p>
    <w:p w:rsidR="00BE2113" w:rsidRPr="00BE2113" w:rsidRDefault="00754450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                  </w:t>
      </w:r>
      <w:r>
        <w:rPr>
          <w:rFonts w:ascii="Times New Roman" w:eastAsia="Times New Roman" w:hAnsi="Times New Roman"/>
          <w:noProof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F6CB2B" wp14:editId="45DD2F1A">
            <wp:extent cx="2066925" cy="4318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63" cy="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 , г</w:t>
      </w:r>
      <w:r w:rsidR="00BE2113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е   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_общ- количество человеко-часов (ч/час) которые должны отработать заинтересованные лица на благоустраиваемой дворовой территории.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∑_общ – общая сумма денежных средств (рублей), которая выделяется на благоустройство данной дворовой территории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∑_взн – общая сумма денежных средств (рублей), собранных заинтересованными лицами в целях финансового участия в мероприятиях по благоустройству данной дворовой территории</w:t>
      </w:r>
      <w:r w:rsidR="00C959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(не предусмотрено, принять равной нулю)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100 (руб./час) – стоимость 1 часа работ по благоустройству.  </w:t>
      </w:r>
    </w:p>
    <w:p w:rsidR="008C4048" w:rsidRDefault="008C4048" w:rsidP="00C033D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highlight w:val="lightGray"/>
          <w:shd w:val="clear" w:color="auto" w:fill="FFFFFF"/>
          <w:lang w:eastAsia="ru-RU"/>
        </w:rPr>
      </w:pPr>
    </w:p>
    <w:p w:rsidR="00C95913" w:rsidRDefault="000C5737" w:rsidP="00C95913">
      <w:pPr>
        <w:pStyle w:val="ad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4E7970">
        <w:rPr>
          <w:rFonts w:eastAsia="Times New Roman"/>
          <w:b/>
          <w:bCs/>
          <w:color w:val="000000"/>
          <w:sz w:val="26"/>
          <w:szCs w:val="26"/>
        </w:rPr>
        <w:t>2. Приори</w:t>
      </w:r>
      <w:r w:rsidR="00C95913">
        <w:rPr>
          <w:rFonts w:eastAsia="Times New Roman"/>
          <w:b/>
          <w:bCs/>
          <w:color w:val="000000"/>
          <w:sz w:val="26"/>
          <w:szCs w:val="26"/>
        </w:rPr>
        <w:t xml:space="preserve">теты политики благоустройства, </w:t>
      </w:r>
      <w:r w:rsidRPr="004E7970">
        <w:rPr>
          <w:rFonts w:eastAsia="Times New Roman"/>
          <w:b/>
          <w:bCs/>
          <w:color w:val="000000"/>
          <w:sz w:val="26"/>
          <w:szCs w:val="26"/>
        </w:rPr>
        <w:t>цел</w:t>
      </w:r>
      <w:r w:rsidR="00C95913">
        <w:rPr>
          <w:rFonts w:eastAsia="Times New Roman"/>
          <w:b/>
          <w:bCs/>
          <w:color w:val="000000"/>
          <w:sz w:val="26"/>
          <w:szCs w:val="26"/>
        </w:rPr>
        <w:t xml:space="preserve">и, </w:t>
      </w:r>
      <w:r w:rsidRPr="004E7970">
        <w:rPr>
          <w:rFonts w:eastAsia="Times New Roman"/>
          <w:b/>
          <w:bCs/>
          <w:color w:val="000000"/>
          <w:sz w:val="26"/>
          <w:szCs w:val="26"/>
        </w:rPr>
        <w:t>задач</w:t>
      </w:r>
      <w:r w:rsidR="00C95913">
        <w:rPr>
          <w:rFonts w:eastAsia="Times New Roman"/>
          <w:b/>
          <w:bCs/>
          <w:color w:val="000000"/>
          <w:sz w:val="26"/>
          <w:szCs w:val="26"/>
        </w:rPr>
        <w:t>и</w:t>
      </w:r>
      <w:r w:rsidRPr="004E7970">
        <w:rPr>
          <w:rFonts w:eastAsia="Times New Roman"/>
          <w:b/>
          <w:bCs/>
          <w:color w:val="000000"/>
          <w:sz w:val="26"/>
          <w:szCs w:val="26"/>
        </w:rPr>
        <w:t xml:space="preserve"> Программы</w:t>
      </w:r>
      <w:r w:rsidR="00C033D2">
        <w:rPr>
          <w:rFonts w:eastAsia="Times New Roman"/>
          <w:b/>
          <w:bCs/>
          <w:color w:val="000000"/>
          <w:sz w:val="26"/>
          <w:szCs w:val="26"/>
        </w:rPr>
        <w:t>.</w:t>
      </w:r>
    </w:p>
    <w:p w:rsidR="000C5737" w:rsidRDefault="00C033D2" w:rsidP="00C95913">
      <w:pPr>
        <w:pStyle w:val="ad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Ц</w:t>
      </w:r>
      <w:r w:rsidR="004E7970" w:rsidRPr="004E7970">
        <w:rPr>
          <w:rFonts w:eastAsia="Times New Roman"/>
          <w:b/>
          <w:bCs/>
          <w:color w:val="000000"/>
          <w:sz w:val="26"/>
          <w:szCs w:val="26"/>
        </w:rPr>
        <w:t xml:space="preserve">елевые показатели, сроки и этапы реализации </w:t>
      </w:r>
      <w:r>
        <w:rPr>
          <w:rFonts w:eastAsia="Times New Roman"/>
          <w:b/>
          <w:bCs/>
          <w:color w:val="000000"/>
          <w:sz w:val="26"/>
          <w:szCs w:val="26"/>
        </w:rPr>
        <w:t>П</w:t>
      </w:r>
      <w:r w:rsidR="004E7970" w:rsidRPr="004E7970">
        <w:rPr>
          <w:rFonts w:eastAsia="Times New Roman"/>
          <w:b/>
          <w:bCs/>
          <w:color w:val="000000"/>
          <w:sz w:val="26"/>
          <w:szCs w:val="26"/>
        </w:rPr>
        <w:t>рограммы</w:t>
      </w:r>
    </w:p>
    <w:p w:rsidR="008C4048" w:rsidRDefault="008C4048" w:rsidP="008C4048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E46A53" w:rsidRDefault="00E46A53" w:rsidP="00E46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дним из приоритетных направлений развития муниципального образования является повышени</w:t>
      </w:r>
      <w:r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 уровня благоустройства, создание безопасных и комфортных условий для проживания жителей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0C5737" w:rsidRDefault="000C5737" w:rsidP="00E46A53">
      <w:pPr>
        <w:pStyle w:val="ad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C5737">
        <w:rPr>
          <w:color w:val="000000"/>
          <w:sz w:val="28"/>
          <w:szCs w:val="28"/>
        </w:rPr>
        <w:t>Приоритеты муниципальн</w:t>
      </w:r>
      <w:r>
        <w:rPr>
          <w:color w:val="000000"/>
          <w:sz w:val="28"/>
          <w:szCs w:val="28"/>
        </w:rPr>
        <w:t>ой политики в сфере реализации П</w:t>
      </w:r>
      <w:r w:rsidRPr="000C5737">
        <w:rPr>
          <w:color w:val="000000"/>
          <w:sz w:val="28"/>
          <w:szCs w:val="28"/>
        </w:rPr>
        <w:t>рограммы определены следующими стратегическими и нормативными документами:</w:t>
      </w:r>
    </w:p>
    <w:p w:rsidR="00E46A53" w:rsidRPr="00E46A53" w:rsidRDefault="00E46A53" w:rsidP="00E46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E46A5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) Конституция Российской Федерации;</w:t>
      </w:r>
    </w:p>
    <w:p w:rsidR="00E46A53" w:rsidRPr="00E46A53" w:rsidRDefault="00E46A53" w:rsidP="00E46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E46A5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) Жилищный кодекс Российской Федерации;</w:t>
      </w:r>
    </w:p>
    <w:p w:rsidR="00E46A53" w:rsidRPr="00E46A53" w:rsidRDefault="00E46A53" w:rsidP="00E46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E46A5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) Градостроительный кодекс Российской Федерации;</w:t>
      </w:r>
    </w:p>
    <w:p w:rsidR="00E46A53" w:rsidRDefault="00E46A53" w:rsidP="00201935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4) 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C5737" w:rsidRDefault="00E46A53" w:rsidP="000C5737">
      <w:pPr>
        <w:pStyle w:val="ad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5737">
        <w:rPr>
          <w:color w:val="000000"/>
          <w:sz w:val="28"/>
          <w:szCs w:val="28"/>
        </w:rPr>
        <w:t xml:space="preserve">) </w:t>
      </w:r>
      <w:r w:rsidR="000C5737" w:rsidRPr="000C5737">
        <w:rPr>
          <w:color w:val="000000"/>
          <w:sz w:val="28"/>
          <w:szCs w:val="28"/>
        </w:rPr>
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C5737" w:rsidRDefault="00E46A53" w:rsidP="000C5737">
      <w:pPr>
        <w:pStyle w:val="ad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C5737">
        <w:rPr>
          <w:color w:val="000000"/>
          <w:sz w:val="28"/>
          <w:szCs w:val="28"/>
        </w:rPr>
        <w:t>)</w:t>
      </w:r>
      <w:r w:rsidR="000C5737" w:rsidRPr="000C5737">
        <w:rPr>
          <w:color w:val="000000"/>
          <w:sz w:val="28"/>
          <w:szCs w:val="28"/>
        </w:rPr>
        <w:t xml:space="preserve"> Постановление Кабинета Министров Республики Адыгея от 06.02.2017 г. № 17 «О внесении изменений в государственную программу Республики </w:t>
      </w:r>
      <w:r w:rsidR="000C5737" w:rsidRPr="000C5737">
        <w:rPr>
          <w:color w:val="000000"/>
          <w:sz w:val="28"/>
          <w:szCs w:val="28"/>
        </w:rPr>
        <w:lastRenderedPageBreak/>
        <w:t>Адыгея «Обеспечение доступным и комфортным жильем и коммунальными услугами» на 2014-2020 годы»;</w:t>
      </w:r>
    </w:p>
    <w:p w:rsidR="00E46A53" w:rsidRPr="000C5737" w:rsidRDefault="00E46A53" w:rsidP="000C5737">
      <w:pPr>
        <w:pStyle w:val="ad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C5737">
        <w:rPr>
          <w:color w:val="000000"/>
          <w:sz w:val="28"/>
          <w:szCs w:val="28"/>
        </w:rPr>
        <w:t xml:space="preserve">) </w:t>
      </w:r>
      <w:r w:rsidR="000C5737" w:rsidRPr="000C5737">
        <w:rPr>
          <w:color w:val="000000"/>
          <w:sz w:val="28"/>
          <w:szCs w:val="28"/>
        </w:rPr>
        <w:t>Методически</w:t>
      </w:r>
      <w:r w:rsidR="004E7970">
        <w:rPr>
          <w:color w:val="000000"/>
          <w:sz w:val="28"/>
          <w:szCs w:val="28"/>
        </w:rPr>
        <w:t>ми</w:t>
      </w:r>
      <w:r w:rsidR="000C5737" w:rsidRPr="000C5737">
        <w:rPr>
          <w:color w:val="000000"/>
          <w:sz w:val="28"/>
          <w:szCs w:val="28"/>
        </w:rPr>
        <w:t xml:space="preserve"> </w:t>
      </w:r>
      <w:r w:rsidR="00770D03" w:rsidRPr="000C5737">
        <w:rPr>
          <w:color w:val="000000"/>
          <w:sz w:val="28"/>
          <w:szCs w:val="28"/>
        </w:rPr>
        <w:t>рекомендаци</w:t>
      </w:r>
      <w:r w:rsidR="00770D03">
        <w:rPr>
          <w:color w:val="000000"/>
          <w:sz w:val="28"/>
          <w:szCs w:val="28"/>
        </w:rPr>
        <w:t>ями,</w:t>
      </w:r>
      <w:r w:rsidR="00770D03" w:rsidRPr="004E7970">
        <w:rPr>
          <w:color w:val="000000"/>
          <w:sz w:val="28"/>
          <w:szCs w:val="28"/>
        </w:rPr>
        <w:t xml:space="preserve"> </w:t>
      </w:r>
      <w:r w:rsidR="00770D03">
        <w:rPr>
          <w:color w:val="000000"/>
          <w:sz w:val="28"/>
          <w:szCs w:val="28"/>
        </w:rPr>
        <w:t>утверждёнными</w:t>
      </w:r>
      <w:r w:rsidR="004E7970">
        <w:rPr>
          <w:color w:val="000000"/>
          <w:sz w:val="28"/>
          <w:szCs w:val="28"/>
        </w:rPr>
        <w:t xml:space="preserve"> приказом Минстроя РФ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</w:r>
      <w:r w:rsidR="00770D03">
        <w:rPr>
          <w:color w:val="000000"/>
          <w:sz w:val="28"/>
          <w:szCs w:val="28"/>
        </w:rPr>
        <w:t>4</w:t>
      </w:r>
      <w:r w:rsidR="004E7970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>.</w:t>
      </w:r>
    </w:p>
    <w:p w:rsidR="00043C0A" w:rsidRDefault="00653081" w:rsidP="00393254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Целью настоящей Программы является п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вышен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е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уровня благоустройства дворовых территорий и муниципальных территорий общего пользования муниципального образования «Яблоновское городское поселение»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0C5737" w:rsidRPr="000C5737" w:rsidRDefault="000C5737" w:rsidP="00393254">
      <w:pPr>
        <w:pStyle w:val="ad"/>
        <w:spacing w:after="0" w:line="240" w:lineRule="auto"/>
        <w:ind w:firstLine="708"/>
        <w:jc w:val="both"/>
        <w:rPr>
          <w:sz w:val="28"/>
          <w:szCs w:val="28"/>
        </w:rPr>
      </w:pPr>
      <w:r w:rsidRPr="000C5737">
        <w:rPr>
          <w:color w:val="000000"/>
          <w:sz w:val="28"/>
          <w:szCs w:val="28"/>
        </w:rPr>
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</w:r>
    </w:p>
    <w:p w:rsidR="00BE2113" w:rsidRPr="00BE2113" w:rsidRDefault="00BE2113" w:rsidP="00393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 ходе реализации мероприятий данной Программы планируется решение следующих задач:</w:t>
      </w:r>
    </w:p>
    <w:p w:rsidR="00BE2113" w:rsidRPr="003D555A" w:rsidRDefault="003D555A" w:rsidP="003932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3D555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="00BE2113" w:rsidRPr="003D555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вышение уровня благоустройства дворовых территорий многоквартирных домов и общественных территорий</w:t>
      </w:r>
      <w:r w:rsidRPr="003D555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3D555A" w:rsidRPr="003D555A" w:rsidRDefault="003D555A" w:rsidP="003932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7560">
        <w:rPr>
          <w:rFonts w:ascii="Times New Roman" w:eastAsia="Times New Roman" w:hAnsi="Times New Roman"/>
          <w:sz w:val="28"/>
          <w:szCs w:val="28"/>
          <w:lang w:eastAsia="ru-RU"/>
        </w:rPr>
        <w:t>беспечение формирования единого облик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Яблоновское городское поселение».</w:t>
      </w:r>
    </w:p>
    <w:p w:rsidR="00BE2113" w:rsidRDefault="00BE2113" w:rsidP="00393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Целевые показатели Программы, отражающие целевую эффективность ее мероприятий, отражены в Таблице № </w:t>
      </w:r>
      <w:r w:rsidR="00FB582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</w:t>
      </w:r>
    </w:p>
    <w:p w:rsidR="00FB5825" w:rsidRPr="00BE2113" w:rsidRDefault="00FB5825" w:rsidP="00FB582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аблица № 1</w:t>
      </w:r>
    </w:p>
    <w:p w:rsidR="00FB5825" w:rsidRDefault="00FB5825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FB5825" w:rsidRPr="0037057D" w:rsidRDefault="00FB5825" w:rsidP="00FB5825">
      <w:pPr>
        <w:spacing w:after="0" w:line="100" w:lineRule="atLeast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37057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Сведения</w:t>
      </w:r>
    </w:p>
    <w:p w:rsidR="00FB5825" w:rsidRPr="0037057D" w:rsidRDefault="00FB5825" w:rsidP="00FB5825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7057D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о целевых показателях эффективности реализации программы</w:t>
      </w:r>
    </w:p>
    <w:p w:rsidR="00FB5825" w:rsidRPr="00BE2113" w:rsidRDefault="00FB5825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421"/>
        <w:gridCol w:w="1275"/>
        <w:gridCol w:w="1134"/>
        <w:gridCol w:w="851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A07F24" w:rsidRPr="00E94CDD" w:rsidTr="00482E6B">
        <w:trPr>
          <w:trHeight w:val="132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F24" w:rsidRPr="00E94CDD" w:rsidRDefault="00A07F24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F24" w:rsidRPr="00E94CDD" w:rsidRDefault="00A07F24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 оценки эффективност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F24" w:rsidRPr="00E94CDD" w:rsidRDefault="00A07F24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получения информ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F24" w:rsidRPr="00E94CDD" w:rsidRDefault="00A07F24" w:rsidP="0017388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24" w:rsidRPr="00E94CDD" w:rsidRDefault="00A07F24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начение показателей эффективности</w:t>
            </w:r>
          </w:p>
        </w:tc>
      </w:tr>
      <w:tr w:rsidR="00770D03" w:rsidRPr="00E94CDD" w:rsidTr="00A07F24">
        <w:trPr>
          <w:trHeight w:val="132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24" w:rsidRDefault="00A07F24" w:rsidP="00A07F2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A07F24" w:rsidRDefault="00A07F24" w:rsidP="00A07F2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Pr="00E94CDD" w:rsidRDefault="00A07F24" w:rsidP="00A07F2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7F24" w:rsidRDefault="00A07F24" w:rsidP="00A07F2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A07F24" w:rsidRDefault="00A07F24" w:rsidP="00A07F2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Pr="00E94CDD" w:rsidRDefault="00A07F24" w:rsidP="00A07F2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период реализации программы</w:t>
            </w:r>
          </w:p>
        </w:tc>
      </w:tr>
      <w:tr w:rsidR="00770D03" w:rsidRPr="00E94CDD" w:rsidTr="00A07F2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E87D17" w:rsidP="00A746F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E87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E87D17" w:rsidP="00E87D1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17" w:rsidRDefault="00E87D17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D17" w:rsidRDefault="00E87D17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D03" w:rsidRPr="00E94CDD" w:rsidRDefault="00E87D17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7D17" w:rsidRDefault="00E87D17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D17" w:rsidRDefault="00E87D17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D03" w:rsidRPr="00E94CDD" w:rsidRDefault="00E87D17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770D03" w:rsidRPr="00E94CDD" w:rsidTr="00A07F2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911EC5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</w:t>
            </w: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благоустроенными дворовыми территориями от общей численности насел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ния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кт обсле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770D03" w:rsidRPr="00E94CDD" w:rsidRDefault="00770D03" w:rsidP="00911EC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D3834" w:rsidRDefault="00770D03" w:rsidP="00ED383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D3834" w:rsidRDefault="00770D03" w:rsidP="00ED383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D3834" w:rsidRDefault="00BF0EC9" w:rsidP="00ED383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770D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D3834" w:rsidRDefault="00BF0EC9" w:rsidP="00ED383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D3834" w:rsidRDefault="00BF0EC9" w:rsidP="00ED383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BF0EC9" w:rsidRDefault="00BF0EC9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  <w:p w:rsidR="00770D03" w:rsidRPr="00BF0EC9" w:rsidRDefault="00770D03" w:rsidP="00BF0EC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911EC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Pr="00E94CDD" w:rsidRDefault="00CD1BDF" w:rsidP="00BF0EC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BF0EC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911EC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70D03" w:rsidRPr="00E94CDD" w:rsidTr="0075121F">
        <w:trPr>
          <w:trHeight w:val="18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F90A0C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F90A0C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F90A0C" w:rsidRDefault="00770D03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90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F90A0C" w:rsidRDefault="00770D03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F90A0C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F90A0C" w:rsidRDefault="00CD1BDF" w:rsidP="00CD1BD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770D03" w:rsidRPr="00F90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F90A0C" w:rsidRDefault="00CD1BDF" w:rsidP="00CD1BD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770D03" w:rsidRPr="00F90A0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Pr="00E94CDD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D1BDF" w:rsidRDefault="00CD1BDF" w:rsidP="00F90A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Pr="00E94CDD" w:rsidRDefault="00CD1BDF" w:rsidP="00274EA8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7,</w:t>
            </w:r>
            <w:r w:rsidR="00274EA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F90A0C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87D17" w:rsidRPr="00E94CDD" w:rsidTr="00CD1BDF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4CDD" w:rsidRDefault="00E87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4CDD" w:rsidRDefault="00E87D17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4CDD" w:rsidRDefault="00E87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4CDD" w:rsidRDefault="00E87D17" w:rsidP="00FF4964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2A1D" w:rsidRDefault="00E87D17" w:rsidP="00F33304">
            <w:pPr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2A1D" w:rsidRDefault="00E87D17" w:rsidP="00F33304">
            <w:pPr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2A1D" w:rsidRDefault="00E87D17" w:rsidP="00F33304">
            <w:pPr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4CDD" w:rsidRDefault="00E87D17" w:rsidP="00F33304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4CDD" w:rsidRDefault="00E87D17" w:rsidP="00F33304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964" w:rsidRDefault="00FF4964" w:rsidP="00F333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D17" w:rsidRDefault="004E3373" w:rsidP="00F3330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4964" w:rsidRDefault="00FF4964" w:rsidP="00F3330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964" w:rsidRDefault="00FF4964" w:rsidP="00F333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7D17" w:rsidRDefault="004E3373" w:rsidP="00F3330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7D17" w:rsidRPr="00E94CDD" w:rsidRDefault="004E3373" w:rsidP="00F33304">
            <w:pPr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70D03" w:rsidRPr="00E94CDD" w:rsidTr="00A07F2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086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Pr="00E94CDD" w:rsidRDefault="00770D03" w:rsidP="00086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086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Pr="00E94CDD" w:rsidRDefault="00757348" w:rsidP="00086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0867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Pr="00E94CDD" w:rsidRDefault="00770D03" w:rsidP="0075734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7573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757348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08671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Pr="00E94CDD" w:rsidRDefault="00770D03" w:rsidP="0008671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715">
              <w:rPr>
                <w:rFonts w:ascii="Times New Roman" w:hAnsi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Pr="00E94CDD" w:rsidRDefault="008C2541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3</w:t>
            </w:r>
            <w:r w:rsidR="00770D0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541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541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541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D03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2541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541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2541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D03" w:rsidRDefault="008C2541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0D03" w:rsidRPr="00E94CDD" w:rsidRDefault="008C2541" w:rsidP="008C254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770D0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70D0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70D03" w:rsidRPr="00E94CDD" w:rsidTr="00A07F2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7C0CF5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7C0CF5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7C0CF5" w:rsidRDefault="00110EAA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7C0CF5" w:rsidRDefault="00110EAA" w:rsidP="00110EA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7C0CF5" w:rsidRDefault="00110EAA" w:rsidP="00110EA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8</w:t>
            </w:r>
            <w:r w:rsidR="00770D03" w:rsidRPr="007C0C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7C0CF5" w:rsidRDefault="00770D03" w:rsidP="00110EA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C0C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110E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7C0CF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,</w:t>
            </w:r>
            <w:r w:rsidR="00110E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110EAA" w:rsidP="00110EAA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EAA" w:rsidRDefault="00110EAA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110EAA" w:rsidRDefault="00110EAA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110EAA" w:rsidRDefault="00110EAA" w:rsidP="00110EAA">
            <w:pPr>
              <w:spacing w:after="0" w:line="60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110EAA" w:rsidRDefault="00110EAA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Default="00110EAA" w:rsidP="00110EAA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0EAA" w:rsidRDefault="00110EAA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110EAA" w:rsidRDefault="00110EAA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110EAA" w:rsidRDefault="00110EAA" w:rsidP="00110EAA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110EAA" w:rsidRDefault="00110EAA" w:rsidP="00110EAA">
            <w:pPr>
              <w:spacing w:after="0" w:line="60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Default="00110EAA" w:rsidP="007C0CF5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7C0CF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70D03" w:rsidRPr="00E94CDD" w:rsidTr="00A07F24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6379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бъем трудового участия граждан в выполнении мероприятий по благоустройству дворовых и общественных территорий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тчетном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770D03" w:rsidRPr="00E94CDD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чел/ча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Default="00770D03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BF5C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Default="00770D03" w:rsidP="00BF5C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Default="004769D0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BF5C18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70D03" w:rsidRDefault="004769D0" w:rsidP="00BF5C18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16735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Default="004769D0" w:rsidP="0016735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9D0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80390B" w:rsidRDefault="0080390B" w:rsidP="0080390B">
            <w:pPr>
              <w:spacing w:after="0" w:line="439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80390B" w:rsidRDefault="0080390B" w:rsidP="0080390B">
            <w:pPr>
              <w:spacing w:after="0" w:line="439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A17DD" w:rsidRDefault="00FA17DD" w:rsidP="00FA17DD">
            <w:pPr>
              <w:spacing w:after="0" w:line="72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Default="004769D0" w:rsidP="00FA17DD">
            <w:pPr>
              <w:spacing w:after="0" w:line="72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9D0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4769D0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4769D0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4769D0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4769D0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4769D0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4F4CAA" w:rsidRDefault="004F4CAA" w:rsidP="004F4CAA">
            <w:pPr>
              <w:spacing w:after="0" w:line="384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Default="004769D0" w:rsidP="004F4CAA">
            <w:pPr>
              <w:spacing w:after="0" w:line="384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D03" w:rsidRDefault="00770D03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770D03" w:rsidRDefault="004769D0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353</w:t>
            </w:r>
          </w:p>
        </w:tc>
      </w:tr>
    </w:tbl>
    <w:p w:rsidR="00BE2113" w:rsidRPr="00E94CDD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E62910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Реализация Программы позволит сократить количество дворовых территорий многоквартирных домов и мест общего пользования, благоустройство которых не соответствует современным техни</w:t>
      </w:r>
      <w:r w:rsidR="00E6291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ческим и социальным требованиям; сформировать привлекательный образ городской среды тем самым повысить </w:t>
      </w:r>
      <w:r w:rsidR="00E62910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уровень экономическ</w:t>
      </w:r>
      <w:r w:rsidR="00E6291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й привлекательности в целом по поселению.</w:t>
      </w:r>
    </w:p>
    <w:p w:rsidR="00D67ACC" w:rsidRDefault="00BE2113" w:rsidP="00D67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роки реализации Программы – 2018-202</w:t>
      </w:r>
      <w:r w:rsidR="00A07F2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4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ды</w:t>
      </w:r>
      <w:r w:rsid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="004E52BF" w:rsidRPr="004E52BF">
        <w:t xml:space="preserve"> </w:t>
      </w:r>
      <w:r w:rsidR="004E52BF" w:rsidRP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ограмма не имее</w:t>
      </w:r>
      <w:r w:rsidR="00D67AC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 строгой разбивки реализуется поэтапно</w:t>
      </w:r>
      <w:r w:rsidR="004E52BF" w:rsidRP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, мероприятия реализуются на протяжении всего срока реализации </w:t>
      </w:r>
      <w:r w:rsidR="00D67AC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="004E52BF" w:rsidRP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ы</w:t>
      </w:r>
      <w:r w:rsidR="00D67AC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D67ACC" w:rsidRDefault="00D67ACC" w:rsidP="00D67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8C4048" w:rsidRDefault="00BD7393" w:rsidP="008C40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C4048">
        <w:rPr>
          <w:rFonts w:ascii="Times New Roman" w:hAnsi="Times New Roman"/>
          <w:b/>
          <w:sz w:val="28"/>
          <w:szCs w:val="28"/>
        </w:rPr>
        <w:t>Краткое описание Программы.</w:t>
      </w:r>
    </w:p>
    <w:p w:rsidR="004103B4" w:rsidRPr="00D67ACC" w:rsidRDefault="008C4048" w:rsidP="008C40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4103B4" w:rsidRPr="00D67ACC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="00DE6080" w:rsidRPr="00D67ACC">
        <w:rPr>
          <w:rFonts w:ascii="Times New Roman" w:hAnsi="Times New Roman"/>
          <w:b/>
          <w:sz w:val="28"/>
          <w:szCs w:val="28"/>
        </w:rPr>
        <w:t>П</w:t>
      </w:r>
      <w:r w:rsidR="004103B4" w:rsidRPr="00D67ACC">
        <w:rPr>
          <w:rFonts w:ascii="Times New Roman" w:hAnsi="Times New Roman"/>
          <w:b/>
          <w:sz w:val="28"/>
          <w:szCs w:val="28"/>
        </w:rPr>
        <w:t>рограммы</w:t>
      </w:r>
    </w:p>
    <w:p w:rsidR="004103B4" w:rsidRPr="00F53E5F" w:rsidRDefault="004103B4" w:rsidP="0041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3B4" w:rsidRDefault="004103B4" w:rsidP="0041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у муниципальной п</w:t>
      </w:r>
      <w:r w:rsidRPr="003A5765">
        <w:rPr>
          <w:rFonts w:ascii="Times New Roman" w:hAnsi="Times New Roman" w:cs="Times New Roman"/>
          <w:sz w:val="28"/>
          <w:szCs w:val="28"/>
        </w:rPr>
        <w:t>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4103B4" w:rsidRPr="00EB0BAD" w:rsidRDefault="004103B4" w:rsidP="0041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 территорий, </w:t>
      </w:r>
      <w:r w:rsidRPr="00D65AB6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EB0BAD">
        <w:rPr>
          <w:rFonts w:ascii="Times New Roman" w:hAnsi="Times New Roman"/>
          <w:sz w:val="28"/>
          <w:szCs w:val="28"/>
        </w:rPr>
        <w:t xml:space="preserve">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977AC" w:rsidRDefault="00BE2113" w:rsidP="008B0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D977AC" w:rsidSect="00A07F24">
          <w:footerReference w:type="default" r:id="rId10"/>
          <w:pgSz w:w="11906" w:h="16838"/>
          <w:pgMar w:top="1134" w:right="991" w:bottom="709" w:left="1701" w:header="708" w:footer="708" w:gutter="0"/>
          <w:cols w:space="708"/>
          <w:titlePg/>
          <w:docGrid w:linePitch="360"/>
        </w:sect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ероприятия Программы сгруппированы и будут реализовываться</w:t>
      </w:r>
      <w:r w:rsidR="001471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ледующим образом (Таблица № 2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):</w:t>
      </w:r>
    </w:p>
    <w:p w:rsidR="009F379B" w:rsidRPr="009F379B" w:rsidRDefault="009F379B" w:rsidP="009F379B">
      <w:pPr>
        <w:spacing w:after="0" w:line="10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9F379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аблица №2</w:t>
      </w:r>
    </w:p>
    <w:p w:rsidR="00A32D17" w:rsidRDefault="00A32D17" w:rsidP="00A32D17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еречень основных мероприятий программы</w:t>
      </w:r>
    </w:p>
    <w:p w:rsidR="00147180" w:rsidRDefault="00147180" w:rsidP="00120C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54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870"/>
        <w:gridCol w:w="1974"/>
        <w:gridCol w:w="1800"/>
        <w:gridCol w:w="1465"/>
        <w:gridCol w:w="2169"/>
        <w:gridCol w:w="1678"/>
        <w:gridCol w:w="3073"/>
        <w:gridCol w:w="2018"/>
        <w:gridCol w:w="7"/>
      </w:tblGrid>
      <w:tr w:rsidR="00A32D17" w:rsidTr="009F379B">
        <w:trPr>
          <w:trHeight w:val="12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ь с целевыми показателями (индикаторами) подпрограммы</w:t>
            </w:r>
          </w:p>
        </w:tc>
      </w:tr>
      <w:tr w:rsidR="00B27D2F" w:rsidTr="00B27D2F">
        <w:trPr>
          <w:gridAfter w:val="1"/>
          <w:wAfter w:w="7" w:type="dxa"/>
          <w:trHeight w:val="889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7D2F" w:rsidRDefault="00B27D2F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7D2F" w:rsidRDefault="00B27D2F" w:rsidP="00A07F24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  <w:r w:rsidRPr="00B27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Формирование современной городской среды в муниципальном образовании «Яблоновское городское поселение» на 2018-202</w:t>
            </w:r>
            <w:r w:rsidR="00A07F2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  <w:r w:rsidRPr="00B27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</w:tr>
      <w:tr w:rsidR="00A32D17" w:rsidTr="009F379B">
        <w:trPr>
          <w:trHeight w:val="4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A32D17" w:rsidRDefault="00A32D17" w:rsidP="00B27D2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Повышение уровня благоустройства дворовых территорий многоквартирных домов и общественных террито</w:t>
            </w:r>
            <w:r w:rsidR="00B27D2F">
              <w:rPr>
                <w:rFonts w:ascii="Times New Roman" w:eastAsia="Times New Roman" w:hAnsi="Times New Roman"/>
                <w:color w:val="000000"/>
              </w:rPr>
              <w:t>рий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B0E34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r w:rsidR="00A11442" w:rsidRPr="008B0E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B0E34">
              <w:rPr>
                <w:rFonts w:ascii="Times New Roman" w:eastAsia="Times New Roman" w:hAnsi="Times New Roman"/>
                <w:sz w:val="24"/>
                <w:szCs w:val="24"/>
              </w:rPr>
              <w:t xml:space="preserve">рация муниципального образования </w:t>
            </w:r>
            <w:r w:rsidRPr="008B0E34">
              <w:rPr>
                <w:rFonts w:ascii="Times New Roman" w:eastAsia="Times New Roman" w:hAnsi="Times New Roman"/>
              </w:rPr>
              <w:t>«Яблоновское городское поселение»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A07F24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202</w:t>
            </w:r>
            <w:r w:rsidR="00A07F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ышение уровня благоустройства дворовых </w:t>
            </w:r>
            <w:r w:rsidRPr="008B0E34">
              <w:rPr>
                <w:rFonts w:ascii="Times New Roman" w:eastAsia="Times New Roman" w:hAnsi="Times New Roman"/>
                <w:sz w:val="24"/>
              </w:rPr>
              <w:t xml:space="preserve">территорий и муниципальных территорий общего пользования муниципального образования </w:t>
            </w:r>
            <w:r w:rsidRPr="008B0E34">
              <w:rPr>
                <w:rFonts w:ascii="Times New Roman" w:eastAsia="Times New Roman" w:hAnsi="Times New Roman"/>
              </w:rPr>
              <w:t>«Я</w:t>
            </w:r>
            <w:r w:rsidR="008B0E34">
              <w:rPr>
                <w:rFonts w:ascii="Times New Roman" w:eastAsia="Times New Roman" w:hAnsi="Times New Roman"/>
              </w:rPr>
              <w:t>блоновское городское поселение»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8B0E34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Повышение уровня благоустройства дворовых территорий многоквартирных </w:t>
            </w:r>
            <w:r w:rsidR="008B0E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ов и общественных территорий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кращение количества дворовых территорий многоквартирных домов и мест общего пользования, благоустройство которых не соответствует современным техническим и социальным требованиям.</w:t>
            </w:r>
          </w:p>
          <w:p w:rsidR="00A32D17" w:rsidRDefault="00A32D17" w:rsidP="0017388F">
            <w:pPr>
              <w:spacing w:after="24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8B0E34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</w:tbl>
    <w:p w:rsidR="00FA1CF2" w:rsidRDefault="00FA1CF2" w:rsidP="00393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A1CF2" w:rsidSect="00542E68">
          <w:pgSz w:w="16838" w:h="11906" w:orient="landscape" w:code="9"/>
          <w:pgMar w:top="992" w:right="709" w:bottom="1701" w:left="1134" w:header="709" w:footer="709" w:gutter="0"/>
          <w:cols w:space="708"/>
          <w:docGrid w:linePitch="360"/>
        </w:sectPr>
      </w:pPr>
    </w:p>
    <w:p w:rsidR="000C2514" w:rsidRDefault="00373144" w:rsidP="00373144">
      <w:pPr>
        <w:widowControl w:val="0"/>
        <w:spacing w:after="0" w:line="100" w:lineRule="atLeast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="000C2514">
        <w:rPr>
          <w:rFonts w:ascii="Times New Roman" w:hAnsi="Times New Roman"/>
          <w:b/>
          <w:bCs/>
          <w:color w:val="000000"/>
          <w:sz w:val="28"/>
          <w:szCs w:val="28"/>
        </w:rPr>
        <w:t>. Ресурсное обеспечение муниципальной программы</w:t>
      </w:r>
    </w:p>
    <w:p w:rsidR="000C2514" w:rsidRDefault="000C2514" w:rsidP="000C2514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0DBC" w:rsidRDefault="00AA0DBC" w:rsidP="00AA0D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лечение средств федерального бюджета и республиканского бюджета Республики Адыгея на реализацию целей и задач муниципальной программы на момент ее формирования предусмотрено действующими федеральными и республиканскими нормативными правовыми актами.</w:t>
      </w:r>
    </w:p>
    <w:p w:rsidR="00472132" w:rsidRDefault="00241FE2" w:rsidP="000C2514">
      <w:pPr>
        <w:widowControl w:val="0"/>
        <w:spacing w:after="0" w:line="10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41FE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щий о</w:t>
      </w:r>
      <w:r w:rsidRPr="00241FE2">
        <w:rPr>
          <w:rFonts w:ascii="Times New Roman" w:hAnsi="Times New Roman"/>
          <w:bCs/>
          <w:sz w:val="28"/>
          <w:szCs w:val="28"/>
        </w:rPr>
        <w:t>бъем финанс</w:t>
      </w:r>
      <w:r>
        <w:rPr>
          <w:rFonts w:ascii="Times New Roman" w:hAnsi="Times New Roman"/>
          <w:bCs/>
          <w:sz w:val="28"/>
          <w:szCs w:val="28"/>
        </w:rPr>
        <w:t xml:space="preserve">ирования Программы </w:t>
      </w:r>
      <w:r w:rsidRPr="00241FE2">
        <w:rPr>
          <w:rFonts w:ascii="Times New Roman" w:hAnsi="Times New Roman"/>
          <w:bCs/>
          <w:sz w:val="28"/>
          <w:szCs w:val="28"/>
        </w:rPr>
        <w:t xml:space="preserve">составляет – </w:t>
      </w:r>
      <w:r w:rsidR="00B22563">
        <w:rPr>
          <w:rFonts w:ascii="Times New Roman" w:hAnsi="Times New Roman"/>
          <w:bCs/>
          <w:sz w:val="28"/>
          <w:szCs w:val="28"/>
        </w:rPr>
        <w:t>2535</w:t>
      </w:r>
      <w:r w:rsidR="000F5EEF" w:rsidRPr="000F5EEF">
        <w:rPr>
          <w:rFonts w:ascii="Times New Roman" w:hAnsi="Times New Roman"/>
          <w:bCs/>
          <w:sz w:val="28"/>
          <w:szCs w:val="28"/>
        </w:rPr>
        <w:t>28,77</w:t>
      </w:r>
      <w:r w:rsidRPr="00241FE2">
        <w:rPr>
          <w:rFonts w:ascii="Times New Roman" w:hAnsi="Times New Roman"/>
          <w:bCs/>
          <w:sz w:val="28"/>
          <w:szCs w:val="28"/>
        </w:rPr>
        <w:t xml:space="preserve"> тыс.</w:t>
      </w:r>
      <w:r w:rsidR="00EE58F8">
        <w:rPr>
          <w:rFonts w:ascii="Times New Roman" w:hAnsi="Times New Roman"/>
          <w:bCs/>
          <w:sz w:val="28"/>
          <w:szCs w:val="28"/>
        </w:rPr>
        <w:t xml:space="preserve"> </w:t>
      </w:r>
      <w:r w:rsidRPr="00241FE2">
        <w:rPr>
          <w:rFonts w:ascii="Times New Roman" w:hAnsi="Times New Roman"/>
          <w:bCs/>
          <w:sz w:val="28"/>
          <w:szCs w:val="28"/>
        </w:rPr>
        <w:t>рублей, в том числе бюджет</w:t>
      </w:r>
      <w:r w:rsidR="00F05733">
        <w:rPr>
          <w:rFonts w:ascii="Times New Roman" w:hAnsi="Times New Roman"/>
          <w:bCs/>
          <w:sz w:val="28"/>
          <w:szCs w:val="28"/>
        </w:rPr>
        <w:t xml:space="preserve">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="00F05733">
        <w:rPr>
          <w:rFonts w:ascii="Times New Roman" w:hAnsi="Times New Roman"/>
          <w:bCs/>
          <w:sz w:val="28"/>
          <w:szCs w:val="28"/>
        </w:rPr>
        <w:t xml:space="preserve"> «Яблоновское городское поселение»</w:t>
      </w:r>
      <w:r w:rsidRPr="00241FE2">
        <w:rPr>
          <w:rFonts w:ascii="Times New Roman" w:hAnsi="Times New Roman"/>
          <w:bCs/>
          <w:sz w:val="28"/>
          <w:szCs w:val="28"/>
        </w:rPr>
        <w:t xml:space="preserve"> – </w:t>
      </w:r>
      <w:r w:rsidR="006D00B4">
        <w:rPr>
          <w:rFonts w:ascii="Times New Roman" w:hAnsi="Times New Roman"/>
          <w:bCs/>
          <w:sz w:val="28"/>
          <w:szCs w:val="28"/>
        </w:rPr>
        <w:t>117</w:t>
      </w:r>
      <w:r w:rsidR="000F5EEF" w:rsidRPr="000F5EEF">
        <w:rPr>
          <w:rFonts w:ascii="Times New Roman" w:hAnsi="Times New Roman"/>
          <w:bCs/>
          <w:sz w:val="28"/>
          <w:szCs w:val="28"/>
        </w:rPr>
        <w:t>98,15</w:t>
      </w:r>
      <w:r w:rsidRPr="00241FE2">
        <w:rPr>
          <w:rFonts w:ascii="Times New Roman" w:hAnsi="Times New Roman"/>
          <w:bCs/>
          <w:sz w:val="28"/>
          <w:szCs w:val="28"/>
        </w:rPr>
        <w:t xml:space="preserve"> тыс.</w:t>
      </w:r>
      <w:r w:rsidR="000F5EEF">
        <w:rPr>
          <w:rFonts w:ascii="Times New Roman" w:hAnsi="Times New Roman"/>
          <w:bCs/>
          <w:sz w:val="28"/>
          <w:szCs w:val="28"/>
        </w:rPr>
        <w:t xml:space="preserve"> </w:t>
      </w:r>
      <w:r w:rsidRPr="00241FE2">
        <w:rPr>
          <w:rFonts w:ascii="Times New Roman" w:hAnsi="Times New Roman"/>
          <w:bCs/>
          <w:sz w:val="28"/>
          <w:szCs w:val="28"/>
        </w:rPr>
        <w:t>рублей</w:t>
      </w:r>
      <w:r w:rsidR="003F4488">
        <w:rPr>
          <w:rFonts w:ascii="Times New Roman" w:hAnsi="Times New Roman"/>
          <w:bCs/>
          <w:sz w:val="28"/>
          <w:szCs w:val="28"/>
        </w:rPr>
        <w:t>.</w:t>
      </w:r>
    </w:p>
    <w:p w:rsidR="000C2514" w:rsidRDefault="000C2514" w:rsidP="000C2514">
      <w:pPr>
        <w:widowControl w:val="0"/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5733">
        <w:rPr>
          <w:rFonts w:ascii="Times New Roman" w:hAnsi="Times New Roman"/>
          <w:color w:val="000000"/>
          <w:sz w:val="28"/>
          <w:szCs w:val="28"/>
        </w:rPr>
        <w:t>Распределение объема средств о</w:t>
      </w:r>
      <w:r w:rsidR="00472132">
        <w:rPr>
          <w:rFonts w:ascii="Times New Roman" w:hAnsi="Times New Roman"/>
          <w:color w:val="000000"/>
          <w:sz w:val="28"/>
          <w:szCs w:val="28"/>
        </w:rPr>
        <w:t>существляется следующим образом. Н</w:t>
      </w:r>
      <w:r>
        <w:rPr>
          <w:rFonts w:ascii="Times New Roman" w:hAnsi="Times New Roman"/>
          <w:color w:val="000000"/>
          <w:sz w:val="28"/>
          <w:szCs w:val="28"/>
        </w:rPr>
        <w:t>е менее двух третьих объема средств подлежит направлению на софинансирование мероприятий по благоустройству дворовых территорий</w:t>
      </w:r>
      <w:r w:rsidR="00472132">
        <w:rPr>
          <w:rFonts w:ascii="Times New Roman" w:hAnsi="Times New Roman"/>
          <w:color w:val="000000"/>
          <w:sz w:val="28"/>
          <w:szCs w:val="28"/>
        </w:rPr>
        <w:t xml:space="preserve"> и не более одной третьей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а средств подлежит направлению на софинансирование иных мероприятий по благоустройству, предусмотренных Программой на 2018-202</w:t>
      </w:r>
      <w:r w:rsidR="00A07F2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г., в том числе на благоустройство общественных территорий в соответствии с перечнем общественных территорий, подлежащих благоустройству.</w:t>
      </w:r>
    </w:p>
    <w:p w:rsidR="00123C79" w:rsidRDefault="00123C79" w:rsidP="00B6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3C79" w:rsidRDefault="00123C79" w:rsidP="00B6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56F5" w:rsidRDefault="00393254" w:rsidP="004D56F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D56F5">
        <w:rPr>
          <w:rFonts w:ascii="Times New Roman" w:hAnsi="Times New Roman" w:cs="Times New Roman"/>
          <w:b/>
          <w:color w:val="000000"/>
          <w:sz w:val="28"/>
          <w:szCs w:val="28"/>
        </w:rPr>
        <w:t>. Анализ рисков реализации программы и</w:t>
      </w:r>
    </w:p>
    <w:p w:rsidR="00123C79" w:rsidRDefault="004D56F5" w:rsidP="004D5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мер управления рисками</w:t>
      </w:r>
    </w:p>
    <w:p w:rsidR="004D56F5" w:rsidRDefault="004D56F5" w:rsidP="004D5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56F5" w:rsidRDefault="004D56F5" w:rsidP="004D56F5">
      <w:pPr>
        <w:spacing w:after="0" w:line="100" w:lineRule="atLeast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реализации </w:t>
      </w:r>
      <w:r w:rsidR="00FC148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 возможно возникновение следующих рисков:</w:t>
      </w:r>
    </w:p>
    <w:p w:rsidR="004D56F5" w:rsidRDefault="004D56F5" w:rsidP="004D56F5">
      <w:pPr>
        <w:spacing w:after="0" w:line="100" w:lineRule="atLeast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же</w:t>
      </w:r>
      <w:r w:rsidR="00AA0DBC">
        <w:rPr>
          <w:rFonts w:ascii="Times New Roman" w:hAnsi="Times New Roman"/>
          <w:color w:val="000000"/>
          <w:sz w:val="28"/>
          <w:szCs w:val="28"/>
        </w:rPr>
        <w:t>ние финансирования мероприятий П</w:t>
      </w:r>
      <w:r>
        <w:rPr>
          <w:rFonts w:ascii="Times New Roman" w:hAnsi="Times New Roman"/>
          <w:color w:val="000000"/>
          <w:sz w:val="28"/>
          <w:szCs w:val="28"/>
        </w:rPr>
        <w:t>рограммы в результате уменьшения расходных обязательств, осуществляемых за счет бюджетных ассигнований бю</w:t>
      </w:r>
      <w:r w:rsidR="00C62CCB">
        <w:rPr>
          <w:rFonts w:ascii="Times New Roman" w:hAnsi="Times New Roman"/>
          <w:color w:val="000000"/>
          <w:sz w:val="28"/>
          <w:szCs w:val="28"/>
        </w:rPr>
        <w:t xml:space="preserve">джета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="00C62CCB">
        <w:rPr>
          <w:rFonts w:ascii="Times New Roman" w:hAnsi="Times New Roman"/>
          <w:color w:val="000000"/>
          <w:sz w:val="28"/>
          <w:szCs w:val="28"/>
        </w:rPr>
        <w:t xml:space="preserve"> «Яблоновское городское поселение» и софинансирования из бюджетов другого уровн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56F5" w:rsidRDefault="004D56F5" w:rsidP="004D56F5">
      <w:pPr>
        <w:spacing w:after="0" w:line="100" w:lineRule="atLeast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ляция.</w:t>
      </w:r>
    </w:p>
    <w:p w:rsidR="004D56F5" w:rsidRDefault="004D56F5" w:rsidP="004D56F5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рами по управлению рисками реализации </w:t>
      </w:r>
      <w:r w:rsidR="00AA0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 являются:</w:t>
      </w:r>
    </w:p>
    <w:p w:rsidR="004D56F5" w:rsidRDefault="004D56F5" w:rsidP="004D56F5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нализ выполнения </w:t>
      </w:r>
      <w:r w:rsidR="00AA0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ограммы и при необходимости корректировка индикаторов и показателей, а также мероприятий </w:t>
      </w:r>
      <w:r w:rsidR="00AA0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;</w:t>
      </w:r>
    </w:p>
    <w:p w:rsidR="004D56F5" w:rsidRDefault="004D56F5" w:rsidP="004D56F5">
      <w:pPr>
        <w:spacing w:after="0" w:line="100" w:lineRule="atLeast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ктивизация работы по включению мероприятий в государственные программы Российской Федерации и Республики Адыгея, привлечение средств федерального бюджета, бюджета Республики Адыгея, внебюджетных и иных средств.</w:t>
      </w:r>
    </w:p>
    <w:p w:rsidR="002E52EA" w:rsidRPr="002E52EA" w:rsidRDefault="002E52EA" w:rsidP="002E52EA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</w:p>
    <w:p w:rsidR="00256C2C" w:rsidRDefault="00256C2C">
      <w:r>
        <w:br w:type="page"/>
      </w:r>
    </w:p>
    <w:tbl>
      <w:tblPr>
        <w:tblpPr w:leftFromText="180" w:rightFromText="180" w:vertAnchor="text" w:horzAnchor="margin" w:tblpY="-248"/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10509B" w:rsidRPr="00DB433F" w:rsidTr="00C61876">
        <w:trPr>
          <w:trHeight w:val="13461"/>
        </w:trPr>
        <w:tc>
          <w:tcPr>
            <w:tcW w:w="921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3A3957" w:rsidRDefault="003A3957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3A3957" w:rsidRDefault="003A3957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E9637F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</w:t>
            </w:r>
            <w:r w:rsidRPr="002E52EA">
              <w:rPr>
                <w:rFonts w:ascii="Times New Roman" w:hAnsi="Times New Roman"/>
                <w:color w:val="000000"/>
              </w:rPr>
              <w:t xml:space="preserve">жение 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2E52EA">
              <w:rPr>
                <w:rFonts w:ascii="Times New Roman" w:hAnsi="Times New Roman"/>
                <w:color w:val="000000"/>
              </w:rPr>
              <w:t>1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«Формирование современной городской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среды в муниципальном образовании 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«Яблоновское городское поселение» 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на 2018-202</w:t>
            </w:r>
            <w:r w:rsidR="00A07F24">
              <w:rPr>
                <w:rFonts w:ascii="Times New Roman" w:hAnsi="Times New Roman"/>
                <w:color w:val="000000"/>
              </w:rPr>
              <w:t>4</w:t>
            </w:r>
            <w:r w:rsidRPr="002E52EA">
              <w:rPr>
                <w:rFonts w:ascii="Times New Roman" w:hAnsi="Times New Roman"/>
                <w:color w:val="000000"/>
              </w:rPr>
              <w:t xml:space="preserve"> годы»</w:t>
            </w:r>
          </w:p>
          <w:p w:rsidR="0010509B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0E89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43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  <w:r w:rsidRPr="00DB4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ровых</w:t>
            </w:r>
            <w:r w:rsidRPr="00DB4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й, подлежащих благоустройств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2018-202</w:t>
            </w:r>
            <w:r w:rsidR="00A07F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ы</w:t>
            </w:r>
            <w:r w:rsidRPr="00DB4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и муниципального образования </w:t>
            </w:r>
          </w:p>
          <w:p w:rsidR="0010509B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Я</w:t>
            </w:r>
            <w:r w:rsidR="00230E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новское городское поселение»</w:t>
            </w:r>
          </w:p>
          <w:p w:rsidR="00230E89" w:rsidRDefault="00230E89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8987" w:type="dxa"/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5417"/>
              <w:gridCol w:w="1417"/>
              <w:gridCol w:w="1621"/>
            </w:tblGrid>
            <w:tr w:rsidR="0010509B" w:rsidRPr="0010509B" w:rsidTr="00C61876">
              <w:trPr>
                <w:trHeight w:val="172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воровых территор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 территории кв.м.</w:t>
                  </w:r>
                </w:p>
              </w:tc>
              <w:tc>
                <w:tcPr>
                  <w:tcW w:w="16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 финансовых средств, выделяемых на дворовую территорию, тыс. руб.</w:t>
                  </w: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1-й пер. Гагарина, 4, кор. № 1; 1-й пер. Гагарина, 4, кор. №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Андрухаева 43, 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Андрухаева, 45, 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Андрухаева, 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Андрухаева, 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Андрухаева, 59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 115, 117, 119, 121, 123, 125, ул. Кочубея 14, 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 127, 1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 133, 135, 1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 140, 142, ул. Кочубея 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, 1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, 39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, 39/2, 39/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, 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Дорожная 61, 63, ул. Энгельса 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Дорожная, 214, 214/1, 2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Дорожная, 3/1, 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Дорожная, 3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Железнодорожная 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458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Железнодорожная, 16, 18, 17, 14, 15, ул. Космическая 25, ул. К.Маркса 1А, 1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Железнодорожная, 17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Железнодорожная, 3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Железнодорожная, 3б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</w:t>
                  </w:r>
                  <w:r w:rsidR="00E9637F"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л. Железнодорожная, 5, 4, 7Б, 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Заводская 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Заводская, 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Заводская, 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lastRenderedPageBreak/>
                    <w:t>28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Заводская, 36/1, 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Заводская, 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.Маркса 12/1, 14/1, ул. Железнодорожная 7, 9, 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алинина 2, 4, 6, ул. Гагарина 109, 111, 113, ул. Кочубея 12, 13,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27, 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33а, 33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33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37, 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39/2, 39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41, 41/2, 41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45, 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 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, 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смическая, 94 к.1, к2, к.3, к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Кочубея 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1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аухина 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Ленина 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Майкопская, 2/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Майкопская, 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Пушкина 17, 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Пушкина 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Пушкина 52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Совхозная 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Совхозная 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Титова 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Титова 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Титова 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Чапаева 10, 10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Чибийская 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Шовгенова 28/2, 28/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Энгельса 14, 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C61876">
              <w:trPr>
                <w:trHeight w:val="286"/>
              </w:trPr>
              <w:tc>
                <w:tcPr>
                  <w:tcW w:w="5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5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C61876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C6187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пгт. Яблоновский, ул. Гагарина 155 к.1, 2, 3, 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30E89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E9637F" w:rsidRDefault="00E9637F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C61876" w:rsidRDefault="00C61876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C61876" w:rsidRDefault="00C61876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C61876" w:rsidRDefault="00C61876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C61876" w:rsidRDefault="00C61876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E9637F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2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«Формирование современной городской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среды в муниципальном образовании 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«Яблоновское городское поселение» 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на 2018-2022</w:t>
            </w:r>
            <w:r w:rsidR="00C71176">
              <w:rPr>
                <w:rFonts w:ascii="Times New Roman" w:hAnsi="Times New Roman"/>
                <w:color w:val="000000"/>
              </w:rPr>
              <w:t>4</w:t>
            </w:r>
            <w:r w:rsidRPr="002E52EA">
              <w:rPr>
                <w:rFonts w:ascii="Times New Roman" w:hAnsi="Times New Roman"/>
                <w:color w:val="000000"/>
              </w:rPr>
              <w:t xml:space="preserve"> годы»</w:t>
            </w:r>
          </w:p>
          <w:p w:rsidR="00230E89" w:rsidRDefault="00230E89" w:rsidP="00E963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8869" w:type="dxa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4809"/>
              <w:gridCol w:w="1738"/>
              <w:gridCol w:w="1530"/>
            </w:tblGrid>
            <w:tr w:rsidR="00230E89" w:rsidRPr="00DB433F" w:rsidTr="00C61876">
              <w:trPr>
                <w:trHeight w:val="1643"/>
              </w:trPr>
              <w:tc>
                <w:tcPr>
                  <w:tcW w:w="8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0E89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ЕРЕЧЕНЬ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общественных территорий, подлежащих благоустройству </w:t>
                  </w:r>
                  <w:r w:rsidR="00F457CD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2018</w:t>
                  </w:r>
                  <w:r w:rsidR="00657D3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-202</w:t>
                  </w:r>
                  <w:r w:rsidR="00A07F24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657D39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ы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террит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ии муниципального образования </w:t>
                  </w:r>
                </w:p>
                <w:p w:rsidR="00230E89" w:rsidRPr="00DB433F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Яблоновское городское поселение»</w:t>
                  </w:r>
                </w:p>
              </w:tc>
            </w:tr>
            <w:tr w:rsidR="00230E89" w:rsidRPr="00DB433F" w:rsidTr="00C61876">
              <w:trPr>
                <w:trHeight w:val="315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E89" w:rsidRPr="00DB433F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E89" w:rsidRPr="00DB433F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E89" w:rsidRPr="00DB433F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E89" w:rsidRPr="00DB433F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30E89" w:rsidRPr="00FD28F3" w:rsidTr="00C61876">
              <w:trPr>
                <w:trHeight w:val="803"/>
              </w:trPr>
              <w:tc>
                <w:tcPr>
                  <w:tcW w:w="7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FD28F3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8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FD28F3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общественной территории </w:t>
                  </w: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30E89" w:rsidRPr="00FD28F3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умма финансовых средств, выделяемых на </w:t>
                  </w:r>
                  <w:r w:rsidR="00D45193"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 общественной территории, </w:t>
                  </w:r>
                </w:p>
                <w:p w:rsidR="00230E89" w:rsidRPr="00FD28F3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230E89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DB433F" w:rsidRDefault="00230E89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5E02" w:rsidRDefault="008D5E02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квер </w:t>
                  </w:r>
                  <w:r w:rsidR="00F457C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«М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ра</w:t>
                  </w:r>
                  <w:r w:rsidR="00F457CD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» по адресу:</w:t>
                  </w:r>
                </w:p>
                <w:p w:rsidR="00230E89" w:rsidRPr="00DB433F" w:rsidRDefault="00E9637F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гт. Яблоновский, ул. </w:t>
                  </w:r>
                  <w:r w:rsidR="00230E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гарина 41/3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0E89" w:rsidRPr="00DB433F" w:rsidRDefault="008D5E02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5E02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5 479,01</w:t>
                  </w:r>
                </w:p>
              </w:tc>
            </w:tr>
            <w:tr w:rsidR="00A6050E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50E" w:rsidRPr="00DB433F" w:rsidRDefault="00C71176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6050E" w:rsidRDefault="00A6050E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общественной территории ул. Гагарина от ул. Чапаева до ул. Кочубея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6050E" w:rsidRPr="008D5E02" w:rsidRDefault="00C71176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 457,89</w:t>
                  </w:r>
                </w:p>
              </w:tc>
            </w:tr>
            <w:tr w:rsidR="00062D15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2D15" w:rsidRPr="00DB433F" w:rsidRDefault="00C71176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7D39" w:rsidRPr="00657D39" w:rsidRDefault="00657D39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7D3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портивная площадка,</w:t>
                  </w:r>
                </w:p>
                <w:p w:rsidR="00062D15" w:rsidRDefault="00657D39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57D3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. Яблоновский, ул. Кочубея 5/1а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2D15" w:rsidRPr="008D5E02" w:rsidRDefault="00062D15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7F24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F24" w:rsidRDefault="00C71176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F24" w:rsidRDefault="00A07F24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етская площадка,</w:t>
                  </w:r>
                </w:p>
                <w:p w:rsidR="00A07F24" w:rsidRPr="00657D39" w:rsidRDefault="00A07F24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. Яблоновский, ул. Котовского, 72/1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07F24" w:rsidRPr="008D5E02" w:rsidRDefault="00A07F24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7F24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F24" w:rsidRDefault="00C71176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F24" w:rsidRDefault="00A07F24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портивная площадка,</w:t>
                  </w:r>
                </w:p>
                <w:p w:rsidR="00A07F24" w:rsidRPr="00657D39" w:rsidRDefault="00A07F24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. Яблоновский, ул. Титова, 68/1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07F24" w:rsidRPr="008D5E02" w:rsidRDefault="00A07F24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07F24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F24" w:rsidRDefault="00C71176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07F24" w:rsidRDefault="00381375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ская площадка, </w:t>
                  </w:r>
                </w:p>
                <w:p w:rsidR="00381375" w:rsidRDefault="00381375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. Яблоновский, ул. Школьная, 2/3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07F24" w:rsidRPr="008D5E02" w:rsidRDefault="00A07F24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00B4" w:rsidRDefault="006D00B4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8869" w:type="dxa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4809"/>
              <w:gridCol w:w="1738"/>
              <w:gridCol w:w="1530"/>
            </w:tblGrid>
            <w:tr w:rsidR="007B5C5C" w:rsidRPr="00DB433F" w:rsidTr="00C61876">
              <w:trPr>
                <w:trHeight w:val="1643"/>
              </w:trPr>
              <w:tc>
                <w:tcPr>
                  <w:tcW w:w="8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B5C5C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ЕРЕЧЕНЬ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общественных территорий, подлежащих благоустройству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2018 году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террит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ии муниципального образования </w:t>
                  </w:r>
                </w:p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Яблоновское городское поселение»</w:t>
                  </w:r>
                </w:p>
              </w:tc>
            </w:tr>
            <w:tr w:rsidR="007B5C5C" w:rsidRPr="00DB433F" w:rsidTr="00C61876">
              <w:trPr>
                <w:trHeight w:val="315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7B5C5C" w:rsidRPr="00FD28F3" w:rsidTr="00C61876">
              <w:trPr>
                <w:trHeight w:val="803"/>
              </w:trPr>
              <w:tc>
                <w:tcPr>
                  <w:tcW w:w="7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5C5C" w:rsidRPr="00FD28F3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8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5C5C" w:rsidRPr="00FD28F3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общественной территории </w:t>
                  </w: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B5C5C" w:rsidRPr="00FD28F3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умма финансовых средств, выделяемых на благоустройство общественной территории, </w:t>
                  </w:r>
                </w:p>
                <w:p w:rsidR="007B5C5C" w:rsidRPr="00FD28F3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7B5C5C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5C5C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квер «Мира» по адресу:</w:t>
                  </w:r>
                </w:p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гт. Яблоновский, ул.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гарина 41/3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B5C5C" w:rsidRPr="00DB433F" w:rsidRDefault="007B5C5C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D5E02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5 479,01</w:t>
                  </w:r>
                </w:p>
              </w:tc>
            </w:tr>
          </w:tbl>
          <w:p w:rsidR="007B5C5C" w:rsidRDefault="007B5C5C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8869" w:type="dxa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792"/>
              <w:gridCol w:w="4809"/>
              <w:gridCol w:w="1738"/>
              <w:gridCol w:w="1530"/>
            </w:tblGrid>
            <w:tr w:rsidR="002D101F" w:rsidRPr="00DB433F" w:rsidTr="00C61876">
              <w:trPr>
                <w:trHeight w:val="1643"/>
              </w:trPr>
              <w:tc>
                <w:tcPr>
                  <w:tcW w:w="8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D101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ЕРЕЧЕНЬ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общественных территорий, подлежащих благоустройству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2019 году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террит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ии муниципального образования </w:t>
                  </w:r>
                </w:p>
                <w:p w:rsidR="002D101F" w:rsidRPr="00DB433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Яблоновское городское поселение»</w:t>
                  </w:r>
                </w:p>
              </w:tc>
            </w:tr>
            <w:tr w:rsidR="002D101F" w:rsidRPr="00DB433F" w:rsidTr="00C61876">
              <w:trPr>
                <w:trHeight w:val="315"/>
              </w:trPr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101F" w:rsidRPr="00DB433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D101F" w:rsidRPr="00DB433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101F" w:rsidRPr="00DB433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D101F" w:rsidRPr="00DB433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D101F" w:rsidRPr="00FD28F3" w:rsidTr="00C61876">
              <w:trPr>
                <w:trHeight w:val="803"/>
              </w:trPr>
              <w:tc>
                <w:tcPr>
                  <w:tcW w:w="7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01F" w:rsidRPr="00FD28F3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8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01F" w:rsidRPr="00FD28F3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общественной территории </w:t>
                  </w: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D101F" w:rsidRPr="00FD28F3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умма финансовых средств, выделяемых на благоустройство общественной территории, </w:t>
                  </w:r>
                </w:p>
                <w:p w:rsidR="002D101F" w:rsidRPr="00FD28F3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28F3">
                    <w:rPr>
                      <w:rFonts w:ascii="Times New Roman" w:eastAsia="Times New Roman" w:hAnsi="Times New Roman"/>
                      <w:b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2D101F" w:rsidRPr="00DB433F" w:rsidTr="00C61876">
              <w:trPr>
                <w:trHeight w:val="720"/>
              </w:trPr>
              <w:tc>
                <w:tcPr>
                  <w:tcW w:w="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01F" w:rsidRPr="00DB433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01F" w:rsidRDefault="002D101F" w:rsidP="00EC05B6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общественной территории ул. Гагарина от ул. Чапаева до ул. Кочубея</w:t>
                  </w:r>
                  <w:r w:rsidR="000076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1-ая</w:t>
                  </w:r>
                  <w:r w:rsidR="00942AA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076D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чередь</w:t>
                  </w:r>
                  <w:r w:rsidR="00942AA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3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D101F" w:rsidRPr="008D5E02" w:rsidRDefault="00965B9F" w:rsidP="00EC05B6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0206BC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57,89</w:t>
                  </w:r>
                </w:p>
              </w:tc>
            </w:tr>
          </w:tbl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09B" w:rsidRPr="00DB433F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D101F" w:rsidRDefault="002D101F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D101F" w:rsidRDefault="002D101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D101F" w:rsidRDefault="002D101F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</w:p>
    <w:p w:rsidR="00E9637F" w:rsidRDefault="00E9637F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</w:t>
      </w:r>
      <w:r w:rsidR="00F02243" w:rsidRPr="002E52EA">
        <w:rPr>
          <w:rFonts w:ascii="Times New Roman" w:hAnsi="Times New Roman"/>
          <w:color w:val="000000"/>
        </w:rPr>
        <w:t xml:space="preserve">Приложение </w:t>
      </w:r>
      <w:r w:rsidR="00F02243">
        <w:rPr>
          <w:rFonts w:ascii="Times New Roman" w:hAnsi="Times New Roman"/>
          <w:color w:val="000000"/>
        </w:rPr>
        <w:t>№3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«Яблоновское городское поселение»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</w:t>
      </w:r>
      <w:r w:rsidR="00381375">
        <w:rPr>
          <w:rFonts w:ascii="Times New Roman" w:hAnsi="Times New Roman"/>
          <w:color w:val="000000"/>
        </w:rPr>
        <w:t>4</w:t>
      </w:r>
      <w:r w:rsidRPr="002E52EA">
        <w:rPr>
          <w:rFonts w:ascii="Times New Roman" w:hAnsi="Times New Roman"/>
          <w:color w:val="000000"/>
        </w:rPr>
        <w:t xml:space="preserve"> годы»</w:t>
      </w: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F0224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еречень образцов элементов благоустройства, предлагаемых к размещению на дворовой территории </w:t>
      </w:r>
      <w:r>
        <w:rPr>
          <w:rFonts w:ascii="Times New Roman" w:hAnsi="Times New Roman"/>
          <w:sz w:val="28"/>
          <w:szCs w:val="28"/>
        </w:rPr>
        <w:t>многоквартирного дома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F02243" w:rsidRDefault="00F02243" w:rsidP="00F0224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F02243" w:rsidTr="0017388F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диодный уличный светильни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L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e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383769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96" cy="1385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17388F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камейка на бетонном основании СК-1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16013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26" cy="1166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17388F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рна бетонная с ведром У-1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5187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62" cy="1027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43" w:rsidRDefault="00F02243" w:rsidP="00F02243"/>
    <w:p w:rsidR="00F02243" w:rsidRDefault="00F02243" w:rsidP="00F02243"/>
    <w:p w:rsidR="00F02243" w:rsidRDefault="00F02243" w:rsidP="00F02243"/>
    <w:p w:rsidR="00730B26" w:rsidRDefault="00730B26" w:rsidP="00F02243"/>
    <w:p w:rsidR="00730B26" w:rsidRDefault="00730B26" w:rsidP="00F02243"/>
    <w:p w:rsidR="00730B26" w:rsidRDefault="00730B26" w:rsidP="00F02243"/>
    <w:p w:rsidR="00730B26" w:rsidRDefault="00730B26" w:rsidP="00F02243"/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268FE" w:rsidRDefault="005268FE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61876" w:rsidRDefault="00C61876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37F" w:rsidRDefault="00E9637F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</w:p>
    <w:p w:rsidR="00E9637F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Приложение </w:t>
      </w:r>
      <w:r>
        <w:rPr>
          <w:rFonts w:ascii="Times New Roman" w:hAnsi="Times New Roman"/>
          <w:color w:val="000000"/>
        </w:rPr>
        <w:t>№4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«Яблоновское городское поселение»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</w:t>
      </w:r>
      <w:r w:rsidR="00381375">
        <w:rPr>
          <w:rFonts w:ascii="Times New Roman" w:hAnsi="Times New Roman"/>
          <w:color w:val="000000"/>
        </w:rPr>
        <w:t>4</w:t>
      </w:r>
      <w:r w:rsidRPr="002E52EA">
        <w:rPr>
          <w:rFonts w:ascii="Times New Roman" w:hAnsi="Times New Roman"/>
          <w:color w:val="000000"/>
        </w:rPr>
        <w:t xml:space="preserve"> годы»</w:t>
      </w:r>
    </w:p>
    <w:p w:rsidR="00F02243" w:rsidRDefault="00F02243" w:rsidP="00F022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F02243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еречень образцов элементов благоустройства, предлагаемых к размещению на дворовой территории </w:t>
      </w:r>
      <w:r>
        <w:rPr>
          <w:rFonts w:ascii="Times New Roman" w:hAnsi="Times New Roman"/>
          <w:sz w:val="28"/>
          <w:szCs w:val="28"/>
        </w:rPr>
        <w:t>многоквартирного дома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й исходя из дополнительного перечня работ по благоустройству дворовых территорий</w:t>
      </w:r>
    </w:p>
    <w:p w:rsidR="00F02243" w:rsidRDefault="00F02243" w:rsidP="00F02243"/>
    <w:tbl>
      <w:tblPr>
        <w:tblW w:w="96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42"/>
        <w:gridCol w:w="4841"/>
      </w:tblGrid>
      <w:tr w:rsidR="00F02243" w:rsidTr="00F02243">
        <w:trPr>
          <w:cantSplit/>
          <w:trHeight w:val="370"/>
        </w:trPr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F02243" w:rsidTr="00F02243">
        <w:trPr>
          <w:cantSplit/>
          <w:trHeight w:val="370"/>
        </w:trPr>
        <w:tc>
          <w:tcPr>
            <w:tcW w:w="4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игровой комплекс Восторг (7500*5100*420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3239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ли деревянные двойные (подвесы в комплект не входят, 3900*1770*24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028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двес Атрикс на длинной цепи с термоусадкой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942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усель со сплошным сидением (1650*1650*8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057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ка –балансир «Машинки»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000*500*83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9906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алка на пружине «Лошадка» (1000*420*9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266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вочка парк(2247*830*6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8286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овоз (3400*1210*226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057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на круглая деревянная на ж/б основании (430*430*67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ставка урны круглая (395*31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1430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ждение металлическое (2000*6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0858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рибоче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= 35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1144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0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оимость оборудования спортивного комплекса (5300*2800*260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047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ый тренажер гребля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080*1635*68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933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войной треугольник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90*2120*26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573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тренажер бабочка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95*1250*197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457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тренажер подтягивание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430*1610*192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314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тренажер Велостеп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750*1540*158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0287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теннисный (2700*1500*84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809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сья (2500*540*132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0096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й комплекс Рукоход с кольцами (3850*3850*279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вочка эконом (2000*500*65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162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43" w:rsidRDefault="00F02243" w:rsidP="00F02243"/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3B11" w:rsidRDefault="008D3B11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</w:p>
    <w:p w:rsidR="00E9637F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№5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«Яблоновское городское поселение»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</w:t>
      </w:r>
      <w:r w:rsidR="00381375">
        <w:rPr>
          <w:rFonts w:ascii="Times New Roman" w:hAnsi="Times New Roman"/>
          <w:color w:val="000000"/>
        </w:rPr>
        <w:t>4</w:t>
      </w:r>
      <w:r w:rsidRPr="002E52EA">
        <w:rPr>
          <w:rFonts w:ascii="Times New Roman" w:hAnsi="Times New Roman"/>
          <w:color w:val="000000"/>
        </w:rPr>
        <w:t xml:space="preserve"> годы»</w:t>
      </w: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F02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</w:t>
      </w:r>
      <w:r>
        <w:rPr>
          <w:rFonts w:ascii="Times New Roman" w:hAnsi="Times New Roman"/>
          <w:sz w:val="28"/>
          <w:szCs w:val="28"/>
        </w:rPr>
        <w:t xml:space="preserve">мального перечня работ по </w:t>
      </w:r>
      <w:r>
        <w:rPr>
          <w:rFonts w:ascii="Times New Roman" w:hAnsi="Times New Roman" w:cs="Times New Roman"/>
          <w:sz w:val="28"/>
          <w:szCs w:val="28"/>
        </w:rPr>
        <w:t>благоустройству дворовых территорий</w:t>
      </w:r>
    </w:p>
    <w:p w:rsidR="00F02243" w:rsidRDefault="00F02243" w:rsidP="00F022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"/>
        <w:gridCol w:w="5135"/>
        <w:gridCol w:w="1470"/>
        <w:gridCol w:w="2216"/>
      </w:tblGrid>
      <w:tr w:rsidR="00F02243" w:rsidTr="00F02243">
        <w:trPr>
          <w:trHeight w:val="1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ормативы финансовых затрат на 1 единицу измерения, без учета НДС (руб.)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замены бордюрного дорожного камня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9,02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дороги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14,00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3,00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4,56</w:t>
            </w:r>
          </w:p>
        </w:tc>
      </w:tr>
      <w:tr w:rsidR="00F02243" w:rsidTr="00F02243">
        <w:trPr>
          <w:trHeight w:val="39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22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ановки скамьи на бетонном основании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63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установки урны бетонной с ведром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шт.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4100</w:t>
            </w:r>
          </w:p>
        </w:tc>
      </w:tr>
    </w:tbl>
    <w:p w:rsidR="00F02243" w:rsidRDefault="00F02243" w:rsidP="00F0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243" w:rsidRDefault="00F02243" w:rsidP="00F0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3B11" w:rsidRDefault="008D3B11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37F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№6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«Яблоновское городское поселение» 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</w:t>
      </w:r>
      <w:r w:rsidR="00381375">
        <w:rPr>
          <w:rFonts w:ascii="Times New Roman" w:hAnsi="Times New Roman"/>
          <w:color w:val="000000"/>
        </w:rPr>
        <w:t>4</w:t>
      </w:r>
      <w:r w:rsidRPr="002E52EA">
        <w:rPr>
          <w:rFonts w:ascii="Times New Roman" w:hAnsi="Times New Roman"/>
          <w:color w:val="000000"/>
        </w:rPr>
        <w:t xml:space="preserve"> годы»</w:t>
      </w: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5C76C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о благоустройству дворовых территорий</w:t>
      </w:r>
    </w:p>
    <w:p w:rsidR="005C76C4" w:rsidRDefault="005C76C4" w:rsidP="005C76C4">
      <w:pPr>
        <w:widowControl w:val="0"/>
        <w:spacing w:after="0" w:line="100" w:lineRule="atLeast"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856"/>
        <w:gridCol w:w="1729"/>
        <w:gridCol w:w="2835"/>
      </w:tblGrid>
      <w:tr w:rsidR="005C76C4" w:rsidTr="005C76C4">
        <w:trPr>
          <w:cantSplit/>
          <w:trHeight w:val="1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(руб.)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«Детский игровой комплекс Восторг» (7500*5100*42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575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деревянные двойные (подвесы в комплект не входят, 3900*1770*24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 Атрикс на длинной цепи с термоусадкой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5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77,5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 со сплошным сидением (1650*1650*8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75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 –балансир «Машинки»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00*500*83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 на пружине «Лошадка» (1000*420*9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5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81,25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очка парк(2247*830*6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50,00</w:t>
            </w:r>
          </w:p>
        </w:tc>
      </w:tr>
      <w:tr w:rsidR="005C76C4" w:rsidTr="005C76C4">
        <w:trPr>
          <w:trHeight w:val="1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воз (3400*1210*226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 круглая деревянная на ж/б основании (430*430*67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урны круглая (395*31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ш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 дворик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= 65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Pr="00BD45BC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8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металлическое (2000*6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ш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9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чек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= 35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5C76C4" w:rsidTr="005C76C4">
        <w:trPr>
          <w:trHeight w:val="7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покрытия под детскую площадку с ндс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основания под детскую площадку с ндс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98,60</w:t>
            </w:r>
          </w:p>
        </w:tc>
      </w:tr>
      <w:tr w:rsidR="005C76C4" w:rsidTr="005C76C4">
        <w:trPr>
          <w:trHeight w:val="3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орудования спортивного комплекса (5300*2800*26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тренажер гребля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0*1635*685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войной треугольник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90*2120*260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62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тренажер бабочка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95*1250*1975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тренажер подтягивание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30*1610*192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тренажер Велостеп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50*1540*1585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7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 теннисный (2700*1500*84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ья (2500*540*1320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9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49,45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плекс Рукоход с кольцами (3850*3850*2795)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86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346,5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очка эконом (2000*500*650 с ндс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для баскетбольного кольца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основания под спортивную площадк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основания под спортивную площадк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98,60</w:t>
            </w:r>
          </w:p>
        </w:tc>
      </w:tr>
      <w:tr w:rsidR="005C76C4" w:rsidTr="005C76C4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конструкции и строительства дорог из асфальтобетонного покры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80</w:t>
            </w:r>
          </w:p>
        </w:tc>
      </w:tr>
      <w:tr w:rsidR="005C76C4" w:rsidTr="005C76C4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ысадки газона с внесением земл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,74</w:t>
            </w:r>
          </w:p>
        </w:tc>
      </w:tr>
      <w:tr w:rsidR="005C76C4" w:rsidTr="005C76C4">
        <w:trPr>
          <w:trHeight w:val="10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более 300 м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59,00</w:t>
            </w:r>
          </w:p>
        </w:tc>
      </w:tr>
      <w:tr w:rsidR="005C76C4" w:rsidTr="005C76C4">
        <w:trPr>
          <w:trHeight w:val="9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воз вето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гидроподъёмника для валки аварийных деревье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ысадки деревьев (липа мелколистна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98</w:t>
            </w:r>
          </w:p>
        </w:tc>
      </w:tr>
      <w:tr w:rsidR="005C76C4" w:rsidTr="005C76C4">
        <w:trPr>
          <w:trHeight w:val="5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овочная обрезка деревьев высотой более 5 м, с применением гидроподъёмн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6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ысадки кустарника (Вейгела цветуща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бустройства автомобильной парков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41,8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ейнер мусорный на 4-х колесах на 1100 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C76C4" w:rsidTr="005C76C4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ек для крупногабаритного мусора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стоимости контейнера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783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кер накопитель для ТБ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500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основания под контейнерную площадк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44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ройства кровли над контейнерной площадко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68,00</w:t>
            </w:r>
          </w:p>
        </w:tc>
      </w:tr>
      <w:tr w:rsidR="005C76C4" w:rsidTr="005C76C4">
        <w:trPr>
          <w:trHeight w:val="5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литочного тротуа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59,00</w:t>
            </w:r>
          </w:p>
        </w:tc>
      </w:tr>
      <w:tr w:rsidR="005C76C4" w:rsidTr="005C76C4">
        <w:trPr>
          <w:trHeight w:val="4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нтаж асфальтобетонного покры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52</w:t>
            </w:r>
          </w:p>
        </w:tc>
      </w:tr>
    </w:tbl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77A46" w:rsidRDefault="00C77A4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B2287" w:rsidRPr="00391C4C" w:rsidRDefault="002B2287" w:rsidP="00391C4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91C4C">
        <w:rPr>
          <w:rFonts w:ascii="Times New Roman" w:hAnsi="Times New Roman"/>
          <w:color w:val="000000"/>
          <w:sz w:val="20"/>
          <w:szCs w:val="20"/>
        </w:rPr>
        <w:lastRenderedPageBreak/>
        <w:t>Приложение №7</w:t>
      </w:r>
    </w:p>
    <w:p w:rsidR="002B2287" w:rsidRPr="00391C4C" w:rsidRDefault="002B2287" w:rsidP="00391C4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91C4C">
        <w:rPr>
          <w:rFonts w:ascii="Times New Roman" w:hAnsi="Times New Roman"/>
          <w:color w:val="000000"/>
          <w:sz w:val="20"/>
          <w:szCs w:val="20"/>
        </w:rPr>
        <w:t xml:space="preserve">к муниципальной программе </w:t>
      </w:r>
    </w:p>
    <w:p w:rsidR="002B2287" w:rsidRPr="00391C4C" w:rsidRDefault="002B2287" w:rsidP="00391C4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91C4C">
        <w:rPr>
          <w:rFonts w:ascii="Times New Roman" w:hAnsi="Times New Roman"/>
          <w:color w:val="000000"/>
          <w:sz w:val="20"/>
          <w:szCs w:val="20"/>
        </w:rPr>
        <w:t>«Формирование современной городской</w:t>
      </w:r>
    </w:p>
    <w:p w:rsidR="002B2287" w:rsidRPr="00391C4C" w:rsidRDefault="002B2287" w:rsidP="00391C4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91C4C">
        <w:rPr>
          <w:rFonts w:ascii="Times New Roman" w:hAnsi="Times New Roman"/>
          <w:color w:val="000000"/>
          <w:sz w:val="20"/>
          <w:szCs w:val="20"/>
        </w:rPr>
        <w:t xml:space="preserve">среды в муниципальном образовании </w:t>
      </w:r>
    </w:p>
    <w:p w:rsidR="002B2287" w:rsidRPr="00391C4C" w:rsidRDefault="002B2287" w:rsidP="00391C4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91C4C">
        <w:rPr>
          <w:rFonts w:ascii="Times New Roman" w:hAnsi="Times New Roman"/>
          <w:color w:val="000000"/>
          <w:sz w:val="20"/>
          <w:szCs w:val="20"/>
        </w:rPr>
        <w:t xml:space="preserve">«Яблоновское городское поселение» </w:t>
      </w:r>
    </w:p>
    <w:p w:rsidR="002B2287" w:rsidRPr="00391C4C" w:rsidRDefault="002B2287" w:rsidP="00391C4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91C4C">
        <w:rPr>
          <w:rFonts w:ascii="Times New Roman" w:hAnsi="Times New Roman"/>
          <w:color w:val="000000"/>
          <w:sz w:val="20"/>
          <w:szCs w:val="20"/>
        </w:rPr>
        <w:t>на 2018-202</w:t>
      </w:r>
      <w:r w:rsidR="00381375">
        <w:rPr>
          <w:rFonts w:ascii="Times New Roman" w:hAnsi="Times New Roman"/>
          <w:color w:val="000000"/>
          <w:sz w:val="20"/>
          <w:szCs w:val="20"/>
        </w:rPr>
        <w:t>4</w:t>
      </w:r>
      <w:r w:rsidRPr="00391C4C">
        <w:rPr>
          <w:rFonts w:ascii="Times New Roman" w:hAnsi="Times New Roman"/>
          <w:color w:val="000000"/>
          <w:sz w:val="20"/>
          <w:szCs w:val="20"/>
        </w:rPr>
        <w:t xml:space="preserve"> годы»</w:t>
      </w:r>
    </w:p>
    <w:p w:rsidR="002B2287" w:rsidRPr="002B2287" w:rsidRDefault="002B2287" w:rsidP="002B22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B2287" w:rsidRPr="002B2287" w:rsidRDefault="002B2287" w:rsidP="002B228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B2287" w:rsidRPr="002B2287" w:rsidRDefault="002B2287" w:rsidP="00391C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287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2B2287" w:rsidRPr="002B2287" w:rsidRDefault="002B2287" w:rsidP="00391C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287">
        <w:rPr>
          <w:rFonts w:ascii="Times New Roman" w:hAnsi="Times New Roman"/>
          <w:color w:val="000000"/>
          <w:sz w:val="28"/>
          <w:szCs w:val="28"/>
        </w:rPr>
        <w:t>дворовых территорий, подлежащих благоустройству в 2018 году на территории муниципального образования</w:t>
      </w:r>
    </w:p>
    <w:p w:rsidR="00F02243" w:rsidRDefault="002B2287" w:rsidP="00391C4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287">
        <w:rPr>
          <w:rFonts w:ascii="Times New Roman" w:hAnsi="Times New Roman"/>
          <w:color w:val="000000"/>
          <w:sz w:val="28"/>
          <w:szCs w:val="28"/>
        </w:rPr>
        <w:t>«Яблоновское городское поселение»</w:t>
      </w: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63" w:type="dxa"/>
        <w:tblLook w:val="04A0" w:firstRow="1" w:lastRow="0" w:firstColumn="1" w:lastColumn="0" w:noHBand="0" w:noVBand="1"/>
      </w:tblPr>
      <w:tblGrid>
        <w:gridCol w:w="605"/>
        <w:gridCol w:w="6336"/>
        <w:gridCol w:w="2622"/>
      </w:tblGrid>
      <w:tr w:rsidR="00C65703" w:rsidRPr="00C65703" w:rsidTr="00C65703">
        <w:trPr>
          <w:trHeight w:val="4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703" w:rsidRPr="00C65703" w:rsidRDefault="00C65703" w:rsidP="00C657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703" w:rsidRPr="00C65703" w:rsidRDefault="00C65703" w:rsidP="00C657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воровых территорий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03" w:rsidRPr="00C65703" w:rsidRDefault="00C65703" w:rsidP="00C657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имость работ по благоустройству</w:t>
            </w:r>
            <w:r w:rsidR="002D5C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воровой территории</w:t>
            </w: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C65703" w:rsidRPr="00C65703" w:rsidRDefault="00C65703" w:rsidP="00C657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C65703" w:rsidRPr="00595D44" w:rsidTr="00C65703">
        <w:trPr>
          <w:trHeight w:val="2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703" w:rsidRPr="00595D44" w:rsidRDefault="00C65703" w:rsidP="00A86768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703" w:rsidRPr="00595D44" w:rsidRDefault="00C65703" w:rsidP="00A86768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. Яблоновский, ул. Железнодорожная, 16, 18, 17, 14, 15, ул. Космическая 25, ул. К.Маркса 1А, 1Б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3" w:rsidRPr="00595D44" w:rsidRDefault="00C65703" w:rsidP="00A86768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39,24</w:t>
            </w:r>
          </w:p>
        </w:tc>
      </w:tr>
    </w:tbl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615C" w:rsidRPr="002B2287" w:rsidRDefault="0073615C" w:rsidP="0073615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287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73615C" w:rsidRPr="002B2287" w:rsidRDefault="0073615C" w:rsidP="0073615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287">
        <w:rPr>
          <w:rFonts w:ascii="Times New Roman" w:hAnsi="Times New Roman"/>
          <w:color w:val="000000"/>
          <w:sz w:val="28"/>
          <w:szCs w:val="28"/>
        </w:rPr>
        <w:t>дворовых территорий, п</w:t>
      </w:r>
      <w:r>
        <w:rPr>
          <w:rFonts w:ascii="Times New Roman" w:hAnsi="Times New Roman"/>
          <w:color w:val="000000"/>
          <w:sz w:val="28"/>
          <w:szCs w:val="28"/>
        </w:rPr>
        <w:t>одлежащих благоустройству в 2019</w:t>
      </w:r>
      <w:r w:rsidRPr="002B2287">
        <w:rPr>
          <w:rFonts w:ascii="Times New Roman" w:hAnsi="Times New Roman"/>
          <w:color w:val="000000"/>
          <w:sz w:val="28"/>
          <w:szCs w:val="28"/>
        </w:rPr>
        <w:t xml:space="preserve"> году на территории муниципального образования</w:t>
      </w:r>
    </w:p>
    <w:p w:rsidR="0073615C" w:rsidRDefault="0073615C" w:rsidP="0073615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B2287">
        <w:rPr>
          <w:rFonts w:ascii="Times New Roman" w:hAnsi="Times New Roman"/>
          <w:color w:val="000000"/>
          <w:sz w:val="28"/>
          <w:szCs w:val="28"/>
        </w:rPr>
        <w:t>«Яблоновское городское поселение»</w:t>
      </w:r>
    </w:p>
    <w:p w:rsidR="0073615C" w:rsidRDefault="0073615C" w:rsidP="0073615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615C" w:rsidRDefault="0073615C" w:rsidP="0073615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563" w:type="dxa"/>
        <w:tblLook w:val="04A0" w:firstRow="1" w:lastRow="0" w:firstColumn="1" w:lastColumn="0" w:noHBand="0" w:noVBand="1"/>
      </w:tblPr>
      <w:tblGrid>
        <w:gridCol w:w="605"/>
        <w:gridCol w:w="6336"/>
        <w:gridCol w:w="2622"/>
      </w:tblGrid>
      <w:tr w:rsidR="0073615C" w:rsidRPr="00C65703" w:rsidTr="00770D03">
        <w:trPr>
          <w:trHeight w:val="4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15C" w:rsidRPr="00C65703" w:rsidRDefault="0073615C" w:rsidP="00770D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15C" w:rsidRPr="00C65703" w:rsidRDefault="0073615C" w:rsidP="00770D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воровых территорий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5C" w:rsidRPr="00C65703" w:rsidRDefault="0073615C" w:rsidP="00770D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имость работ по благоустройству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воровой территории</w:t>
            </w: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</w:p>
          <w:p w:rsidR="0073615C" w:rsidRPr="00C65703" w:rsidRDefault="0073615C" w:rsidP="00770D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570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73615C" w:rsidRPr="00595D44" w:rsidTr="00770D03">
        <w:trPr>
          <w:trHeight w:val="2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15C" w:rsidRPr="00595D44" w:rsidRDefault="0073615C" w:rsidP="00770D03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15C" w:rsidRPr="00595D44" w:rsidRDefault="0073615C" w:rsidP="0073615C">
            <w:pPr>
              <w:suppressAutoHyphens/>
              <w:spacing w:after="0" w:line="2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гт. Яблоновский, 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а 2, 4</w:t>
            </w: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гарина</w:t>
            </w: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 111, 113</w:t>
            </w: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убея 12</w:t>
            </w:r>
            <w:r w:rsidRPr="00595D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880050" w:rsidRPr="008800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-ая очередь)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15C" w:rsidRPr="00595D44" w:rsidRDefault="00F23310" w:rsidP="00770D03">
            <w:pPr>
              <w:suppressAutoHyphens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63</w:t>
            </w:r>
          </w:p>
        </w:tc>
      </w:tr>
    </w:tbl>
    <w:p w:rsidR="005268FE" w:rsidRDefault="005268FE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2309" w:rsidRDefault="005A2309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0B26" w:rsidRDefault="00730B26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52EA" w:rsidRDefault="002E52EA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2E52EA" w:rsidSect="00A32D17">
      <w:headerReference w:type="default" r:id="rId36"/>
      <w:pgSz w:w="11906" w:h="16838" w:code="9"/>
      <w:pgMar w:top="1134" w:right="99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1D7" w:rsidRDefault="009051D7">
      <w:pPr>
        <w:spacing w:after="0" w:line="240" w:lineRule="auto"/>
      </w:pPr>
      <w:r>
        <w:separator/>
      </w:r>
    </w:p>
  </w:endnote>
  <w:endnote w:type="continuationSeparator" w:id="0">
    <w:p w:rsidR="009051D7" w:rsidRDefault="009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071710"/>
      <w:docPartObj>
        <w:docPartGallery w:val="Page Numbers (Bottom of Page)"/>
        <w:docPartUnique/>
      </w:docPartObj>
    </w:sdtPr>
    <w:sdtEndPr/>
    <w:sdtContent>
      <w:p w:rsidR="00295523" w:rsidRDefault="002955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5B6">
          <w:rPr>
            <w:noProof/>
          </w:rPr>
          <w:t>27</w:t>
        </w:r>
        <w:r>
          <w:fldChar w:fldCharType="end"/>
        </w:r>
      </w:p>
    </w:sdtContent>
  </w:sdt>
  <w:p w:rsidR="00295523" w:rsidRDefault="00295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1D7" w:rsidRDefault="009051D7">
      <w:pPr>
        <w:spacing w:after="0" w:line="240" w:lineRule="auto"/>
      </w:pPr>
      <w:r>
        <w:separator/>
      </w:r>
    </w:p>
  </w:footnote>
  <w:footnote w:type="continuationSeparator" w:id="0">
    <w:p w:rsidR="009051D7" w:rsidRDefault="0090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23" w:rsidRDefault="00295523" w:rsidP="00EC1E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2F1"/>
    <w:multiLevelType w:val="hybridMultilevel"/>
    <w:tmpl w:val="AE16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7B14"/>
    <w:multiLevelType w:val="hybridMultilevel"/>
    <w:tmpl w:val="FE801DF2"/>
    <w:lvl w:ilvl="0" w:tplc="C53C4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130D"/>
    <w:multiLevelType w:val="hybridMultilevel"/>
    <w:tmpl w:val="34D08A9A"/>
    <w:lvl w:ilvl="0" w:tplc="2CF41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E11E0"/>
    <w:multiLevelType w:val="hybridMultilevel"/>
    <w:tmpl w:val="AED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96E"/>
    <w:multiLevelType w:val="hybridMultilevel"/>
    <w:tmpl w:val="7F70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F0243D"/>
    <w:multiLevelType w:val="hybridMultilevel"/>
    <w:tmpl w:val="53901E1E"/>
    <w:lvl w:ilvl="0" w:tplc="6AE2BA6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396B6BB8"/>
    <w:multiLevelType w:val="hybridMultilevel"/>
    <w:tmpl w:val="C8389E84"/>
    <w:lvl w:ilvl="0" w:tplc="85F8E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E6087C"/>
    <w:multiLevelType w:val="hybridMultilevel"/>
    <w:tmpl w:val="5F02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2312C"/>
    <w:multiLevelType w:val="hybridMultilevel"/>
    <w:tmpl w:val="A572A7A4"/>
    <w:lvl w:ilvl="0" w:tplc="B54CA28C">
      <w:start w:val="1"/>
      <w:numFmt w:val="decimal"/>
      <w:lvlText w:val="%1)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B91CE6"/>
    <w:multiLevelType w:val="hybridMultilevel"/>
    <w:tmpl w:val="6D7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5DEE"/>
    <w:multiLevelType w:val="hybridMultilevel"/>
    <w:tmpl w:val="DE0064D8"/>
    <w:lvl w:ilvl="0" w:tplc="48961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0915D4"/>
    <w:multiLevelType w:val="hybridMultilevel"/>
    <w:tmpl w:val="96827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45F4"/>
    <w:multiLevelType w:val="hybridMultilevel"/>
    <w:tmpl w:val="EF5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13AE6"/>
    <w:multiLevelType w:val="hybridMultilevel"/>
    <w:tmpl w:val="27C8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DF"/>
    <w:rsid w:val="000076DE"/>
    <w:rsid w:val="00013509"/>
    <w:rsid w:val="00015B11"/>
    <w:rsid w:val="000174B4"/>
    <w:rsid w:val="00017C9D"/>
    <w:rsid w:val="000206BC"/>
    <w:rsid w:val="00026DDD"/>
    <w:rsid w:val="000373D9"/>
    <w:rsid w:val="000373F2"/>
    <w:rsid w:val="00043C0A"/>
    <w:rsid w:val="000441A2"/>
    <w:rsid w:val="00044DD8"/>
    <w:rsid w:val="000450D5"/>
    <w:rsid w:val="00046021"/>
    <w:rsid w:val="00051050"/>
    <w:rsid w:val="0005331E"/>
    <w:rsid w:val="00054CAD"/>
    <w:rsid w:val="0005659A"/>
    <w:rsid w:val="00062D15"/>
    <w:rsid w:val="00071B1C"/>
    <w:rsid w:val="00073C85"/>
    <w:rsid w:val="0007651F"/>
    <w:rsid w:val="000802AA"/>
    <w:rsid w:val="000821CD"/>
    <w:rsid w:val="00086715"/>
    <w:rsid w:val="000917E7"/>
    <w:rsid w:val="000A000A"/>
    <w:rsid w:val="000A3E37"/>
    <w:rsid w:val="000B0596"/>
    <w:rsid w:val="000B2471"/>
    <w:rsid w:val="000B5AFD"/>
    <w:rsid w:val="000C2514"/>
    <w:rsid w:val="000C25AF"/>
    <w:rsid w:val="000C5737"/>
    <w:rsid w:val="000D37D6"/>
    <w:rsid w:val="000E1163"/>
    <w:rsid w:val="000E266A"/>
    <w:rsid w:val="000E4F3F"/>
    <w:rsid w:val="000E6396"/>
    <w:rsid w:val="000F47E0"/>
    <w:rsid w:val="000F5EEF"/>
    <w:rsid w:val="001017B5"/>
    <w:rsid w:val="00103D75"/>
    <w:rsid w:val="0010509B"/>
    <w:rsid w:val="00105DCE"/>
    <w:rsid w:val="00110086"/>
    <w:rsid w:val="00110EAA"/>
    <w:rsid w:val="001121FA"/>
    <w:rsid w:val="00120C96"/>
    <w:rsid w:val="00121C37"/>
    <w:rsid w:val="00123C79"/>
    <w:rsid w:val="00136374"/>
    <w:rsid w:val="00137DCC"/>
    <w:rsid w:val="001431D4"/>
    <w:rsid w:val="00145C61"/>
    <w:rsid w:val="00146794"/>
    <w:rsid w:val="00147180"/>
    <w:rsid w:val="0015041C"/>
    <w:rsid w:val="0015231A"/>
    <w:rsid w:val="00153722"/>
    <w:rsid w:val="0015511C"/>
    <w:rsid w:val="0015517F"/>
    <w:rsid w:val="001566F2"/>
    <w:rsid w:val="0015723F"/>
    <w:rsid w:val="001622D6"/>
    <w:rsid w:val="00167357"/>
    <w:rsid w:val="0017388F"/>
    <w:rsid w:val="00176AB9"/>
    <w:rsid w:val="00190501"/>
    <w:rsid w:val="0019403F"/>
    <w:rsid w:val="001A078D"/>
    <w:rsid w:val="001A0CD9"/>
    <w:rsid w:val="001A3A02"/>
    <w:rsid w:val="001A46E0"/>
    <w:rsid w:val="001A76E1"/>
    <w:rsid w:val="001B0836"/>
    <w:rsid w:val="001B154C"/>
    <w:rsid w:val="001B1FB3"/>
    <w:rsid w:val="001C03E6"/>
    <w:rsid w:val="001C4827"/>
    <w:rsid w:val="001C7560"/>
    <w:rsid w:val="001D1F09"/>
    <w:rsid w:val="001D2401"/>
    <w:rsid w:val="001D4929"/>
    <w:rsid w:val="001E035E"/>
    <w:rsid w:val="001F04EB"/>
    <w:rsid w:val="001F5378"/>
    <w:rsid w:val="001F6829"/>
    <w:rsid w:val="001F6B46"/>
    <w:rsid w:val="002006A7"/>
    <w:rsid w:val="00200F54"/>
    <w:rsid w:val="00201935"/>
    <w:rsid w:val="00201C0E"/>
    <w:rsid w:val="00201C88"/>
    <w:rsid w:val="002101C7"/>
    <w:rsid w:val="00216C19"/>
    <w:rsid w:val="002176CE"/>
    <w:rsid w:val="00223890"/>
    <w:rsid w:val="00223A30"/>
    <w:rsid w:val="00230E89"/>
    <w:rsid w:val="00237CE2"/>
    <w:rsid w:val="0024035A"/>
    <w:rsid w:val="00241FE2"/>
    <w:rsid w:val="00245B0F"/>
    <w:rsid w:val="00245B10"/>
    <w:rsid w:val="00252390"/>
    <w:rsid w:val="00252842"/>
    <w:rsid w:val="00252A08"/>
    <w:rsid w:val="00256C2C"/>
    <w:rsid w:val="002604A9"/>
    <w:rsid w:val="00261EC4"/>
    <w:rsid w:val="00264D71"/>
    <w:rsid w:val="002664A7"/>
    <w:rsid w:val="00273D36"/>
    <w:rsid w:val="00274EA8"/>
    <w:rsid w:val="0027740B"/>
    <w:rsid w:val="00284C77"/>
    <w:rsid w:val="002909B9"/>
    <w:rsid w:val="002910D9"/>
    <w:rsid w:val="00291FFC"/>
    <w:rsid w:val="00292A6E"/>
    <w:rsid w:val="0029399B"/>
    <w:rsid w:val="00295498"/>
    <w:rsid w:val="00295523"/>
    <w:rsid w:val="002961A0"/>
    <w:rsid w:val="002A339E"/>
    <w:rsid w:val="002A5B20"/>
    <w:rsid w:val="002A5DE5"/>
    <w:rsid w:val="002A5E8E"/>
    <w:rsid w:val="002B01C0"/>
    <w:rsid w:val="002B11F9"/>
    <w:rsid w:val="002B2287"/>
    <w:rsid w:val="002B5195"/>
    <w:rsid w:val="002B57C6"/>
    <w:rsid w:val="002B7605"/>
    <w:rsid w:val="002C31F0"/>
    <w:rsid w:val="002C35AF"/>
    <w:rsid w:val="002C7728"/>
    <w:rsid w:val="002C7DBC"/>
    <w:rsid w:val="002D101F"/>
    <w:rsid w:val="002D23AB"/>
    <w:rsid w:val="002D5CAA"/>
    <w:rsid w:val="002D6C90"/>
    <w:rsid w:val="002E1159"/>
    <w:rsid w:val="002E304E"/>
    <w:rsid w:val="002E52EA"/>
    <w:rsid w:val="002F5C71"/>
    <w:rsid w:val="00304860"/>
    <w:rsid w:val="003127C2"/>
    <w:rsid w:val="00316AFE"/>
    <w:rsid w:val="00317A48"/>
    <w:rsid w:val="003208FA"/>
    <w:rsid w:val="003304F4"/>
    <w:rsid w:val="00331D60"/>
    <w:rsid w:val="003445C2"/>
    <w:rsid w:val="00351179"/>
    <w:rsid w:val="00352380"/>
    <w:rsid w:val="00352FEF"/>
    <w:rsid w:val="00354678"/>
    <w:rsid w:val="00354854"/>
    <w:rsid w:val="00355172"/>
    <w:rsid w:val="00356D8D"/>
    <w:rsid w:val="00356DEF"/>
    <w:rsid w:val="003621A5"/>
    <w:rsid w:val="00365364"/>
    <w:rsid w:val="0037057D"/>
    <w:rsid w:val="00370D3C"/>
    <w:rsid w:val="00372DE4"/>
    <w:rsid w:val="00373144"/>
    <w:rsid w:val="00373267"/>
    <w:rsid w:val="00373612"/>
    <w:rsid w:val="00381375"/>
    <w:rsid w:val="0038216F"/>
    <w:rsid w:val="00382FE0"/>
    <w:rsid w:val="00386E90"/>
    <w:rsid w:val="0038715E"/>
    <w:rsid w:val="00391C4C"/>
    <w:rsid w:val="00392100"/>
    <w:rsid w:val="00393254"/>
    <w:rsid w:val="0039573B"/>
    <w:rsid w:val="00396C6A"/>
    <w:rsid w:val="003A3957"/>
    <w:rsid w:val="003A4EBE"/>
    <w:rsid w:val="003A6D02"/>
    <w:rsid w:val="003B06CC"/>
    <w:rsid w:val="003B103A"/>
    <w:rsid w:val="003B2162"/>
    <w:rsid w:val="003C06A4"/>
    <w:rsid w:val="003C5870"/>
    <w:rsid w:val="003D1E5A"/>
    <w:rsid w:val="003D28B6"/>
    <w:rsid w:val="003D35B5"/>
    <w:rsid w:val="003D555A"/>
    <w:rsid w:val="003D7FB5"/>
    <w:rsid w:val="003E0107"/>
    <w:rsid w:val="003E3B0B"/>
    <w:rsid w:val="003E5D59"/>
    <w:rsid w:val="003E63A7"/>
    <w:rsid w:val="003F3324"/>
    <w:rsid w:val="003F4488"/>
    <w:rsid w:val="003F5965"/>
    <w:rsid w:val="003F5D1E"/>
    <w:rsid w:val="00400AD3"/>
    <w:rsid w:val="004103B4"/>
    <w:rsid w:val="00416074"/>
    <w:rsid w:val="0041792F"/>
    <w:rsid w:val="00424A3E"/>
    <w:rsid w:val="00435362"/>
    <w:rsid w:val="00441461"/>
    <w:rsid w:val="00454C47"/>
    <w:rsid w:val="00455D07"/>
    <w:rsid w:val="00460BA9"/>
    <w:rsid w:val="00460D79"/>
    <w:rsid w:val="0046315C"/>
    <w:rsid w:val="00472132"/>
    <w:rsid w:val="004724C5"/>
    <w:rsid w:val="0047499A"/>
    <w:rsid w:val="00474C90"/>
    <w:rsid w:val="0047553B"/>
    <w:rsid w:val="004769D0"/>
    <w:rsid w:val="00481564"/>
    <w:rsid w:val="00482E6B"/>
    <w:rsid w:val="004850F4"/>
    <w:rsid w:val="004873A9"/>
    <w:rsid w:val="004905B8"/>
    <w:rsid w:val="0049146A"/>
    <w:rsid w:val="004929B9"/>
    <w:rsid w:val="00497701"/>
    <w:rsid w:val="004A3288"/>
    <w:rsid w:val="004A4155"/>
    <w:rsid w:val="004B28AF"/>
    <w:rsid w:val="004B3AAD"/>
    <w:rsid w:val="004B6A40"/>
    <w:rsid w:val="004D213D"/>
    <w:rsid w:val="004D56F5"/>
    <w:rsid w:val="004E2BA2"/>
    <w:rsid w:val="004E3373"/>
    <w:rsid w:val="004E3E39"/>
    <w:rsid w:val="004E52BF"/>
    <w:rsid w:val="004E66C0"/>
    <w:rsid w:val="004E710E"/>
    <w:rsid w:val="004E7970"/>
    <w:rsid w:val="004E7F1F"/>
    <w:rsid w:val="004F1A25"/>
    <w:rsid w:val="004F4CAA"/>
    <w:rsid w:val="005008BA"/>
    <w:rsid w:val="00501B86"/>
    <w:rsid w:val="00501BBA"/>
    <w:rsid w:val="0050510E"/>
    <w:rsid w:val="0050572A"/>
    <w:rsid w:val="005063F0"/>
    <w:rsid w:val="005063F3"/>
    <w:rsid w:val="00511858"/>
    <w:rsid w:val="00515128"/>
    <w:rsid w:val="005168A8"/>
    <w:rsid w:val="00525609"/>
    <w:rsid w:val="005268FE"/>
    <w:rsid w:val="005366D0"/>
    <w:rsid w:val="0054050B"/>
    <w:rsid w:val="00542E68"/>
    <w:rsid w:val="005546C0"/>
    <w:rsid w:val="00562C45"/>
    <w:rsid w:val="00566D9C"/>
    <w:rsid w:val="00570498"/>
    <w:rsid w:val="00570662"/>
    <w:rsid w:val="005738DE"/>
    <w:rsid w:val="00575BFB"/>
    <w:rsid w:val="00590E34"/>
    <w:rsid w:val="00595D44"/>
    <w:rsid w:val="00595F5E"/>
    <w:rsid w:val="005A2309"/>
    <w:rsid w:val="005A38E6"/>
    <w:rsid w:val="005A621A"/>
    <w:rsid w:val="005A6CAA"/>
    <w:rsid w:val="005C2534"/>
    <w:rsid w:val="005C76C4"/>
    <w:rsid w:val="005D15E7"/>
    <w:rsid w:val="005D6AF6"/>
    <w:rsid w:val="005E0147"/>
    <w:rsid w:val="005E2653"/>
    <w:rsid w:val="005E69BF"/>
    <w:rsid w:val="005F2026"/>
    <w:rsid w:val="005F3053"/>
    <w:rsid w:val="005F6C14"/>
    <w:rsid w:val="006067E2"/>
    <w:rsid w:val="00613EB4"/>
    <w:rsid w:val="006141A0"/>
    <w:rsid w:val="00622117"/>
    <w:rsid w:val="00624FD0"/>
    <w:rsid w:val="006267DC"/>
    <w:rsid w:val="0063757D"/>
    <w:rsid w:val="00637928"/>
    <w:rsid w:val="006405E6"/>
    <w:rsid w:val="00642415"/>
    <w:rsid w:val="00643154"/>
    <w:rsid w:val="00643501"/>
    <w:rsid w:val="00653081"/>
    <w:rsid w:val="00653319"/>
    <w:rsid w:val="00657BED"/>
    <w:rsid w:val="00657CA9"/>
    <w:rsid w:val="00657D39"/>
    <w:rsid w:val="00661E6D"/>
    <w:rsid w:val="00662B0A"/>
    <w:rsid w:val="0066596D"/>
    <w:rsid w:val="00666B4F"/>
    <w:rsid w:val="00677412"/>
    <w:rsid w:val="0068180F"/>
    <w:rsid w:val="006848F2"/>
    <w:rsid w:val="006917BF"/>
    <w:rsid w:val="00691BF2"/>
    <w:rsid w:val="00696B6E"/>
    <w:rsid w:val="006A1AE2"/>
    <w:rsid w:val="006A7A9B"/>
    <w:rsid w:val="006B37C6"/>
    <w:rsid w:val="006B39D7"/>
    <w:rsid w:val="006B3C54"/>
    <w:rsid w:val="006C06F0"/>
    <w:rsid w:val="006C23B4"/>
    <w:rsid w:val="006C4EF4"/>
    <w:rsid w:val="006C513D"/>
    <w:rsid w:val="006C7F56"/>
    <w:rsid w:val="006D00B4"/>
    <w:rsid w:val="006D3894"/>
    <w:rsid w:val="006D662E"/>
    <w:rsid w:val="006E0619"/>
    <w:rsid w:val="006E1DA6"/>
    <w:rsid w:val="006E4559"/>
    <w:rsid w:val="006F18EB"/>
    <w:rsid w:val="006F26AC"/>
    <w:rsid w:val="00701BB9"/>
    <w:rsid w:val="00701C12"/>
    <w:rsid w:val="00701D16"/>
    <w:rsid w:val="00707D67"/>
    <w:rsid w:val="00711890"/>
    <w:rsid w:val="00712AB8"/>
    <w:rsid w:val="00715861"/>
    <w:rsid w:val="0072417E"/>
    <w:rsid w:val="00730B26"/>
    <w:rsid w:val="0073615C"/>
    <w:rsid w:val="00736F6F"/>
    <w:rsid w:val="00741691"/>
    <w:rsid w:val="00742996"/>
    <w:rsid w:val="00743211"/>
    <w:rsid w:val="0074426B"/>
    <w:rsid w:val="007457C8"/>
    <w:rsid w:val="00747ED0"/>
    <w:rsid w:val="0075121F"/>
    <w:rsid w:val="00754450"/>
    <w:rsid w:val="00754CC7"/>
    <w:rsid w:val="0075626B"/>
    <w:rsid w:val="00757348"/>
    <w:rsid w:val="00770D03"/>
    <w:rsid w:val="00776039"/>
    <w:rsid w:val="0077783C"/>
    <w:rsid w:val="00792145"/>
    <w:rsid w:val="00792640"/>
    <w:rsid w:val="0079543F"/>
    <w:rsid w:val="00795A50"/>
    <w:rsid w:val="007A145C"/>
    <w:rsid w:val="007A302B"/>
    <w:rsid w:val="007A7AF3"/>
    <w:rsid w:val="007B0556"/>
    <w:rsid w:val="007B25DD"/>
    <w:rsid w:val="007B4DD1"/>
    <w:rsid w:val="007B5C5C"/>
    <w:rsid w:val="007C07BD"/>
    <w:rsid w:val="007C0CF5"/>
    <w:rsid w:val="007C1154"/>
    <w:rsid w:val="007D2F01"/>
    <w:rsid w:val="007D3157"/>
    <w:rsid w:val="007D468D"/>
    <w:rsid w:val="007D5DA7"/>
    <w:rsid w:val="007D6D24"/>
    <w:rsid w:val="007F0C16"/>
    <w:rsid w:val="007F2418"/>
    <w:rsid w:val="00801560"/>
    <w:rsid w:val="00802182"/>
    <w:rsid w:val="008029F5"/>
    <w:rsid w:val="0080390B"/>
    <w:rsid w:val="00804C2F"/>
    <w:rsid w:val="008053C8"/>
    <w:rsid w:val="00816AAE"/>
    <w:rsid w:val="00817729"/>
    <w:rsid w:val="0082624E"/>
    <w:rsid w:val="008310A8"/>
    <w:rsid w:val="008451D5"/>
    <w:rsid w:val="00845F80"/>
    <w:rsid w:val="008503FE"/>
    <w:rsid w:val="00856DA9"/>
    <w:rsid w:val="00865132"/>
    <w:rsid w:val="00866AA5"/>
    <w:rsid w:val="008678A8"/>
    <w:rsid w:val="0087026E"/>
    <w:rsid w:val="00871B31"/>
    <w:rsid w:val="00873778"/>
    <w:rsid w:val="0087389C"/>
    <w:rsid w:val="00875BE5"/>
    <w:rsid w:val="00876BF5"/>
    <w:rsid w:val="00880050"/>
    <w:rsid w:val="00884B8C"/>
    <w:rsid w:val="00886B0E"/>
    <w:rsid w:val="008875D2"/>
    <w:rsid w:val="00887D9B"/>
    <w:rsid w:val="008961E1"/>
    <w:rsid w:val="008A1C57"/>
    <w:rsid w:val="008A4BCC"/>
    <w:rsid w:val="008B0D87"/>
    <w:rsid w:val="008B0E34"/>
    <w:rsid w:val="008B2FD0"/>
    <w:rsid w:val="008B7268"/>
    <w:rsid w:val="008C2541"/>
    <w:rsid w:val="008C3B09"/>
    <w:rsid w:val="008C4048"/>
    <w:rsid w:val="008D3B11"/>
    <w:rsid w:val="008D5E02"/>
    <w:rsid w:val="008E0B0F"/>
    <w:rsid w:val="008E3620"/>
    <w:rsid w:val="008E42BB"/>
    <w:rsid w:val="008E4E18"/>
    <w:rsid w:val="008E73B5"/>
    <w:rsid w:val="008F35F4"/>
    <w:rsid w:val="00901C57"/>
    <w:rsid w:val="00901DDF"/>
    <w:rsid w:val="009028D2"/>
    <w:rsid w:val="009051D7"/>
    <w:rsid w:val="00906F01"/>
    <w:rsid w:val="00911104"/>
    <w:rsid w:val="00911EC5"/>
    <w:rsid w:val="00914FD9"/>
    <w:rsid w:val="009152A2"/>
    <w:rsid w:val="00916EF1"/>
    <w:rsid w:val="009202A9"/>
    <w:rsid w:val="009217C0"/>
    <w:rsid w:val="009306CF"/>
    <w:rsid w:val="00942AA5"/>
    <w:rsid w:val="00943CD7"/>
    <w:rsid w:val="00946E7F"/>
    <w:rsid w:val="009525BB"/>
    <w:rsid w:val="00957F5F"/>
    <w:rsid w:val="00963837"/>
    <w:rsid w:val="00964573"/>
    <w:rsid w:val="00965B9F"/>
    <w:rsid w:val="00966D98"/>
    <w:rsid w:val="00975728"/>
    <w:rsid w:val="00975A44"/>
    <w:rsid w:val="00977887"/>
    <w:rsid w:val="00982124"/>
    <w:rsid w:val="009831B8"/>
    <w:rsid w:val="009832C6"/>
    <w:rsid w:val="00985920"/>
    <w:rsid w:val="00987B66"/>
    <w:rsid w:val="0099208D"/>
    <w:rsid w:val="00997C77"/>
    <w:rsid w:val="009A7D01"/>
    <w:rsid w:val="009B5F67"/>
    <w:rsid w:val="009C44EE"/>
    <w:rsid w:val="009C5378"/>
    <w:rsid w:val="009E0644"/>
    <w:rsid w:val="009E23E2"/>
    <w:rsid w:val="009E554C"/>
    <w:rsid w:val="009F379B"/>
    <w:rsid w:val="009F3A9C"/>
    <w:rsid w:val="009F3D3A"/>
    <w:rsid w:val="009F4745"/>
    <w:rsid w:val="009F52D3"/>
    <w:rsid w:val="00A0274E"/>
    <w:rsid w:val="00A04C74"/>
    <w:rsid w:val="00A050B9"/>
    <w:rsid w:val="00A05A38"/>
    <w:rsid w:val="00A05FBE"/>
    <w:rsid w:val="00A07F24"/>
    <w:rsid w:val="00A11442"/>
    <w:rsid w:val="00A3048B"/>
    <w:rsid w:val="00A30B0D"/>
    <w:rsid w:val="00A32D17"/>
    <w:rsid w:val="00A33A22"/>
    <w:rsid w:val="00A41DB4"/>
    <w:rsid w:val="00A50347"/>
    <w:rsid w:val="00A52321"/>
    <w:rsid w:val="00A6050E"/>
    <w:rsid w:val="00A60554"/>
    <w:rsid w:val="00A625B3"/>
    <w:rsid w:val="00A64255"/>
    <w:rsid w:val="00A656A9"/>
    <w:rsid w:val="00A65E5B"/>
    <w:rsid w:val="00A70904"/>
    <w:rsid w:val="00A71F06"/>
    <w:rsid w:val="00A7352C"/>
    <w:rsid w:val="00A746F9"/>
    <w:rsid w:val="00A7790C"/>
    <w:rsid w:val="00A80878"/>
    <w:rsid w:val="00A81799"/>
    <w:rsid w:val="00A831A4"/>
    <w:rsid w:val="00A8653E"/>
    <w:rsid w:val="00A86768"/>
    <w:rsid w:val="00A97DCC"/>
    <w:rsid w:val="00AA0DBC"/>
    <w:rsid w:val="00AA3903"/>
    <w:rsid w:val="00AA5264"/>
    <w:rsid w:val="00AB2105"/>
    <w:rsid w:val="00AB36DD"/>
    <w:rsid w:val="00AB64F3"/>
    <w:rsid w:val="00AB7A22"/>
    <w:rsid w:val="00AC4F1D"/>
    <w:rsid w:val="00AC77A0"/>
    <w:rsid w:val="00AD2B3D"/>
    <w:rsid w:val="00AD2FAC"/>
    <w:rsid w:val="00AD3DEA"/>
    <w:rsid w:val="00AD45B3"/>
    <w:rsid w:val="00AE5D7A"/>
    <w:rsid w:val="00AE6A17"/>
    <w:rsid w:val="00AF0CDC"/>
    <w:rsid w:val="00AF15BB"/>
    <w:rsid w:val="00AF59C3"/>
    <w:rsid w:val="00AF64C7"/>
    <w:rsid w:val="00B019E1"/>
    <w:rsid w:val="00B0578C"/>
    <w:rsid w:val="00B0681B"/>
    <w:rsid w:val="00B103F5"/>
    <w:rsid w:val="00B139D2"/>
    <w:rsid w:val="00B14AC2"/>
    <w:rsid w:val="00B14FE8"/>
    <w:rsid w:val="00B15BF9"/>
    <w:rsid w:val="00B168EB"/>
    <w:rsid w:val="00B22563"/>
    <w:rsid w:val="00B24227"/>
    <w:rsid w:val="00B244EA"/>
    <w:rsid w:val="00B27D2F"/>
    <w:rsid w:val="00B3498A"/>
    <w:rsid w:val="00B3571B"/>
    <w:rsid w:val="00B41619"/>
    <w:rsid w:val="00B42086"/>
    <w:rsid w:val="00B43A81"/>
    <w:rsid w:val="00B446E8"/>
    <w:rsid w:val="00B465E2"/>
    <w:rsid w:val="00B47ABB"/>
    <w:rsid w:val="00B50A3A"/>
    <w:rsid w:val="00B53760"/>
    <w:rsid w:val="00B60DE7"/>
    <w:rsid w:val="00B616E0"/>
    <w:rsid w:val="00B63134"/>
    <w:rsid w:val="00B64BDF"/>
    <w:rsid w:val="00B650BE"/>
    <w:rsid w:val="00B7321D"/>
    <w:rsid w:val="00B85FF7"/>
    <w:rsid w:val="00B863CA"/>
    <w:rsid w:val="00B86A72"/>
    <w:rsid w:val="00BA2A8B"/>
    <w:rsid w:val="00BA4162"/>
    <w:rsid w:val="00BA5D01"/>
    <w:rsid w:val="00BB05B8"/>
    <w:rsid w:val="00BB107E"/>
    <w:rsid w:val="00BB1AAD"/>
    <w:rsid w:val="00BB426E"/>
    <w:rsid w:val="00BB534C"/>
    <w:rsid w:val="00BB7E97"/>
    <w:rsid w:val="00BC4D76"/>
    <w:rsid w:val="00BC5352"/>
    <w:rsid w:val="00BC5EE1"/>
    <w:rsid w:val="00BD0B82"/>
    <w:rsid w:val="00BD0E67"/>
    <w:rsid w:val="00BD1ADB"/>
    <w:rsid w:val="00BD2A8E"/>
    <w:rsid w:val="00BD37ED"/>
    <w:rsid w:val="00BD72D4"/>
    <w:rsid w:val="00BD7393"/>
    <w:rsid w:val="00BD7575"/>
    <w:rsid w:val="00BE0C04"/>
    <w:rsid w:val="00BE2113"/>
    <w:rsid w:val="00BE5395"/>
    <w:rsid w:val="00BE5652"/>
    <w:rsid w:val="00BE67A3"/>
    <w:rsid w:val="00BF0EC9"/>
    <w:rsid w:val="00BF1FCA"/>
    <w:rsid w:val="00BF5C18"/>
    <w:rsid w:val="00BF67CD"/>
    <w:rsid w:val="00C02F8B"/>
    <w:rsid w:val="00C033D2"/>
    <w:rsid w:val="00C10C76"/>
    <w:rsid w:val="00C11ED6"/>
    <w:rsid w:val="00C12144"/>
    <w:rsid w:val="00C12785"/>
    <w:rsid w:val="00C13E8B"/>
    <w:rsid w:val="00C1447A"/>
    <w:rsid w:val="00C16B30"/>
    <w:rsid w:val="00C16B7A"/>
    <w:rsid w:val="00C17A02"/>
    <w:rsid w:val="00C2244C"/>
    <w:rsid w:val="00C30108"/>
    <w:rsid w:val="00C30BC5"/>
    <w:rsid w:val="00C32D6E"/>
    <w:rsid w:val="00C3781A"/>
    <w:rsid w:val="00C37A54"/>
    <w:rsid w:val="00C46000"/>
    <w:rsid w:val="00C47B2D"/>
    <w:rsid w:val="00C47F2E"/>
    <w:rsid w:val="00C50D9B"/>
    <w:rsid w:val="00C543EB"/>
    <w:rsid w:val="00C560D3"/>
    <w:rsid w:val="00C61876"/>
    <w:rsid w:val="00C61A89"/>
    <w:rsid w:val="00C61DEC"/>
    <w:rsid w:val="00C620D5"/>
    <w:rsid w:val="00C62CCB"/>
    <w:rsid w:val="00C6323D"/>
    <w:rsid w:val="00C63731"/>
    <w:rsid w:val="00C63F31"/>
    <w:rsid w:val="00C65703"/>
    <w:rsid w:val="00C66A3D"/>
    <w:rsid w:val="00C71176"/>
    <w:rsid w:val="00C77A46"/>
    <w:rsid w:val="00C8047E"/>
    <w:rsid w:val="00C82FBB"/>
    <w:rsid w:val="00C837F5"/>
    <w:rsid w:val="00C83882"/>
    <w:rsid w:val="00C8540C"/>
    <w:rsid w:val="00C95913"/>
    <w:rsid w:val="00C97871"/>
    <w:rsid w:val="00CA0D47"/>
    <w:rsid w:val="00CA18DA"/>
    <w:rsid w:val="00CA2011"/>
    <w:rsid w:val="00CA3A78"/>
    <w:rsid w:val="00CB2212"/>
    <w:rsid w:val="00CC0B59"/>
    <w:rsid w:val="00CD1BDF"/>
    <w:rsid w:val="00CD6816"/>
    <w:rsid w:val="00CD798B"/>
    <w:rsid w:val="00CE49D4"/>
    <w:rsid w:val="00CF7A3F"/>
    <w:rsid w:val="00D10539"/>
    <w:rsid w:val="00D14D29"/>
    <w:rsid w:val="00D20408"/>
    <w:rsid w:val="00D3220D"/>
    <w:rsid w:val="00D324B8"/>
    <w:rsid w:val="00D33551"/>
    <w:rsid w:val="00D42ADA"/>
    <w:rsid w:val="00D45193"/>
    <w:rsid w:val="00D51DAC"/>
    <w:rsid w:val="00D57EA4"/>
    <w:rsid w:val="00D65A9B"/>
    <w:rsid w:val="00D66FD1"/>
    <w:rsid w:val="00D67ACC"/>
    <w:rsid w:val="00D7169F"/>
    <w:rsid w:val="00D722E3"/>
    <w:rsid w:val="00D76797"/>
    <w:rsid w:val="00D77404"/>
    <w:rsid w:val="00D81D22"/>
    <w:rsid w:val="00D828AC"/>
    <w:rsid w:val="00D847F0"/>
    <w:rsid w:val="00D86C0D"/>
    <w:rsid w:val="00D977AC"/>
    <w:rsid w:val="00DA68E5"/>
    <w:rsid w:val="00DB2E9D"/>
    <w:rsid w:val="00DB321B"/>
    <w:rsid w:val="00DB433F"/>
    <w:rsid w:val="00DB5998"/>
    <w:rsid w:val="00DB5E37"/>
    <w:rsid w:val="00DC4A3F"/>
    <w:rsid w:val="00DC4E90"/>
    <w:rsid w:val="00DC7AD1"/>
    <w:rsid w:val="00DD0101"/>
    <w:rsid w:val="00DD6916"/>
    <w:rsid w:val="00DD6C2C"/>
    <w:rsid w:val="00DE413C"/>
    <w:rsid w:val="00DE6080"/>
    <w:rsid w:val="00DF6F0C"/>
    <w:rsid w:val="00E02495"/>
    <w:rsid w:val="00E067C0"/>
    <w:rsid w:val="00E069D8"/>
    <w:rsid w:val="00E133C4"/>
    <w:rsid w:val="00E1513F"/>
    <w:rsid w:val="00E22A91"/>
    <w:rsid w:val="00E3036E"/>
    <w:rsid w:val="00E30974"/>
    <w:rsid w:val="00E31156"/>
    <w:rsid w:val="00E336CB"/>
    <w:rsid w:val="00E40447"/>
    <w:rsid w:val="00E41F33"/>
    <w:rsid w:val="00E46A53"/>
    <w:rsid w:val="00E4795C"/>
    <w:rsid w:val="00E47C10"/>
    <w:rsid w:val="00E51563"/>
    <w:rsid w:val="00E613E2"/>
    <w:rsid w:val="00E62910"/>
    <w:rsid w:val="00E62CA7"/>
    <w:rsid w:val="00E6682A"/>
    <w:rsid w:val="00E66DE5"/>
    <w:rsid w:val="00E70237"/>
    <w:rsid w:val="00E75953"/>
    <w:rsid w:val="00E86B05"/>
    <w:rsid w:val="00E87D17"/>
    <w:rsid w:val="00E927A9"/>
    <w:rsid w:val="00E92A1D"/>
    <w:rsid w:val="00E94CDD"/>
    <w:rsid w:val="00E9637F"/>
    <w:rsid w:val="00E979EA"/>
    <w:rsid w:val="00EA05E1"/>
    <w:rsid w:val="00EA145E"/>
    <w:rsid w:val="00EA2A33"/>
    <w:rsid w:val="00EA4E46"/>
    <w:rsid w:val="00EB26E8"/>
    <w:rsid w:val="00EB4394"/>
    <w:rsid w:val="00EB6082"/>
    <w:rsid w:val="00EB79B6"/>
    <w:rsid w:val="00EC05B6"/>
    <w:rsid w:val="00EC15A3"/>
    <w:rsid w:val="00EC1E97"/>
    <w:rsid w:val="00EC1FF4"/>
    <w:rsid w:val="00EC5054"/>
    <w:rsid w:val="00EC7265"/>
    <w:rsid w:val="00ED2406"/>
    <w:rsid w:val="00ED3834"/>
    <w:rsid w:val="00ED43DF"/>
    <w:rsid w:val="00EE1E8D"/>
    <w:rsid w:val="00EE4AEB"/>
    <w:rsid w:val="00EE58F8"/>
    <w:rsid w:val="00EF1710"/>
    <w:rsid w:val="00EF3CFF"/>
    <w:rsid w:val="00EF40B3"/>
    <w:rsid w:val="00EF6E69"/>
    <w:rsid w:val="00F0045F"/>
    <w:rsid w:val="00F00B8D"/>
    <w:rsid w:val="00F0181D"/>
    <w:rsid w:val="00F02243"/>
    <w:rsid w:val="00F03DA7"/>
    <w:rsid w:val="00F055B5"/>
    <w:rsid w:val="00F05733"/>
    <w:rsid w:val="00F1166D"/>
    <w:rsid w:val="00F1284B"/>
    <w:rsid w:val="00F15296"/>
    <w:rsid w:val="00F152B5"/>
    <w:rsid w:val="00F15311"/>
    <w:rsid w:val="00F1686B"/>
    <w:rsid w:val="00F16924"/>
    <w:rsid w:val="00F23310"/>
    <w:rsid w:val="00F2501B"/>
    <w:rsid w:val="00F255DA"/>
    <w:rsid w:val="00F26017"/>
    <w:rsid w:val="00F264B9"/>
    <w:rsid w:val="00F26E05"/>
    <w:rsid w:val="00F33304"/>
    <w:rsid w:val="00F37F36"/>
    <w:rsid w:val="00F413BC"/>
    <w:rsid w:val="00F43137"/>
    <w:rsid w:val="00F44672"/>
    <w:rsid w:val="00F457CD"/>
    <w:rsid w:val="00F51D5B"/>
    <w:rsid w:val="00F526C6"/>
    <w:rsid w:val="00F53C84"/>
    <w:rsid w:val="00F57851"/>
    <w:rsid w:val="00F67A54"/>
    <w:rsid w:val="00F75A6D"/>
    <w:rsid w:val="00F80039"/>
    <w:rsid w:val="00F80DFF"/>
    <w:rsid w:val="00F81511"/>
    <w:rsid w:val="00F81982"/>
    <w:rsid w:val="00F83EC9"/>
    <w:rsid w:val="00F90A0C"/>
    <w:rsid w:val="00F92974"/>
    <w:rsid w:val="00F93B86"/>
    <w:rsid w:val="00F93C59"/>
    <w:rsid w:val="00FA17C9"/>
    <w:rsid w:val="00FA17DD"/>
    <w:rsid w:val="00FA18A5"/>
    <w:rsid w:val="00FA1CF2"/>
    <w:rsid w:val="00FA1F5D"/>
    <w:rsid w:val="00FA2BEB"/>
    <w:rsid w:val="00FB0475"/>
    <w:rsid w:val="00FB3B4C"/>
    <w:rsid w:val="00FB5825"/>
    <w:rsid w:val="00FB7237"/>
    <w:rsid w:val="00FC0D03"/>
    <w:rsid w:val="00FC0DF9"/>
    <w:rsid w:val="00FC1488"/>
    <w:rsid w:val="00FC1910"/>
    <w:rsid w:val="00FC29AA"/>
    <w:rsid w:val="00FC2F79"/>
    <w:rsid w:val="00FC30AA"/>
    <w:rsid w:val="00FC6551"/>
    <w:rsid w:val="00FD08BB"/>
    <w:rsid w:val="00FD2440"/>
    <w:rsid w:val="00FD28F3"/>
    <w:rsid w:val="00FD538E"/>
    <w:rsid w:val="00FD6BC2"/>
    <w:rsid w:val="00FE0FC8"/>
    <w:rsid w:val="00FE1CA4"/>
    <w:rsid w:val="00FF4964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89295A-2E27-43FA-B708-FE13A00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B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BDF"/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rsid w:val="00B64B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4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1C88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rsid w:val="00C1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8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882"/>
    <w:rPr>
      <w:rFonts w:ascii="Calibri" w:eastAsia="Calibri" w:hAnsi="Calibri" w:cs="Times New Roman"/>
    </w:rPr>
  </w:style>
  <w:style w:type="character" w:customStyle="1" w:styleId="ac">
    <w:name w:val="Цветовое выделение"/>
    <w:uiPriority w:val="99"/>
    <w:rsid w:val="0015041C"/>
    <w:rPr>
      <w:b/>
      <w:color w:val="26282F"/>
    </w:rPr>
  </w:style>
  <w:style w:type="paragraph" w:styleId="ad">
    <w:name w:val="Body Text"/>
    <w:basedOn w:val="a"/>
    <w:link w:val="ae"/>
    <w:rsid w:val="00D51DAC"/>
    <w:pPr>
      <w:suppressAutoHyphens/>
      <w:spacing w:after="140" w:line="288" w:lineRule="auto"/>
    </w:pPr>
    <w:rPr>
      <w:rFonts w:ascii="Times New Roman" w:eastAsia="Courier New" w:hAnsi="Times New Roman"/>
      <w:kern w:val="1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D51DAC"/>
    <w:rPr>
      <w:rFonts w:ascii="Times New Roman" w:eastAsia="Courier New" w:hAnsi="Times New Roman" w:cs="Times New Roman"/>
      <w:kern w:val="1"/>
      <w:sz w:val="24"/>
      <w:szCs w:val="24"/>
      <w:lang w:eastAsia="zh-CN"/>
    </w:rPr>
  </w:style>
  <w:style w:type="paragraph" w:customStyle="1" w:styleId="1">
    <w:name w:val="Абзац списка1"/>
    <w:basedOn w:val="a"/>
    <w:rsid w:val="004103B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6C5F-BBCA-4225-9273-42B0DAC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7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</Company>
  <LinksUpToDate>false</LinksUpToDate>
  <CharactersWithSpaces>3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Яблоновское городское поселение Администрация МО</cp:lastModifiedBy>
  <cp:revision>12</cp:revision>
  <cp:lastPrinted>2019-09-05T12:55:00Z</cp:lastPrinted>
  <dcterms:created xsi:type="dcterms:W3CDTF">2019-08-16T14:08:00Z</dcterms:created>
  <dcterms:modified xsi:type="dcterms:W3CDTF">2019-09-05T12:55:00Z</dcterms:modified>
</cp:coreProperties>
</file>